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18A" w:rsidRPr="001F20DC" w:rsidRDefault="0075018A" w:rsidP="004359F1">
      <w:pPr>
        <w:pStyle w:val="Title"/>
        <w:spacing w:line="276" w:lineRule="auto"/>
      </w:pPr>
      <w:r w:rsidRPr="001F20DC">
        <w:t>M</w:t>
      </w:r>
      <w:r w:rsidR="00403117" w:rsidRPr="001F20DC">
        <w:t>inutes</w:t>
      </w:r>
    </w:p>
    <w:p w:rsidR="0075018A" w:rsidRPr="001F20DC" w:rsidRDefault="00141A2B" w:rsidP="004359F1">
      <w:pPr>
        <w:spacing w:line="276" w:lineRule="auto"/>
        <w:jc w:val="center"/>
        <w:rPr>
          <w:b/>
          <w:bCs/>
        </w:rPr>
      </w:pPr>
      <w:r w:rsidRPr="001F20DC">
        <w:rPr>
          <w:b/>
          <w:bCs/>
        </w:rPr>
        <w:t>N</w:t>
      </w:r>
      <w:r w:rsidR="00403117" w:rsidRPr="001F20DC">
        <w:rPr>
          <w:b/>
          <w:bCs/>
        </w:rPr>
        <w:t xml:space="preserve">imishillen Township </w:t>
      </w:r>
      <w:r w:rsidR="00F91E35" w:rsidRPr="001F20DC">
        <w:rPr>
          <w:b/>
          <w:bCs/>
        </w:rPr>
        <w:t xml:space="preserve">Board of </w:t>
      </w:r>
      <w:r w:rsidR="00403117" w:rsidRPr="001F20DC">
        <w:rPr>
          <w:b/>
          <w:bCs/>
        </w:rPr>
        <w:t>Zoning Appeals</w:t>
      </w:r>
    </w:p>
    <w:p w:rsidR="00141A2B" w:rsidRPr="001F20DC" w:rsidRDefault="00141A2B" w:rsidP="004359F1">
      <w:pPr>
        <w:spacing w:line="276" w:lineRule="auto"/>
        <w:jc w:val="center"/>
        <w:rPr>
          <w:b/>
          <w:bCs/>
        </w:rPr>
      </w:pPr>
      <w:r w:rsidRPr="001F20DC">
        <w:rPr>
          <w:b/>
          <w:bCs/>
        </w:rPr>
        <w:t>4422 M</w:t>
      </w:r>
      <w:r w:rsidR="00403117" w:rsidRPr="001F20DC">
        <w:rPr>
          <w:b/>
          <w:bCs/>
        </w:rPr>
        <w:t>aplegrove NE, Louisville, OH 44641</w:t>
      </w:r>
    </w:p>
    <w:p w:rsidR="0075018A" w:rsidRPr="001F20DC" w:rsidRDefault="0075018A" w:rsidP="004359F1">
      <w:pPr>
        <w:spacing w:line="276" w:lineRule="auto"/>
        <w:jc w:val="center"/>
        <w:rPr>
          <w:b/>
          <w:bCs/>
        </w:rPr>
      </w:pPr>
      <w:r w:rsidRPr="001F20DC">
        <w:rPr>
          <w:b/>
          <w:bCs/>
        </w:rPr>
        <w:t>W</w:t>
      </w:r>
      <w:r w:rsidR="00403117" w:rsidRPr="001F20DC">
        <w:rPr>
          <w:b/>
          <w:bCs/>
        </w:rPr>
        <w:t xml:space="preserve">ednesday, </w:t>
      </w:r>
      <w:r w:rsidR="00542AB9">
        <w:rPr>
          <w:b/>
          <w:bCs/>
        </w:rPr>
        <w:t>January 6</w:t>
      </w:r>
      <w:r w:rsidR="00E11533" w:rsidRPr="001F20DC">
        <w:rPr>
          <w:b/>
          <w:bCs/>
        </w:rPr>
        <w:t>, 201</w:t>
      </w:r>
      <w:r w:rsidR="00542AB9">
        <w:rPr>
          <w:b/>
          <w:bCs/>
        </w:rPr>
        <w:t>6</w:t>
      </w:r>
      <w:r w:rsidRPr="001F20DC">
        <w:rPr>
          <w:b/>
          <w:bCs/>
        </w:rPr>
        <w:t xml:space="preserve"> – 7:00 PM</w:t>
      </w:r>
    </w:p>
    <w:p w:rsidR="009A54B1" w:rsidRPr="00C17C60" w:rsidRDefault="009A54B1" w:rsidP="004359F1">
      <w:pPr>
        <w:spacing w:line="276" w:lineRule="auto"/>
        <w:jc w:val="center"/>
        <w:rPr>
          <w:bCs/>
          <w:sz w:val="16"/>
          <w:szCs w:val="16"/>
        </w:rPr>
      </w:pPr>
    </w:p>
    <w:p w:rsidR="00C65BEC" w:rsidRPr="001F20DC" w:rsidRDefault="0075018A" w:rsidP="00E11533">
      <w:pPr>
        <w:tabs>
          <w:tab w:val="left" w:pos="3060"/>
        </w:tabs>
        <w:spacing w:line="276" w:lineRule="auto"/>
        <w:rPr>
          <w:bCs/>
        </w:rPr>
      </w:pPr>
      <w:r w:rsidRPr="001F20DC">
        <w:rPr>
          <w:b/>
          <w:bCs/>
          <w:u w:val="single"/>
        </w:rPr>
        <w:t>Board Members Present</w:t>
      </w:r>
      <w:r w:rsidRPr="001F20DC">
        <w:rPr>
          <w:b/>
          <w:bCs/>
        </w:rPr>
        <w:t>:</w:t>
      </w:r>
      <w:r w:rsidR="00C86D27" w:rsidRPr="001F20DC">
        <w:rPr>
          <w:b/>
          <w:bCs/>
        </w:rPr>
        <w:t xml:space="preserve"> </w:t>
      </w:r>
      <w:r w:rsidR="003D6F00">
        <w:rPr>
          <w:b/>
          <w:bCs/>
        </w:rPr>
        <w:tab/>
      </w:r>
      <w:r w:rsidR="007B71CC">
        <w:rPr>
          <w:bCs/>
        </w:rPr>
        <w:t>Pan Aslanides</w:t>
      </w:r>
      <w:r w:rsidR="00C65BEC" w:rsidRPr="001F20DC">
        <w:rPr>
          <w:bCs/>
        </w:rPr>
        <w:t>, Chairman</w:t>
      </w:r>
    </w:p>
    <w:p w:rsidR="00610664" w:rsidRPr="001F20DC" w:rsidRDefault="00E11533" w:rsidP="00E11533">
      <w:pPr>
        <w:tabs>
          <w:tab w:val="left" w:pos="3060"/>
        </w:tabs>
        <w:spacing w:line="276" w:lineRule="auto"/>
        <w:rPr>
          <w:bCs/>
        </w:rPr>
      </w:pPr>
      <w:r w:rsidRPr="001F20DC">
        <w:rPr>
          <w:bCs/>
        </w:rPr>
        <w:tab/>
      </w:r>
      <w:r w:rsidR="007B71CC" w:rsidRPr="001F20DC">
        <w:t>Anthony ‘Tony’ Mucci</w:t>
      </w:r>
      <w:r w:rsidR="004B139C" w:rsidRPr="001F20DC">
        <w:rPr>
          <w:bCs/>
        </w:rPr>
        <w:t>, Vice Chairman</w:t>
      </w:r>
    </w:p>
    <w:p w:rsidR="00F71124" w:rsidRDefault="00F71124" w:rsidP="00E11533">
      <w:pPr>
        <w:tabs>
          <w:tab w:val="left" w:pos="3060"/>
        </w:tabs>
        <w:spacing w:line="276" w:lineRule="auto"/>
        <w:rPr>
          <w:bCs/>
        </w:rPr>
      </w:pPr>
      <w:r>
        <w:rPr>
          <w:bCs/>
        </w:rPr>
        <w:tab/>
        <w:t>David Foss</w:t>
      </w:r>
      <w:r w:rsidRPr="001F20DC">
        <w:t>, Secretary</w:t>
      </w:r>
      <w:r w:rsidR="000F4C5F" w:rsidRPr="001F20DC">
        <w:rPr>
          <w:bCs/>
        </w:rPr>
        <w:tab/>
      </w:r>
    </w:p>
    <w:p w:rsidR="00AF2EEB" w:rsidRPr="00F71124" w:rsidRDefault="00F71124" w:rsidP="00AF2EEB">
      <w:pPr>
        <w:tabs>
          <w:tab w:val="left" w:pos="3060"/>
        </w:tabs>
        <w:spacing w:line="276" w:lineRule="auto"/>
      </w:pPr>
      <w:r>
        <w:tab/>
      </w:r>
      <w:r w:rsidR="007B71CC">
        <w:t>Bill Ehlers</w:t>
      </w:r>
      <w:r w:rsidR="00D76EC8" w:rsidRPr="001F20DC">
        <w:t>, Member</w:t>
      </w:r>
      <w:r w:rsidR="005B4760" w:rsidRPr="001F20DC">
        <w:tab/>
      </w:r>
    </w:p>
    <w:p w:rsidR="00AF2EEB" w:rsidRPr="001F20DC" w:rsidRDefault="00AF2EEB" w:rsidP="00AF2EEB">
      <w:pPr>
        <w:tabs>
          <w:tab w:val="left" w:pos="3060"/>
        </w:tabs>
        <w:spacing w:line="276" w:lineRule="auto"/>
        <w:rPr>
          <w:b/>
          <w:bCs/>
        </w:rPr>
      </w:pPr>
      <w:r w:rsidRPr="001F20DC">
        <w:rPr>
          <w:bCs/>
        </w:rPr>
        <w:tab/>
        <w:t>Gary Brahler, Member</w:t>
      </w:r>
    </w:p>
    <w:p w:rsidR="005B4760" w:rsidRPr="001F20DC" w:rsidRDefault="00AF2EEB" w:rsidP="00E11533">
      <w:pPr>
        <w:tabs>
          <w:tab w:val="left" w:pos="3060"/>
        </w:tabs>
        <w:spacing w:line="276" w:lineRule="auto"/>
      </w:pPr>
      <w:r>
        <w:tab/>
      </w:r>
      <w:r w:rsidR="005B4760" w:rsidRPr="001F20DC">
        <w:t>Thomas Davis, Alternate</w:t>
      </w:r>
    </w:p>
    <w:p w:rsidR="00B3690C" w:rsidRDefault="000F4C5F" w:rsidP="00E11533">
      <w:pPr>
        <w:tabs>
          <w:tab w:val="left" w:pos="3060"/>
        </w:tabs>
        <w:spacing w:line="276" w:lineRule="auto"/>
      </w:pPr>
      <w:r w:rsidRPr="001F20DC">
        <w:tab/>
      </w:r>
    </w:p>
    <w:p w:rsidR="00B3690C" w:rsidRPr="00AD720D" w:rsidRDefault="00B3690C" w:rsidP="00B3690C">
      <w:pPr>
        <w:tabs>
          <w:tab w:val="left" w:pos="3060"/>
        </w:tabs>
        <w:spacing w:line="276" w:lineRule="auto"/>
        <w:rPr>
          <w:rFonts w:asciiTheme="minorHAnsi" w:hAnsiTheme="minorHAnsi" w:cs="Arial"/>
        </w:rPr>
      </w:pPr>
      <w:r w:rsidRPr="00B3690C">
        <w:rPr>
          <w:b/>
          <w:bCs/>
          <w:u w:val="single"/>
        </w:rPr>
        <w:t>Trustees Present:</w:t>
      </w:r>
      <w:r>
        <w:rPr>
          <w:bCs/>
        </w:rPr>
        <w:tab/>
        <w:t>Mike Lynch</w:t>
      </w:r>
      <w:r w:rsidRPr="00B3690C">
        <w:rPr>
          <w:bCs/>
        </w:rPr>
        <w:t>, Vice President</w:t>
      </w:r>
    </w:p>
    <w:p w:rsidR="00C516FC" w:rsidRPr="001F20DC" w:rsidRDefault="00C516FC" w:rsidP="00E11533">
      <w:pPr>
        <w:tabs>
          <w:tab w:val="left" w:pos="3060"/>
        </w:tabs>
        <w:spacing w:line="276" w:lineRule="auto"/>
      </w:pPr>
      <w:r w:rsidRPr="001F20DC">
        <w:tab/>
      </w:r>
      <w:r w:rsidRPr="001F20DC">
        <w:tab/>
        <w:t xml:space="preserve">  </w:t>
      </w:r>
      <w:r w:rsidR="00F9796B" w:rsidRPr="001F20DC">
        <w:t xml:space="preserve"> </w:t>
      </w:r>
      <w:r w:rsidRPr="001F20DC">
        <w:t xml:space="preserve"> </w:t>
      </w:r>
    </w:p>
    <w:p w:rsidR="0075018A" w:rsidRPr="001F20DC" w:rsidRDefault="0075018A" w:rsidP="00E11533">
      <w:pPr>
        <w:tabs>
          <w:tab w:val="left" w:pos="3060"/>
        </w:tabs>
        <w:spacing w:line="276" w:lineRule="auto"/>
      </w:pPr>
      <w:r w:rsidRPr="001F20DC">
        <w:rPr>
          <w:b/>
          <w:bCs/>
          <w:u w:val="single"/>
        </w:rPr>
        <w:t>Zoning Inspector</w:t>
      </w:r>
      <w:r w:rsidRPr="001F20DC">
        <w:rPr>
          <w:b/>
          <w:bCs/>
        </w:rPr>
        <w:t>:</w:t>
      </w:r>
      <w:r w:rsidR="00E11533" w:rsidRPr="001F20DC">
        <w:rPr>
          <w:b/>
          <w:bCs/>
        </w:rPr>
        <w:tab/>
      </w:r>
      <w:r w:rsidRPr="001F20DC">
        <w:t>Dale Riggenbach</w:t>
      </w:r>
    </w:p>
    <w:p w:rsidR="00610664" w:rsidRPr="00C17C60" w:rsidRDefault="00610664" w:rsidP="00E11533">
      <w:pPr>
        <w:tabs>
          <w:tab w:val="left" w:pos="3060"/>
        </w:tabs>
        <w:spacing w:line="276" w:lineRule="auto"/>
        <w:rPr>
          <w:sz w:val="16"/>
          <w:szCs w:val="16"/>
        </w:rPr>
      </w:pPr>
    </w:p>
    <w:p w:rsidR="00610664" w:rsidRPr="001F20DC" w:rsidRDefault="00610664" w:rsidP="00E11533">
      <w:pPr>
        <w:tabs>
          <w:tab w:val="left" w:pos="3060"/>
        </w:tabs>
        <w:spacing w:line="276" w:lineRule="auto"/>
      </w:pPr>
      <w:r w:rsidRPr="001F20DC">
        <w:rPr>
          <w:b/>
          <w:u w:val="single"/>
        </w:rPr>
        <w:t>Township Secretary</w:t>
      </w:r>
      <w:r w:rsidRPr="001F20DC">
        <w:rPr>
          <w:b/>
        </w:rPr>
        <w:t>:</w:t>
      </w:r>
      <w:r w:rsidR="00E11533" w:rsidRPr="001F20DC">
        <w:rPr>
          <w:b/>
        </w:rPr>
        <w:tab/>
      </w:r>
      <w:r w:rsidR="00024171" w:rsidRPr="001F20DC">
        <w:t>Shelby Dieffenbaugher</w:t>
      </w:r>
    </w:p>
    <w:p w:rsidR="0075018A" w:rsidRPr="009A4044" w:rsidRDefault="0075018A" w:rsidP="004359F1">
      <w:pPr>
        <w:spacing w:line="276" w:lineRule="auto"/>
        <w:rPr>
          <w:sz w:val="8"/>
          <w:szCs w:val="8"/>
        </w:rPr>
      </w:pPr>
    </w:p>
    <w:p w:rsidR="006C651B" w:rsidRPr="001F20DC" w:rsidRDefault="006C651B" w:rsidP="006C651B">
      <w:pPr>
        <w:spacing w:line="276" w:lineRule="auto"/>
        <w:jc w:val="both"/>
        <w:rPr>
          <w:b/>
        </w:rPr>
      </w:pPr>
      <w:r w:rsidRPr="001F20DC">
        <w:rPr>
          <w:b/>
          <w:u w:val="single"/>
        </w:rPr>
        <w:t>Purpose</w:t>
      </w:r>
      <w:r w:rsidRPr="001F20DC">
        <w:rPr>
          <w:b/>
        </w:rPr>
        <w:t>: (One Case)</w:t>
      </w:r>
    </w:p>
    <w:p w:rsidR="006C651B" w:rsidRPr="00C17C60" w:rsidRDefault="006C651B" w:rsidP="006C651B">
      <w:pPr>
        <w:spacing w:line="276" w:lineRule="auto"/>
        <w:jc w:val="both"/>
        <w:rPr>
          <w:b/>
          <w:sz w:val="16"/>
          <w:szCs w:val="16"/>
        </w:rPr>
      </w:pPr>
    </w:p>
    <w:p w:rsidR="006C651B" w:rsidRPr="001F20DC" w:rsidRDefault="006C651B" w:rsidP="00847378">
      <w:pPr>
        <w:spacing w:line="276" w:lineRule="auto"/>
        <w:jc w:val="both"/>
      </w:pPr>
      <w:r w:rsidRPr="001F20DC">
        <w:rPr>
          <w:b/>
          <w:u w:val="single"/>
        </w:rPr>
        <w:t>Appeal #</w:t>
      </w:r>
      <w:r w:rsidRPr="001F20DC">
        <w:rPr>
          <w:rFonts w:cs="Arial"/>
          <w:b/>
          <w:u w:val="single"/>
        </w:rPr>
        <w:t>61</w:t>
      </w:r>
      <w:r w:rsidR="00542AB9">
        <w:rPr>
          <w:rFonts w:cs="Arial"/>
          <w:b/>
          <w:u w:val="single"/>
        </w:rPr>
        <w:t>6</w:t>
      </w:r>
      <w:r w:rsidRPr="001F20DC">
        <w:rPr>
          <w:rFonts w:cs="Arial"/>
          <w:b/>
        </w:rPr>
        <w:t xml:space="preserve"> – </w:t>
      </w:r>
      <w:r w:rsidR="00B3690C">
        <w:rPr>
          <w:bCs/>
        </w:rPr>
        <w:t>Bud’s Corner owner, Scott Ackerman, of 5750 Columbus Rd. NE, Louisville, Ohio 44641, is requesting a variance for expansion of the restaurant into the existing house for a billiards area and additional seating (28 new seats), and the expansion into the existing brick building for a cooler and storage. Regarding non-conforming uses, Section 1001.1 Regulations, Section A, Alterations and Enlargement</w:t>
      </w:r>
    </w:p>
    <w:p w:rsidR="006C651B" w:rsidRDefault="006C651B" w:rsidP="004359F1">
      <w:pPr>
        <w:spacing w:line="276" w:lineRule="auto"/>
      </w:pPr>
    </w:p>
    <w:p w:rsidR="00B3690C" w:rsidRDefault="00B3690C" w:rsidP="00B3690C">
      <w:pPr>
        <w:rPr>
          <w:b/>
          <w:szCs w:val="28"/>
        </w:rPr>
      </w:pPr>
      <w:r w:rsidRPr="001B1D58">
        <w:rPr>
          <w:b/>
          <w:szCs w:val="28"/>
          <w:u w:val="single"/>
        </w:rPr>
        <w:t>CALL HEARING TO ORDER</w:t>
      </w:r>
      <w:r w:rsidRPr="001B1D58">
        <w:rPr>
          <w:b/>
          <w:szCs w:val="28"/>
        </w:rPr>
        <w:t>:</w:t>
      </w:r>
    </w:p>
    <w:p w:rsidR="00B3690C" w:rsidRPr="0068069D" w:rsidRDefault="00B3690C" w:rsidP="00B3690C">
      <w:pPr>
        <w:rPr>
          <w:sz w:val="16"/>
          <w:szCs w:val="28"/>
        </w:rPr>
      </w:pPr>
    </w:p>
    <w:p w:rsidR="00B3690C" w:rsidRDefault="00B3690C" w:rsidP="00B3690C">
      <w:pPr>
        <w:pStyle w:val="BodyText2"/>
        <w:jc w:val="both"/>
        <w:rPr>
          <w:b w:val="0"/>
        </w:rPr>
      </w:pPr>
      <w:r w:rsidRPr="001B1D58">
        <w:rPr>
          <w:b w:val="0"/>
          <w:bCs w:val="0"/>
        </w:rPr>
        <w:t xml:space="preserve">Chairman </w:t>
      </w:r>
      <w:r>
        <w:rPr>
          <w:b w:val="0"/>
          <w:bCs w:val="0"/>
        </w:rPr>
        <w:t>Aslanides</w:t>
      </w:r>
      <w:r w:rsidRPr="001B1D58">
        <w:rPr>
          <w:b w:val="0"/>
          <w:bCs w:val="0"/>
        </w:rPr>
        <w:t xml:space="preserve"> opened tonight’s hearing at 7:0</w:t>
      </w:r>
      <w:r>
        <w:rPr>
          <w:b w:val="0"/>
          <w:bCs w:val="0"/>
        </w:rPr>
        <w:t>0</w:t>
      </w:r>
      <w:r w:rsidRPr="001B1D58">
        <w:rPr>
          <w:b w:val="0"/>
          <w:bCs w:val="0"/>
        </w:rPr>
        <w:t xml:space="preserve"> PM and introduced all board members, zoning inspector, township secretary</w:t>
      </w:r>
      <w:r w:rsidR="00C53D28">
        <w:rPr>
          <w:b w:val="0"/>
          <w:bCs w:val="0"/>
        </w:rPr>
        <w:t>, and Trustee Mike Lynch</w:t>
      </w:r>
      <w:r w:rsidRPr="001B1D58">
        <w:rPr>
          <w:b w:val="0"/>
          <w:bCs w:val="0"/>
        </w:rPr>
        <w:t xml:space="preserve">. </w:t>
      </w:r>
      <w:r>
        <w:rPr>
          <w:b w:val="0"/>
          <w:bCs w:val="0"/>
        </w:rPr>
        <w:t>Chairman Aslanides</w:t>
      </w:r>
      <w:r w:rsidRPr="001B1D58">
        <w:rPr>
          <w:b w:val="0"/>
          <w:bCs w:val="0"/>
        </w:rPr>
        <w:t xml:space="preserve"> swore in </w:t>
      </w:r>
      <w:r w:rsidRPr="00AF2EEB">
        <w:rPr>
          <w:b w:val="0"/>
          <w:bCs w:val="0"/>
        </w:rPr>
        <w:t>everyone in attendance</w:t>
      </w:r>
      <w:r w:rsidRPr="001B1D58">
        <w:rPr>
          <w:b w:val="0"/>
          <w:bCs w:val="0"/>
        </w:rPr>
        <w:t xml:space="preserve"> by asking them to swear</w:t>
      </w:r>
      <w:r w:rsidRPr="001B1D58">
        <w:t xml:space="preserve"> </w:t>
      </w:r>
      <w:r w:rsidRPr="001B1D58">
        <w:rPr>
          <w:b w:val="0"/>
        </w:rPr>
        <w:t>that the information they were about to present, either in oral or written form, is true and accurate to the best of their knowledge.  The people responded by stating, “I do”.</w:t>
      </w:r>
    </w:p>
    <w:p w:rsidR="00B3690C" w:rsidRDefault="00B3690C" w:rsidP="004359F1">
      <w:pPr>
        <w:spacing w:line="276" w:lineRule="auto"/>
      </w:pPr>
    </w:p>
    <w:p w:rsidR="00542AB9" w:rsidRPr="001F20DC" w:rsidRDefault="00542AB9" w:rsidP="00542AB9">
      <w:pPr>
        <w:pStyle w:val="BodyText3"/>
        <w:spacing w:after="0"/>
        <w:jc w:val="both"/>
        <w:rPr>
          <w:b/>
          <w:i/>
          <w:color w:val="000000"/>
          <w:sz w:val="24"/>
          <w:szCs w:val="24"/>
        </w:rPr>
      </w:pPr>
      <w:r w:rsidRPr="001F20DC">
        <w:rPr>
          <w:b/>
          <w:i/>
          <w:color w:val="000000"/>
          <w:sz w:val="24"/>
          <w:szCs w:val="24"/>
          <w:u w:val="single"/>
        </w:rPr>
        <w:t>ORGANIZATION OF THE BOARD OF ZONING APPEALS</w:t>
      </w:r>
      <w:r w:rsidRPr="001F20DC">
        <w:rPr>
          <w:b/>
          <w:i/>
          <w:color w:val="000000"/>
          <w:sz w:val="24"/>
          <w:szCs w:val="24"/>
        </w:rPr>
        <w:t>:</w:t>
      </w:r>
    </w:p>
    <w:p w:rsidR="00542AB9" w:rsidRPr="001F20DC" w:rsidRDefault="00542AB9" w:rsidP="00542AB9">
      <w:pPr>
        <w:pStyle w:val="BodyText2"/>
        <w:spacing w:line="276" w:lineRule="auto"/>
        <w:jc w:val="both"/>
        <w:rPr>
          <w:b w:val="0"/>
          <w:bCs w:val="0"/>
          <w:sz w:val="16"/>
          <w:szCs w:val="16"/>
        </w:rPr>
      </w:pPr>
    </w:p>
    <w:p w:rsidR="00542AB9" w:rsidRDefault="00542AB9" w:rsidP="00542AB9">
      <w:pPr>
        <w:pStyle w:val="BodyText2"/>
        <w:spacing w:line="276" w:lineRule="auto"/>
        <w:jc w:val="both"/>
        <w:rPr>
          <w:b w:val="0"/>
          <w:bCs w:val="0"/>
        </w:rPr>
      </w:pPr>
      <w:r w:rsidRPr="001F20DC">
        <w:rPr>
          <w:bCs w:val="0"/>
          <w:i/>
          <w:u w:val="single"/>
        </w:rPr>
        <w:t>Election of Officers:</w:t>
      </w:r>
    </w:p>
    <w:p w:rsidR="00542AB9" w:rsidRPr="001F20DC" w:rsidRDefault="00B3690C" w:rsidP="00542AB9">
      <w:pPr>
        <w:jc w:val="both"/>
      </w:pPr>
      <w:r w:rsidRPr="00B3690C">
        <w:t>BILL</w:t>
      </w:r>
      <w:r w:rsidR="00542AB9" w:rsidRPr="00B3690C">
        <w:t xml:space="preserve"> EHLERS MOTIONED TO </w:t>
      </w:r>
      <w:r w:rsidRPr="00B3690C">
        <w:t>RETAIN ALL OFFICERS FOR 2016</w:t>
      </w:r>
      <w:r w:rsidR="00542AB9" w:rsidRPr="00B3690C">
        <w:t xml:space="preserve"> SECONDED BY </w:t>
      </w:r>
      <w:r w:rsidRPr="00B3690C">
        <w:t>GARY BRAHLER</w:t>
      </w:r>
      <w:r w:rsidR="00542AB9" w:rsidRPr="00B3690C">
        <w:t>.</w:t>
      </w:r>
      <w:r w:rsidR="00542AB9" w:rsidRPr="001F20DC">
        <w:t xml:space="preserve">  With no further discussion, nominations were closed</w:t>
      </w:r>
      <w:r w:rsidR="00542AB9">
        <w:t xml:space="preserve">. </w:t>
      </w:r>
      <w:r w:rsidR="00542AB9" w:rsidRPr="001F20DC">
        <w:rPr>
          <w:b/>
        </w:rPr>
        <w:t>MOTION CARRIED</w:t>
      </w:r>
    </w:p>
    <w:p w:rsidR="00542AB9" w:rsidRPr="001F20DC" w:rsidRDefault="00542AB9" w:rsidP="00542AB9">
      <w:pPr>
        <w:pStyle w:val="BodyText2"/>
        <w:tabs>
          <w:tab w:val="left" w:pos="720"/>
          <w:tab w:val="left" w:pos="2880"/>
          <w:tab w:val="left" w:pos="4680"/>
          <w:tab w:val="left" w:pos="5040"/>
        </w:tabs>
        <w:jc w:val="both"/>
        <w:rPr>
          <w:b w:val="0"/>
          <w:color w:val="000000"/>
        </w:rPr>
      </w:pPr>
      <w:r w:rsidRPr="001F20DC">
        <w:rPr>
          <w:b w:val="0"/>
          <w:color w:val="000000"/>
        </w:rPr>
        <w:t>Roll call voting:</w:t>
      </w:r>
      <w:r w:rsidRPr="001F20DC">
        <w:rPr>
          <w:b w:val="0"/>
          <w:color w:val="000000"/>
        </w:rPr>
        <w:tab/>
      </w:r>
      <w:r w:rsidR="00C57EA0">
        <w:rPr>
          <w:b w:val="0"/>
          <w:color w:val="000000"/>
        </w:rPr>
        <w:t>David Foss</w:t>
      </w:r>
      <w:r w:rsidRPr="001F20DC">
        <w:rPr>
          <w:b w:val="0"/>
          <w:color w:val="000000"/>
        </w:rPr>
        <w:tab/>
        <w:t>--</w:t>
      </w:r>
      <w:r w:rsidRPr="001F20DC">
        <w:rPr>
          <w:b w:val="0"/>
          <w:color w:val="000000"/>
        </w:rPr>
        <w:tab/>
        <w:t>In Favor</w:t>
      </w:r>
    </w:p>
    <w:p w:rsidR="00542AB9" w:rsidRPr="001F20DC" w:rsidRDefault="00542AB9" w:rsidP="00542AB9">
      <w:pPr>
        <w:pStyle w:val="BodyText2"/>
        <w:tabs>
          <w:tab w:val="left" w:pos="720"/>
          <w:tab w:val="left" w:pos="2880"/>
          <w:tab w:val="left" w:pos="4680"/>
          <w:tab w:val="left" w:pos="5040"/>
          <w:tab w:val="left" w:pos="5580"/>
        </w:tabs>
        <w:jc w:val="both"/>
        <w:rPr>
          <w:b w:val="0"/>
          <w:color w:val="000000"/>
        </w:rPr>
      </w:pPr>
      <w:r w:rsidRPr="001F20DC">
        <w:rPr>
          <w:b w:val="0"/>
          <w:color w:val="000000"/>
        </w:rPr>
        <w:tab/>
      </w:r>
      <w:r w:rsidRPr="001F20DC">
        <w:rPr>
          <w:b w:val="0"/>
          <w:color w:val="000000"/>
        </w:rPr>
        <w:tab/>
      </w:r>
      <w:r w:rsidR="00C57EA0">
        <w:rPr>
          <w:b w:val="0"/>
          <w:color w:val="000000"/>
        </w:rPr>
        <w:t>Gary Brahler</w:t>
      </w:r>
      <w:r w:rsidRPr="001F20DC">
        <w:rPr>
          <w:b w:val="0"/>
          <w:color w:val="000000"/>
        </w:rPr>
        <w:tab/>
        <w:t>--</w:t>
      </w:r>
      <w:r w:rsidRPr="001F20DC">
        <w:rPr>
          <w:b w:val="0"/>
          <w:color w:val="000000"/>
        </w:rPr>
        <w:tab/>
        <w:t>In Favor</w:t>
      </w:r>
    </w:p>
    <w:p w:rsidR="00542AB9" w:rsidRPr="001F20DC" w:rsidRDefault="00542AB9" w:rsidP="00542AB9">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sidR="00C57EA0">
        <w:rPr>
          <w:b w:val="0"/>
          <w:color w:val="000000"/>
        </w:rPr>
        <w:t>Bill Ehlers</w:t>
      </w:r>
      <w:r w:rsidRPr="001F20DC">
        <w:rPr>
          <w:b w:val="0"/>
          <w:color w:val="000000"/>
        </w:rPr>
        <w:tab/>
        <w:t>--</w:t>
      </w:r>
      <w:r w:rsidRPr="001F20DC">
        <w:rPr>
          <w:b w:val="0"/>
          <w:color w:val="000000"/>
        </w:rPr>
        <w:tab/>
        <w:t>In Favor</w:t>
      </w:r>
    </w:p>
    <w:p w:rsidR="00542AB9" w:rsidRPr="001F20DC" w:rsidRDefault="00542AB9" w:rsidP="00542AB9">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sidR="00C57EA0">
        <w:rPr>
          <w:b w:val="0"/>
          <w:color w:val="000000"/>
        </w:rPr>
        <w:t>Tony Mucci</w:t>
      </w:r>
      <w:r w:rsidRPr="001F20DC">
        <w:rPr>
          <w:b w:val="0"/>
          <w:color w:val="000000"/>
        </w:rPr>
        <w:tab/>
        <w:t>--</w:t>
      </w:r>
      <w:r w:rsidRPr="001F20DC">
        <w:rPr>
          <w:b w:val="0"/>
          <w:color w:val="000000"/>
        </w:rPr>
        <w:tab/>
        <w:t>In Favor</w:t>
      </w:r>
    </w:p>
    <w:p w:rsidR="00542AB9" w:rsidRPr="001F20DC" w:rsidRDefault="00542AB9" w:rsidP="00542AB9">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sidR="00C57EA0">
        <w:rPr>
          <w:b w:val="0"/>
          <w:color w:val="000000"/>
        </w:rPr>
        <w:t>Pan Aslanides</w:t>
      </w:r>
      <w:r w:rsidRPr="001F20DC">
        <w:rPr>
          <w:b w:val="0"/>
          <w:color w:val="000000"/>
        </w:rPr>
        <w:tab/>
        <w:t>--</w:t>
      </w:r>
      <w:r w:rsidRPr="001F20DC">
        <w:rPr>
          <w:b w:val="0"/>
          <w:color w:val="000000"/>
        </w:rPr>
        <w:tab/>
        <w:t>In Favor</w:t>
      </w:r>
    </w:p>
    <w:p w:rsidR="00C57EA0" w:rsidRDefault="00C57EA0" w:rsidP="00C57EA0">
      <w:pPr>
        <w:rPr>
          <w:b/>
          <w:i/>
          <w:u w:val="single"/>
        </w:rPr>
      </w:pPr>
    </w:p>
    <w:p w:rsidR="00C57EA0" w:rsidRDefault="00C57EA0" w:rsidP="00C57EA0">
      <w:pPr>
        <w:rPr>
          <w:b/>
          <w:i/>
          <w:sz w:val="16"/>
          <w:szCs w:val="16"/>
          <w:u w:val="single"/>
        </w:rPr>
      </w:pPr>
    </w:p>
    <w:p w:rsidR="00731034" w:rsidRPr="00731034" w:rsidRDefault="00731034" w:rsidP="00C57EA0">
      <w:pPr>
        <w:rPr>
          <w:b/>
          <w:i/>
          <w:sz w:val="16"/>
          <w:szCs w:val="16"/>
          <w:u w:val="single"/>
        </w:rPr>
      </w:pPr>
    </w:p>
    <w:p w:rsidR="00C57EA0" w:rsidRPr="00B27ECB" w:rsidRDefault="00C57EA0" w:rsidP="00C57EA0">
      <w:pPr>
        <w:rPr>
          <w:b/>
          <w:i/>
          <w:u w:val="single"/>
        </w:rPr>
      </w:pPr>
      <w:r w:rsidRPr="00A345C9">
        <w:rPr>
          <w:b/>
          <w:i/>
          <w:u w:val="single"/>
        </w:rPr>
        <w:t>Set day and time for hearings:</w:t>
      </w:r>
    </w:p>
    <w:p w:rsidR="00C57EA0" w:rsidRDefault="00A345C9" w:rsidP="00C57EA0">
      <w:pPr>
        <w:rPr>
          <w:b/>
        </w:rPr>
      </w:pPr>
      <w:r>
        <w:t>After discussion, the Board decided to keep the day and time the same, which is 1</w:t>
      </w:r>
      <w:r w:rsidRPr="00A345C9">
        <w:rPr>
          <w:vertAlign w:val="superscript"/>
        </w:rPr>
        <w:t>st</w:t>
      </w:r>
      <w:r>
        <w:t xml:space="preserve"> Wednesday of each month at 7 P.M. </w:t>
      </w:r>
      <w:r w:rsidR="00C57EA0" w:rsidRPr="001B1D58">
        <w:t xml:space="preserve"> Board members responded by saying ‘I do’.  </w:t>
      </w:r>
      <w:r w:rsidR="00C57EA0" w:rsidRPr="001B1D58">
        <w:rPr>
          <w:b/>
        </w:rPr>
        <w:t>MOTION CARRIED.</w:t>
      </w:r>
    </w:p>
    <w:p w:rsidR="00C57EA0" w:rsidRPr="00B27ECB" w:rsidRDefault="00C57EA0" w:rsidP="00C57EA0"/>
    <w:p w:rsidR="00B107F0" w:rsidRPr="001F20DC" w:rsidRDefault="00C57EA0" w:rsidP="00B107F0">
      <w:pPr>
        <w:pStyle w:val="BodyText2"/>
        <w:tabs>
          <w:tab w:val="left" w:pos="720"/>
          <w:tab w:val="left" w:pos="2880"/>
          <w:tab w:val="left" w:pos="4680"/>
          <w:tab w:val="left" w:pos="5040"/>
        </w:tabs>
        <w:jc w:val="both"/>
        <w:rPr>
          <w:b w:val="0"/>
          <w:color w:val="000000"/>
        </w:rPr>
      </w:pPr>
      <w:r w:rsidRPr="001F20DC">
        <w:t>Roll call voting:</w:t>
      </w:r>
      <w:r w:rsidRPr="001F20DC">
        <w:tab/>
      </w:r>
      <w:r w:rsidR="00B107F0">
        <w:rPr>
          <w:b w:val="0"/>
          <w:color w:val="000000"/>
        </w:rPr>
        <w:t>David Foss</w:t>
      </w:r>
      <w:r w:rsidR="00B107F0" w:rsidRPr="001F20DC">
        <w:rPr>
          <w:b w:val="0"/>
          <w:color w:val="000000"/>
        </w:rPr>
        <w:tab/>
        <w:t>--</w:t>
      </w:r>
      <w:r w:rsidR="00B107F0" w:rsidRPr="001F20DC">
        <w:rPr>
          <w:b w:val="0"/>
          <w:color w:val="000000"/>
        </w:rPr>
        <w:tab/>
      </w:r>
      <w:r w:rsidR="00B107F0">
        <w:rPr>
          <w:b w:val="0"/>
          <w:color w:val="000000"/>
        </w:rPr>
        <w:t>Approve</w:t>
      </w:r>
    </w:p>
    <w:p w:rsidR="00B107F0" w:rsidRPr="001F20DC" w:rsidRDefault="00B107F0" w:rsidP="00B107F0">
      <w:pPr>
        <w:pStyle w:val="BodyText2"/>
        <w:tabs>
          <w:tab w:val="left" w:pos="720"/>
          <w:tab w:val="left" w:pos="2880"/>
          <w:tab w:val="left" w:pos="4680"/>
          <w:tab w:val="left" w:pos="5040"/>
          <w:tab w:val="left" w:pos="5580"/>
        </w:tabs>
        <w:jc w:val="both"/>
        <w:rPr>
          <w:b w:val="0"/>
          <w:color w:val="000000"/>
        </w:rPr>
      </w:pPr>
      <w:r w:rsidRPr="001F20DC">
        <w:rPr>
          <w:b w:val="0"/>
          <w:color w:val="000000"/>
        </w:rPr>
        <w:tab/>
      </w:r>
      <w:r w:rsidRPr="001F20DC">
        <w:rPr>
          <w:b w:val="0"/>
          <w:color w:val="000000"/>
        </w:rPr>
        <w:tab/>
      </w:r>
      <w:r>
        <w:rPr>
          <w:b w:val="0"/>
          <w:color w:val="000000"/>
        </w:rPr>
        <w:t>Gary Brahler</w:t>
      </w:r>
      <w:r w:rsidRPr="001F20DC">
        <w:rPr>
          <w:b w:val="0"/>
          <w:color w:val="000000"/>
        </w:rPr>
        <w:tab/>
        <w:t>--</w:t>
      </w:r>
      <w:r w:rsidRPr="001F20DC">
        <w:rPr>
          <w:b w:val="0"/>
          <w:color w:val="000000"/>
        </w:rPr>
        <w:tab/>
      </w:r>
      <w:r>
        <w:rPr>
          <w:b w:val="0"/>
          <w:color w:val="000000"/>
        </w:rPr>
        <w:t>Approve</w:t>
      </w:r>
    </w:p>
    <w:p w:rsidR="00B107F0" w:rsidRPr="001F20DC" w:rsidRDefault="00B107F0" w:rsidP="00B107F0">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Pr>
          <w:b w:val="0"/>
          <w:color w:val="000000"/>
        </w:rPr>
        <w:t>Bill Ehlers</w:t>
      </w:r>
      <w:r w:rsidRPr="001F20DC">
        <w:rPr>
          <w:b w:val="0"/>
          <w:color w:val="000000"/>
        </w:rPr>
        <w:tab/>
        <w:t>--</w:t>
      </w:r>
      <w:r w:rsidRPr="001F20DC">
        <w:rPr>
          <w:b w:val="0"/>
          <w:color w:val="000000"/>
        </w:rPr>
        <w:tab/>
      </w:r>
      <w:r>
        <w:rPr>
          <w:b w:val="0"/>
          <w:color w:val="000000"/>
        </w:rPr>
        <w:t>Approve</w:t>
      </w:r>
    </w:p>
    <w:p w:rsidR="00B107F0" w:rsidRPr="001F20DC" w:rsidRDefault="00B107F0" w:rsidP="00B107F0">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Pr>
          <w:b w:val="0"/>
          <w:color w:val="000000"/>
        </w:rPr>
        <w:t>Tony Mucci</w:t>
      </w:r>
      <w:r w:rsidRPr="001F20DC">
        <w:rPr>
          <w:b w:val="0"/>
          <w:color w:val="000000"/>
        </w:rPr>
        <w:tab/>
        <w:t>--</w:t>
      </w:r>
      <w:r w:rsidRPr="001F20DC">
        <w:rPr>
          <w:b w:val="0"/>
          <w:color w:val="000000"/>
        </w:rPr>
        <w:tab/>
      </w:r>
      <w:r>
        <w:rPr>
          <w:b w:val="0"/>
          <w:color w:val="000000"/>
        </w:rPr>
        <w:t>Approve</w:t>
      </w:r>
    </w:p>
    <w:p w:rsidR="00B107F0" w:rsidRPr="001F20DC" w:rsidRDefault="00B107F0" w:rsidP="00B107F0">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Pr>
          <w:b w:val="0"/>
          <w:color w:val="000000"/>
        </w:rPr>
        <w:t>Pan Aslanides</w:t>
      </w:r>
      <w:r w:rsidRPr="001F20DC">
        <w:rPr>
          <w:b w:val="0"/>
          <w:color w:val="000000"/>
        </w:rPr>
        <w:tab/>
        <w:t>--</w:t>
      </w:r>
      <w:r w:rsidRPr="001F20DC">
        <w:rPr>
          <w:b w:val="0"/>
          <w:color w:val="000000"/>
        </w:rPr>
        <w:tab/>
      </w:r>
      <w:r>
        <w:rPr>
          <w:b w:val="0"/>
          <w:color w:val="000000"/>
        </w:rPr>
        <w:t>Approve</w:t>
      </w:r>
    </w:p>
    <w:p w:rsidR="00542AB9" w:rsidRDefault="00542AB9" w:rsidP="00B107F0">
      <w:pPr>
        <w:tabs>
          <w:tab w:val="left" w:pos="900"/>
          <w:tab w:val="left" w:pos="2700"/>
          <w:tab w:val="left" w:pos="4500"/>
          <w:tab w:val="left" w:pos="5040"/>
        </w:tabs>
        <w:jc w:val="both"/>
        <w:rPr>
          <w:b/>
          <w:color w:val="000000"/>
        </w:rPr>
      </w:pPr>
    </w:p>
    <w:p w:rsidR="001B1D58" w:rsidRDefault="001B1D58" w:rsidP="009A4044">
      <w:pPr>
        <w:rPr>
          <w:b/>
          <w:szCs w:val="28"/>
        </w:rPr>
      </w:pPr>
      <w:r w:rsidRPr="001B1D58">
        <w:rPr>
          <w:b/>
          <w:szCs w:val="28"/>
          <w:u w:val="single"/>
        </w:rPr>
        <w:t>CALL HEARING TO ORDER</w:t>
      </w:r>
      <w:r w:rsidRPr="001B1D58">
        <w:rPr>
          <w:b/>
          <w:szCs w:val="28"/>
        </w:rPr>
        <w:t>:</w:t>
      </w:r>
    </w:p>
    <w:p w:rsidR="0068069D" w:rsidRDefault="0068069D" w:rsidP="009A4044">
      <w:pPr>
        <w:rPr>
          <w:sz w:val="16"/>
          <w:szCs w:val="28"/>
        </w:rPr>
      </w:pPr>
    </w:p>
    <w:p w:rsidR="00B3690C" w:rsidRPr="001F20DC" w:rsidRDefault="00B3690C" w:rsidP="00B3690C">
      <w:pPr>
        <w:spacing w:line="276" w:lineRule="auto"/>
        <w:jc w:val="both"/>
      </w:pPr>
      <w:r w:rsidRPr="001F20DC">
        <w:rPr>
          <w:b/>
          <w:u w:val="single"/>
        </w:rPr>
        <w:t>Appeal #</w:t>
      </w:r>
      <w:r w:rsidRPr="001F20DC">
        <w:rPr>
          <w:rFonts w:cs="Arial"/>
          <w:b/>
          <w:u w:val="single"/>
        </w:rPr>
        <w:t>61</w:t>
      </w:r>
      <w:r>
        <w:rPr>
          <w:rFonts w:cs="Arial"/>
          <w:b/>
          <w:u w:val="single"/>
        </w:rPr>
        <w:t>6</w:t>
      </w:r>
      <w:r w:rsidRPr="001F20DC">
        <w:rPr>
          <w:rFonts w:cs="Arial"/>
          <w:b/>
        </w:rPr>
        <w:t xml:space="preserve"> – </w:t>
      </w:r>
      <w:r>
        <w:rPr>
          <w:bCs/>
        </w:rPr>
        <w:t>Bud’s Corner owner, Scott Ackerman, of 5750 Columbus Rd. NE, Louisville, Ohio 44641, is requesting a variance for expansion of the restaurant into the existing house for a billiards area and additional seating (28 new seats), and the expansion into the existing brick building for a cooler and storage. Regarding non-conforming uses, Section 1001.1 Regulations, Section A, Alterations and Enlargement</w:t>
      </w:r>
    </w:p>
    <w:p w:rsidR="00B3690C" w:rsidRPr="0068069D" w:rsidRDefault="00B3690C" w:rsidP="009A4044">
      <w:pPr>
        <w:rPr>
          <w:sz w:val="16"/>
          <w:szCs w:val="28"/>
        </w:rPr>
      </w:pPr>
    </w:p>
    <w:p w:rsidR="00BC7FD3" w:rsidRDefault="00B3690C" w:rsidP="000F1FB7">
      <w:pPr>
        <w:pStyle w:val="BodyText2"/>
        <w:jc w:val="both"/>
        <w:rPr>
          <w:b w:val="0"/>
        </w:rPr>
      </w:pPr>
      <w:r>
        <w:rPr>
          <w:i/>
          <w:u w:val="single"/>
        </w:rPr>
        <w:t>Scott Ackerman</w:t>
      </w:r>
      <w:r w:rsidR="00AF2EEB">
        <w:rPr>
          <w:i/>
          <w:u w:val="single"/>
        </w:rPr>
        <w:t xml:space="preserve"> </w:t>
      </w:r>
      <w:r w:rsidR="00DC50B6" w:rsidRPr="00DC50B6">
        <w:rPr>
          <w:i/>
          <w:u w:val="single"/>
        </w:rPr>
        <w:t xml:space="preserve">of </w:t>
      </w:r>
      <w:r>
        <w:rPr>
          <w:i/>
          <w:u w:val="single"/>
        </w:rPr>
        <w:t xml:space="preserve">5750 Columbus </w:t>
      </w:r>
      <w:r w:rsidR="00582A2F">
        <w:rPr>
          <w:i/>
          <w:u w:val="single"/>
        </w:rPr>
        <w:t>Rd.</w:t>
      </w:r>
      <w:r w:rsidR="00582A2F" w:rsidRPr="00DC50B6">
        <w:rPr>
          <w:i/>
          <w:u w:val="single"/>
        </w:rPr>
        <w:t xml:space="preserve"> </w:t>
      </w:r>
      <w:r w:rsidR="00AF2EEB">
        <w:rPr>
          <w:b w:val="0"/>
        </w:rPr>
        <w:t xml:space="preserve">stepped to the podium and </w:t>
      </w:r>
      <w:r w:rsidR="00B86BB7">
        <w:rPr>
          <w:b w:val="0"/>
        </w:rPr>
        <w:t>notified the Board that he would like to expand the restaurant area into the existing house for 28 more seats and use the last building for a cooler and storage.</w:t>
      </w:r>
    </w:p>
    <w:p w:rsidR="00582A2F" w:rsidRDefault="00582A2F" w:rsidP="000F1FB7">
      <w:pPr>
        <w:pStyle w:val="BodyText2"/>
        <w:jc w:val="both"/>
        <w:rPr>
          <w:b w:val="0"/>
        </w:rPr>
      </w:pPr>
    </w:p>
    <w:p w:rsidR="00582A2F" w:rsidRDefault="00582A2F" w:rsidP="000F1FB7">
      <w:pPr>
        <w:pStyle w:val="BodyText2"/>
        <w:jc w:val="both"/>
        <w:rPr>
          <w:b w:val="0"/>
        </w:rPr>
      </w:pPr>
      <w:r>
        <w:rPr>
          <w:b w:val="0"/>
        </w:rPr>
        <w:t>Mr. Brahler asked</w:t>
      </w:r>
      <w:r w:rsidR="00B86BB7">
        <w:rPr>
          <w:b w:val="0"/>
        </w:rPr>
        <w:t xml:space="preserve"> where the kitchen was located and</w:t>
      </w:r>
      <w:r>
        <w:rPr>
          <w:b w:val="0"/>
        </w:rPr>
        <w:t xml:space="preserve"> if he will be expanding the kitchen area.</w:t>
      </w:r>
      <w:r w:rsidR="00B86BB7">
        <w:rPr>
          <w:b w:val="0"/>
        </w:rPr>
        <w:t xml:space="preserve"> Mr. Ackerman stated that they will not be expanding the kitchen at this time. The kitchen is located by the bar area.</w:t>
      </w:r>
    </w:p>
    <w:p w:rsidR="00582A2F" w:rsidRDefault="00582A2F" w:rsidP="000F1FB7">
      <w:pPr>
        <w:pStyle w:val="BodyText2"/>
        <w:jc w:val="both"/>
        <w:rPr>
          <w:b w:val="0"/>
        </w:rPr>
      </w:pPr>
    </w:p>
    <w:p w:rsidR="00582A2F" w:rsidRDefault="00B86BB7" w:rsidP="000F1FB7">
      <w:pPr>
        <w:pStyle w:val="BodyText2"/>
        <w:jc w:val="both"/>
        <w:rPr>
          <w:b w:val="0"/>
        </w:rPr>
      </w:pPr>
      <w:r>
        <w:rPr>
          <w:b w:val="0"/>
        </w:rPr>
        <w:t>Mr. Foss asked if parking meets the zoning requirement. Mr. Ackerman stated that yes there is adequate parking.</w:t>
      </w:r>
    </w:p>
    <w:p w:rsidR="00B86BB7" w:rsidRDefault="00B86BB7" w:rsidP="000F1FB7">
      <w:pPr>
        <w:pStyle w:val="BodyText2"/>
        <w:jc w:val="both"/>
        <w:rPr>
          <w:b w:val="0"/>
        </w:rPr>
      </w:pPr>
    </w:p>
    <w:p w:rsidR="00B86BB7" w:rsidRDefault="00B86BB7" w:rsidP="000F1FB7">
      <w:pPr>
        <w:pStyle w:val="BodyText2"/>
        <w:jc w:val="both"/>
        <w:rPr>
          <w:b w:val="0"/>
        </w:rPr>
      </w:pPr>
      <w:r>
        <w:rPr>
          <w:b w:val="0"/>
        </w:rPr>
        <w:t>Mr. Brahler asked if the parking lot/green space next to the nursery his property. Mr. Ackerman stated that is not his property. He leases it from Cindy Petitti.</w:t>
      </w:r>
    </w:p>
    <w:p w:rsidR="00B86BB7" w:rsidRDefault="00B86BB7" w:rsidP="000F1FB7">
      <w:pPr>
        <w:pStyle w:val="BodyText2"/>
        <w:jc w:val="both"/>
        <w:rPr>
          <w:b w:val="0"/>
        </w:rPr>
      </w:pPr>
    </w:p>
    <w:p w:rsidR="00B86BB7" w:rsidRDefault="00B86BB7" w:rsidP="000F1FB7">
      <w:pPr>
        <w:pStyle w:val="BodyText2"/>
        <w:jc w:val="both"/>
        <w:rPr>
          <w:b w:val="0"/>
        </w:rPr>
      </w:pPr>
      <w:r>
        <w:rPr>
          <w:b w:val="0"/>
        </w:rPr>
        <w:t>Mr. Ehlers asked if he plans to expand the green lot for more parking. Mr. Ackerman stated that since he leases the green space he has no plans to expand.</w:t>
      </w:r>
    </w:p>
    <w:p w:rsidR="00B86BB7" w:rsidRDefault="00B86BB7" w:rsidP="000F1FB7">
      <w:pPr>
        <w:pStyle w:val="BodyText2"/>
        <w:jc w:val="both"/>
        <w:rPr>
          <w:b w:val="0"/>
        </w:rPr>
      </w:pPr>
    </w:p>
    <w:p w:rsidR="00B86BB7" w:rsidRDefault="00B86BB7" w:rsidP="000F1FB7">
      <w:pPr>
        <w:pStyle w:val="BodyText2"/>
        <w:jc w:val="both"/>
        <w:rPr>
          <w:b w:val="0"/>
        </w:rPr>
      </w:pPr>
      <w:r>
        <w:rPr>
          <w:b w:val="0"/>
        </w:rPr>
        <w:t>Mr. Foss asked why the 7 parking spaces on the drawing were removed. Mr. Riggenbach stated that those spots are in the road right of way for Broadway, so they can’t be designated as parking spots on the drawing. More discussion followed regarding parking.</w:t>
      </w:r>
    </w:p>
    <w:p w:rsidR="00BC53F2" w:rsidRDefault="00BC53F2" w:rsidP="000F1FB7">
      <w:pPr>
        <w:pStyle w:val="BodyText2"/>
        <w:jc w:val="both"/>
        <w:rPr>
          <w:b w:val="0"/>
        </w:rPr>
      </w:pPr>
    </w:p>
    <w:p w:rsidR="00BC53F2" w:rsidRDefault="00BC53F2" w:rsidP="000F1FB7">
      <w:pPr>
        <w:pStyle w:val="BodyText2"/>
        <w:jc w:val="both"/>
        <w:rPr>
          <w:b w:val="0"/>
        </w:rPr>
      </w:pPr>
      <w:r>
        <w:rPr>
          <w:b w:val="0"/>
        </w:rPr>
        <w:t>Chairman Aslanides asked Zoning Inspector Dale Riggenbach if Petitti’s property Mr. Ackerman leases can be included in the number of parking spaces. Mr. Riggenbach stated that since Mr. Ackerman doesn’t own the property, it doesn’t count.</w:t>
      </w:r>
    </w:p>
    <w:p w:rsidR="006334F4" w:rsidRDefault="006334F4" w:rsidP="000F1FB7">
      <w:pPr>
        <w:pStyle w:val="BodyText2"/>
        <w:jc w:val="both"/>
        <w:rPr>
          <w:b w:val="0"/>
        </w:rPr>
      </w:pPr>
    </w:p>
    <w:p w:rsidR="006334F4" w:rsidRDefault="006334F4" w:rsidP="000F1FB7">
      <w:pPr>
        <w:pStyle w:val="BodyText2"/>
        <w:jc w:val="both"/>
        <w:rPr>
          <w:b w:val="0"/>
        </w:rPr>
      </w:pPr>
      <w:r>
        <w:rPr>
          <w:b w:val="0"/>
        </w:rPr>
        <w:t>Mr. Ehlers asked if the seating will be going from 40 to 60 seats. Mr. Ackerman said yes. Once the wall is removed between the building, 8 seats will be lost and 28 new seats will be added.</w:t>
      </w:r>
    </w:p>
    <w:p w:rsidR="008651AD" w:rsidRPr="008651AD" w:rsidRDefault="008651AD" w:rsidP="000F1FB7">
      <w:pPr>
        <w:pStyle w:val="BodyText2"/>
        <w:jc w:val="both"/>
        <w:rPr>
          <w:b w:val="0"/>
          <w:sz w:val="16"/>
          <w:szCs w:val="16"/>
        </w:rPr>
      </w:pPr>
    </w:p>
    <w:p w:rsidR="006334F4" w:rsidRDefault="006334F4" w:rsidP="000F1FB7">
      <w:pPr>
        <w:pStyle w:val="BodyText2"/>
        <w:jc w:val="both"/>
        <w:rPr>
          <w:b w:val="0"/>
        </w:rPr>
      </w:pPr>
      <w:r>
        <w:rPr>
          <w:b w:val="0"/>
        </w:rPr>
        <w:t>Mr. Brahler asked why the plans stated Plain Township and not Nimishillen. The architect stated it was a mistake.</w:t>
      </w:r>
    </w:p>
    <w:p w:rsidR="006334F4" w:rsidRPr="008651AD" w:rsidRDefault="006334F4" w:rsidP="000F1FB7">
      <w:pPr>
        <w:pStyle w:val="BodyText2"/>
        <w:jc w:val="both"/>
        <w:rPr>
          <w:b w:val="0"/>
          <w:sz w:val="16"/>
          <w:szCs w:val="16"/>
        </w:rPr>
      </w:pPr>
    </w:p>
    <w:p w:rsidR="006334F4" w:rsidRDefault="006334F4" w:rsidP="000F1FB7">
      <w:pPr>
        <w:pStyle w:val="BodyText2"/>
        <w:jc w:val="both"/>
        <w:rPr>
          <w:b w:val="0"/>
        </w:rPr>
      </w:pPr>
      <w:r>
        <w:rPr>
          <w:b w:val="0"/>
        </w:rPr>
        <w:t>Mr. Ehlers questioned the lighting at Petitti’s parking lot. A discussion about lighting followed. It was determined that this parking lot does not affect the decision of the variance because Mr. Ackerman does not own this property.</w:t>
      </w:r>
    </w:p>
    <w:p w:rsidR="006334F4" w:rsidRPr="008651AD" w:rsidRDefault="006334F4" w:rsidP="000F1FB7">
      <w:pPr>
        <w:pStyle w:val="BodyText2"/>
        <w:jc w:val="both"/>
        <w:rPr>
          <w:b w:val="0"/>
          <w:sz w:val="16"/>
          <w:szCs w:val="16"/>
        </w:rPr>
      </w:pPr>
    </w:p>
    <w:p w:rsidR="006334F4" w:rsidRDefault="006334F4" w:rsidP="000F1FB7">
      <w:pPr>
        <w:pStyle w:val="BodyText2"/>
        <w:jc w:val="both"/>
        <w:rPr>
          <w:b w:val="0"/>
        </w:rPr>
      </w:pPr>
      <w:r>
        <w:rPr>
          <w:b w:val="0"/>
        </w:rPr>
        <w:t>Discussion was held regarding the property and culvert.</w:t>
      </w:r>
    </w:p>
    <w:p w:rsidR="006334F4" w:rsidRPr="001D540F" w:rsidRDefault="006334F4" w:rsidP="000F1FB7">
      <w:pPr>
        <w:pStyle w:val="BodyText2"/>
        <w:jc w:val="both"/>
        <w:rPr>
          <w:b w:val="0"/>
          <w:sz w:val="16"/>
          <w:szCs w:val="16"/>
        </w:rPr>
      </w:pPr>
    </w:p>
    <w:p w:rsidR="006334F4" w:rsidRDefault="006334F4" w:rsidP="000F1FB7">
      <w:pPr>
        <w:pStyle w:val="BodyText2"/>
        <w:jc w:val="both"/>
        <w:rPr>
          <w:b w:val="0"/>
        </w:rPr>
      </w:pPr>
      <w:r>
        <w:rPr>
          <w:b w:val="0"/>
        </w:rPr>
        <w:t>Mr. Brahler asked Zoning Inspector Dale Riggenbach how parking is determined. Mr. Riggenbach stated that parking is determined by the square footage of the building.</w:t>
      </w:r>
      <w:r w:rsidR="001D540F">
        <w:rPr>
          <w:b w:val="0"/>
        </w:rPr>
        <w:t xml:space="preserve"> Mr. Riggenbach based the parking requirements on a restaurant which is 1 parking spot for each 200 square feet. Mr. Riggenbach took into account the old duplex and the summer area. Mr. Mucci asked how many parking spots are needed. Mr. Riggenbach stated that Mr. Ackerman needs 24.1 parking spaces. Currently, there are 48 parking spaces.</w:t>
      </w:r>
    </w:p>
    <w:p w:rsidR="006334F4" w:rsidRPr="001D540F" w:rsidRDefault="006334F4" w:rsidP="000F1FB7">
      <w:pPr>
        <w:pStyle w:val="BodyText2"/>
        <w:jc w:val="both"/>
        <w:rPr>
          <w:b w:val="0"/>
          <w:sz w:val="16"/>
          <w:szCs w:val="16"/>
        </w:rPr>
      </w:pPr>
    </w:p>
    <w:p w:rsidR="003E6CC0" w:rsidRDefault="006334F4" w:rsidP="000F1FB7">
      <w:pPr>
        <w:pStyle w:val="BodyText2"/>
        <w:jc w:val="both"/>
        <w:rPr>
          <w:b w:val="0"/>
        </w:rPr>
      </w:pPr>
      <w:r>
        <w:rPr>
          <w:b w:val="0"/>
        </w:rPr>
        <w:t>Chairman Aslanides asked what does bottle water provided mean on the plans. The architect stated that code requires a drinking fountain unless you provide bottled water to everyone.</w:t>
      </w:r>
    </w:p>
    <w:p w:rsidR="003E6CC0" w:rsidRPr="001D540F" w:rsidRDefault="003E6CC0" w:rsidP="000F1FB7">
      <w:pPr>
        <w:pStyle w:val="BodyText2"/>
        <w:jc w:val="both"/>
        <w:rPr>
          <w:b w:val="0"/>
          <w:sz w:val="16"/>
          <w:szCs w:val="16"/>
        </w:rPr>
      </w:pPr>
    </w:p>
    <w:p w:rsidR="006334F4" w:rsidRDefault="003E6CC0" w:rsidP="000F1FB7">
      <w:pPr>
        <w:pStyle w:val="BodyText2"/>
        <w:jc w:val="both"/>
        <w:rPr>
          <w:b w:val="0"/>
        </w:rPr>
      </w:pPr>
      <w:r>
        <w:rPr>
          <w:b w:val="0"/>
        </w:rPr>
        <w:t>Chairman Aslanides asked if anyone in attendance would like to speak for the variance.</w:t>
      </w:r>
      <w:r w:rsidR="006334F4">
        <w:rPr>
          <w:b w:val="0"/>
        </w:rPr>
        <w:t xml:space="preserve"> </w:t>
      </w:r>
    </w:p>
    <w:p w:rsidR="00BC7FD3" w:rsidRPr="001D540F" w:rsidRDefault="00BC7FD3" w:rsidP="000F1FB7">
      <w:pPr>
        <w:pStyle w:val="BodyText2"/>
        <w:jc w:val="both"/>
        <w:rPr>
          <w:b w:val="0"/>
          <w:sz w:val="16"/>
          <w:szCs w:val="16"/>
        </w:rPr>
      </w:pPr>
    </w:p>
    <w:p w:rsidR="00B96110" w:rsidRDefault="00B96110" w:rsidP="000F1FB7">
      <w:pPr>
        <w:pStyle w:val="BodyText2"/>
        <w:jc w:val="both"/>
        <w:rPr>
          <w:b w:val="0"/>
        </w:rPr>
      </w:pPr>
      <w:r>
        <w:rPr>
          <w:i/>
          <w:u w:val="single"/>
        </w:rPr>
        <w:t xml:space="preserve">Jeff Barber </w:t>
      </w:r>
      <w:r w:rsidRPr="00DC50B6">
        <w:rPr>
          <w:i/>
          <w:u w:val="single"/>
        </w:rPr>
        <w:t xml:space="preserve">of </w:t>
      </w:r>
      <w:r w:rsidR="003E6CC0">
        <w:rPr>
          <w:i/>
          <w:u w:val="single"/>
        </w:rPr>
        <w:t>1</w:t>
      </w:r>
      <w:r w:rsidR="00716653">
        <w:rPr>
          <w:i/>
          <w:u w:val="single"/>
        </w:rPr>
        <w:t>730 Glenmar Oval N. Canton</w:t>
      </w:r>
      <w:r w:rsidRPr="00DC50B6">
        <w:rPr>
          <w:i/>
          <w:u w:val="single"/>
        </w:rPr>
        <w:t xml:space="preserve"> </w:t>
      </w:r>
      <w:r>
        <w:rPr>
          <w:b w:val="0"/>
        </w:rPr>
        <w:t xml:space="preserve">stepped to the podium and </w:t>
      </w:r>
      <w:r w:rsidR="003E6CC0">
        <w:rPr>
          <w:b w:val="0"/>
        </w:rPr>
        <w:t>notified the Board that he is the architect for the project. He was in attendance to answer any technical questions that the Board may have.</w:t>
      </w:r>
    </w:p>
    <w:p w:rsidR="00B96110" w:rsidRPr="001D540F" w:rsidRDefault="00B96110" w:rsidP="000F1FB7">
      <w:pPr>
        <w:pStyle w:val="BodyText2"/>
        <w:jc w:val="both"/>
        <w:rPr>
          <w:b w:val="0"/>
          <w:sz w:val="16"/>
          <w:szCs w:val="16"/>
        </w:rPr>
      </w:pPr>
    </w:p>
    <w:p w:rsidR="00B96110" w:rsidRDefault="00B96110" w:rsidP="00B96110">
      <w:pPr>
        <w:pStyle w:val="BodyText2"/>
        <w:jc w:val="both"/>
        <w:rPr>
          <w:b w:val="0"/>
        </w:rPr>
      </w:pPr>
      <w:r>
        <w:rPr>
          <w:i/>
          <w:u w:val="single"/>
        </w:rPr>
        <w:t>C</w:t>
      </w:r>
      <w:r w:rsidR="00036BBC">
        <w:rPr>
          <w:i/>
          <w:u w:val="single"/>
        </w:rPr>
        <w:t>indy Petitti</w:t>
      </w:r>
      <w:r>
        <w:rPr>
          <w:i/>
          <w:u w:val="single"/>
        </w:rPr>
        <w:t xml:space="preserve"> </w:t>
      </w:r>
      <w:r w:rsidRPr="00DC50B6">
        <w:rPr>
          <w:i/>
          <w:u w:val="single"/>
        </w:rPr>
        <w:t xml:space="preserve">of </w:t>
      </w:r>
      <w:r>
        <w:rPr>
          <w:i/>
          <w:u w:val="single"/>
        </w:rPr>
        <w:t>5824 Columbus Rd.</w:t>
      </w:r>
      <w:r w:rsidRPr="00DC50B6">
        <w:rPr>
          <w:i/>
          <w:u w:val="single"/>
        </w:rPr>
        <w:t xml:space="preserve"> </w:t>
      </w:r>
      <w:r>
        <w:rPr>
          <w:b w:val="0"/>
        </w:rPr>
        <w:t>stepped to the podium and notified the</w:t>
      </w:r>
      <w:r w:rsidR="00716653">
        <w:rPr>
          <w:b w:val="0"/>
        </w:rPr>
        <w:t xml:space="preserve"> Board that she has no problem, it’s a great place, and they are gre</w:t>
      </w:r>
      <w:r>
        <w:rPr>
          <w:b w:val="0"/>
        </w:rPr>
        <w:t>at neighbors.</w:t>
      </w:r>
    </w:p>
    <w:p w:rsidR="00B96110" w:rsidRPr="001D540F" w:rsidRDefault="00B96110" w:rsidP="00B96110">
      <w:pPr>
        <w:pStyle w:val="BodyText2"/>
        <w:jc w:val="both"/>
        <w:rPr>
          <w:b w:val="0"/>
          <w:sz w:val="16"/>
          <w:szCs w:val="16"/>
        </w:rPr>
      </w:pPr>
    </w:p>
    <w:p w:rsidR="00B96110" w:rsidRDefault="00B96110" w:rsidP="00B96110">
      <w:pPr>
        <w:pStyle w:val="BodyText2"/>
        <w:jc w:val="both"/>
        <w:rPr>
          <w:b w:val="0"/>
        </w:rPr>
      </w:pPr>
      <w:r>
        <w:rPr>
          <w:i/>
          <w:u w:val="single"/>
        </w:rPr>
        <w:t xml:space="preserve">Josh Abraham </w:t>
      </w:r>
      <w:r w:rsidRPr="00DC50B6">
        <w:rPr>
          <w:i/>
          <w:u w:val="single"/>
        </w:rPr>
        <w:t>of</w:t>
      </w:r>
      <w:r>
        <w:rPr>
          <w:i/>
          <w:u w:val="single"/>
        </w:rPr>
        <w:t xml:space="preserve"> 5830 Broadway</w:t>
      </w:r>
      <w:r w:rsidRPr="00DC50B6">
        <w:rPr>
          <w:i/>
          <w:u w:val="single"/>
        </w:rPr>
        <w:t xml:space="preserve"> </w:t>
      </w:r>
      <w:r>
        <w:rPr>
          <w:b w:val="0"/>
        </w:rPr>
        <w:t xml:space="preserve">stepped to the podium and </w:t>
      </w:r>
      <w:r w:rsidR="00716653">
        <w:rPr>
          <w:b w:val="0"/>
        </w:rPr>
        <w:t>notified the Board that he is for it, sees how there is an issue with seating, and they are good neighbors.</w:t>
      </w:r>
    </w:p>
    <w:p w:rsidR="00B96110" w:rsidRPr="001D540F" w:rsidRDefault="00B96110" w:rsidP="00B96110">
      <w:pPr>
        <w:pStyle w:val="BodyText2"/>
        <w:jc w:val="both"/>
        <w:rPr>
          <w:b w:val="0"/>
          <w:sz w:val="16"/>
          <w:szCs w:val="16"/>
        </w:rPr>
      </w:pPr>
    </w:p>
    <w:p w:rsidR="00B96110" w:rsidRDefault="00B96110" w:rsidP="00B96110">
      <w:pPr>
        <w:pStyle w:val="BodyText2"/>
        <w:jc w:val="both"/>
        <w:rPr>
          <w:b w:val="0"/>
        </w:rPr>
      </w:pPr>
      <w:r>
        <w:rPr>
          <w:i/>
          <w:u w:val="single"/>
        </w:rPr>
        <w:t xml:space="preserve">Juergen Huhn </w:t>
      </w:r>
      <w:r w:rsidRPr="00DC50B6">
        <w:rPr>
          <w:i/>
          <w:u w:val="single"/>
        </w:rPr>
        <w:t xml:space="preserve">of </w:t>
      </w:r>
      <w:r>
        <w:rPr>
          <w:i/>
          <w:u w:val="single"/>
        </w:rPr>
        <w:t>5684 Columbus Rd.</w:t>
      </w:r>
      <w:r w:rsidRPr="00DC50B6">
        <w:rPr>
          <w:i/>
          <w:u w:val="single"/>
        </w:rPr>
        <w:t xml:space="preserve"> </w:t>
      </w:r>
      <w:r>
        <w:rPr>
          <w:b w:val="0"/>
        </w:rPr>
        <w:t xml:space="preserve">stepped to the podium and </w:t>
      </w:r>
      <w:r w:rsidR="00716653">
        <w:rPr>
          <w:b w:val="0"/>
        </w:rPr>
        <w:t>notified the Board that he has lived there for 10 years and has never had an issue. Mr. Ackerman is a good guy and he sees no issues with the expansion.</w:t>
      </w:r>
    </w:p>
    <w:p w:rsidR="00B96110" w:rsidRPr="001D540F" w:rsidRDefault="00B96110" w:rsidP="00B96110">
      <w:pPr>
        <w:pStyle w:val="BodyText2"/>
        <w:jc w:val="both"/>
        <w:rPr>
          <w:b w:val="0"/>
          <w:sz w:val="16"/>
          <w:szCs w:val="16"/>
        </w:rPr>
      </w:pPr>
    </w:p>
    <w:p w:rsidR="00B96110" w:rsidRDefault="00B96110" w:rsidP="00B96110">
      <w:pPr>
        <w:pStyle w:val="BodyText2"/>
        <w:jc w:val="both"/>
        <w:rPr>
          <w:b w:val="0"/>
        </w:rPr>
      </w:pPr>
      <w:r>
        <w:rPr>
          <w:i/>
          <w:u w:val="single"/>
        </w:rPr>
        <w:t xml:space="preserve">Gaile Laird </w:t>
      </w:r>
      <w:r w:rsidR="00036BBC" w:rsidRPr="00DC50B6">
        <w:rPr>
          <w:i/>
          <w:u w:val="single"/>
        </w:rPr>
        <w:t xml:space="preserve">of </w:t>
      </w:r>
      <w:r w:rsidR="00036BBC">
        <w:rPr>
          <w:i/>
          <w:u w:val="single"/>
        </w:rPr>
        <w:t>5828</w:t>
      </w:r>
      <w:r>
        <w:rPr>
          <w:i/>
          <w:u w:val="single"/>
        </w:rPr>
        <w:t xml:space="preserve"> Broadway Ave.</w:t>
      </w:r>
      <w:r w:rsidRPr="00DC50B6">
        <w:rPr>
          <w:i/>
          <w:u w:val="single"/>
        </w:rPr>
        <w:t xml:space="preserve"> </w:t>
      </w:r>
      <w:r w:rsidR="00716653">
        <w:rPr>
          <w:b w:val="0"/>
        </w:rPr>
        <w:t>stepped to the podium to offer her support.</w:t>
      </w:r>
    </w:p>
    <w:p w:rsidR="00B96110" w:rsidRPr="00731034" w:rsidRDefault="00B96110" w:rsidP="000F1FB7">
      <w:pPr>
        <w:pStyle w:val="BodyText2"/>
        <w:jc w:val="both"/>
        <w:rPr>
          <w:b w:val="0"/>
          <w:sz w:val="16"/>
          <w:szCs w:val="16"/>
        </w:rPr>
      </w:pPr>
    </w:p>
    <w:p w:rsidR="00716653" w:rsidRDefault="00716653" w:rsidP="000F1FB7">
      <w:pPr>
        <w:pStyle w:val="BodyText2"/>
        <w:jc w:val="both"/>
        <w:rPr>
          <w:b w:val="0"/>
        </w:rPr>
      </w:pPr>
      <w:r>
        <w:rPr>
          <w:b w:val="0"/>
        </w:rPr>
        <w:t>Chairman Aslanides read aloud 2 letters Zoning Inspector Dale Riggenbach had received regarding the variance. Gaile Laird of 5828 Broadway was not opposed to the variance. Karen Bremer of 5820 Broadway is opposed to the variance.</w:t>
      </w:r>
    </w:p>
    <w:p w:rsidR="00716653" w:rsidRPr="00731034" w:rsidRDefault="00716653" w:rsidP="000F1FB7">
      <w:pPr>
        <w:pStyle w:val="BodyText2"/>
        <w:jc w:val="both"/>
        <w:rPr>
          <w:b w:val="0"/>
          <w:sz w:val="16"/>
          <w:szCs w:val="16"/>
        </w:rPr>
      </w:pPr>
    </w:p>
    <w:p w:rsidR="00716653" w:rsidRDefault="00716653" w:rsidP="000F1FB7">
      <w:pPr>
        <w:pStyle w:val="BodyText2"/>
        <w:jc w:val="both"/>
        <w:rPr>
          <w:b w:val="0"/>
        </w:rPr>
      </w:pPr>
      <w:r>
        <w:rPr>
          <w:b w:val="0"/>
        </w:rPr>
        <w:t>Chairman Aslanides asked if anyone else would like to speak for or against the variance.</w:t>
      </w:r>
    </w:p>
    <w:p w:rsidR="002507F4" w:rsidRPr="00731034" w:rsidRDefault="002507F4" w:rsidP="009A4044">
      <w:pPr>
        <w:pStyle w:val="BodyText2"/>
        <w:jc w:val="both"/>
        <w:rPr>
          <w:b w:val="0"/>
          <w:color w:val="000000"/>
          <w:sz w:val="16"/>
          <w:szCs w:val="16"/>
        </w:rPr>
      </w:pPr>
    </w:p>
    <w:p w:rsidR="002E10DC" w:rsidRPr="001F20DC" w:rsidRDefault="009C4CE9" w:rsidP="009A4044">
      <w:pPr>
        <w:pStyle w:val="BodyText2"/>
        <w:jc w:val="both"/>
        <w:rPr>
          <w:b w:val="0"/>
          <w:color w:val="000000"/>
        </w:rPr>
      </w:pPr>
      <w:r w:rsidRPr="001F20DC">
        <w:rPr>
          <w:i/>
          <w:color w:val="000000"/>
          <w:u w:val="single"/>
        </w:rPr>
        <w:t>Motion for a Ballot Vote</w:t>
      </w:r>
      <w:r w:rsidRPr="001F20DC">
        <w:rPr>
          <w:i/>
          <w:color w:val="000000"/>
        </w:rPr>
        <w:t xml:space="preserve">: </w:t>
      </w:r>
      <w:r w:rsidR="002E10DC" w:rsidRPr="001F20DC">
        <w:rPr>
          <w:b w:val="0"/>
          <w:color w:val="000000"/>
        </w:rPr>
        <w:t>With no other questions</w:t>
      </w:r>
      <w:r w:rsidRPr="001F20DC">
        <w:rPr>
          <w:b w:val="0"/>
          <w:color w:val="000000"/>
        </w:rPr>
        <w:t xml:space="preserve"> and/or discussion</w:t>
      </w:r>
      <w:r w:rsidR="002E10DC" w:rsidRPr="001F20DC">
        <w:rPr>
          <w:b w:val="0"/>
          <w:color w:val="000000"/>
        </w:rPr>
        <w:t xml:space="preserve">, Chairman </w:t>
      </w:r>
      <w:r w:rsidR="00B27ECB">
        <w:rPr>
          <w:b w:val="0"/>
          <w:color w:val="000000"/>
        </w:rPr>
        <w:t>Aslanides</w:t>
      </w:r>
      <w:r w:rsidR="002E10DC" w:rsidRPr="001F20DC">
        <w:rPr>
          <w:b w:val="0"/>
          <w:color w:val="000000"/>
        </w:rPr>
        <w:t xml:space="preserve"> asked for </w:t>
      </w:r>
      <w:r w:rsidR="00CB73A8" w:rsidRPr="001F20DC">
        <w:rPr>
          <w:b w:val="0"/>
          <w:color w:val="000000"/>
        </w:rPr>
        <w:t xml:space="preserve">a </w:t>
      </w:r>
      <w:r w:rsidR="00B3690C">
        <w:rPr>
          <w:b w:val="0"/>
          <w:color w:val="000000"/>
        </w:rPr>
        <w:t>motion for a ballot vote to approve or disapprove</w:t>
      </w:r>
      <w:r w:rsidR="00D968B8">
        <w:rPr>
          <w:b w:val="0"/>
          <w:color w:val="000000"/>
        </w:rPr>
        <w:t xml:space="preserve"> </w:t>
      </w:r>
      <w:r w:rsidR="00AC7916" w:rsidRPr="001F20DC">
        <w:rPr>
          <w:b w:val="0"/>
          <w:color w:val="000000"/>
        </w:rPr>
        <w:t>Appeal #</w:t>
      </w:r>
      <w:r w:rsidR="00E611F6">
        <w:rPr>
          <w:b w:val="0"/>
          <w:color w:val="000000"/>
        </w:rPr>
        <w:t>61</w:t>
      </w:r>
      <w:r w:rsidR="00542AB9">
        <w:rPr>
          <w:b w:val="0"/>
          <w:color w:val="000000"/>
        </w:rPr>
        <w:t>6</w:t>
      </w:r>
      <w:r w:rsidR="00B3690C">
        <w:rPr>
          <w:b w:val="0"/>
          <w:color w:val="000000"/>
        </w:rPr>
        <w:t>.</w:t>
      </w:r>
    </w:p>
    <w:p w:rsidR="002E10DC" w:rsidRPr="00C17C60" w:rsidRDefault="002E10DC" w:rsidP="009A4044">
      <w:pPr>
        <w:pStyle w:val="BodyText2"/>
        <w:jc w:val="both"/>
        <w:rPr>
          <w:b w:val="0"/>
          <w:color w:val="000000"/>
          <w:sz w:val="16"/>
          <w:szCs w:val="16"/>
        </w:rPr>
      </w:pPr>
    </w:p>
    <w:p w:rsidR="002E10DC" w:rsidRPr="001F20DC" w:rsidRDefault="00B3690C" w:rsidP="009A4044">
      <w:pPr>
        <w:pStyle w:val="BodyText2"/>
        <w:jc w:val="both"/>
        <w:rPr>
          <w:color w:val="000000"/>
        </w:rPr>
      </w:pPr>
      <w:r>
        <w:rPr>
          <w:b w:val="0"/>
          <w:i/>
          <w:color w:val="000000"/>
        </w:rPr>
        <w:t>GARY BRAHLER</w:t>
      </w:r>
      <w:r w:rsidR="00B732F1" w:rsidRPr="000E4C51">
        <w:rPr>
          <w:b w:val="0"/>
          <w:i/>
          <w:color w:val="000000"/>
        </w:rPr>
        <w:t xml:space="preserve"> </w:t>
      </w:r>
      <w:r w:rsidR="002E10DC" w:rsidRPr="00E07C16">
        <w:rPr>
          <w:b w:val="0"/>
          <w:i/>
          <w:color w:val="000000"/>
        </w:rPr>
        <w:t>MOTIONED</w:t>
      </w:r>
      <w:r w:rsidR="00D968B8">
        <w:rPr>
          <w:b w:val="0"/>
          <w:i/>
          <w:color w:val="000000"/>
        </w:rPr>
        <w:t xml:space="preserve"> </w:t>
      </w:r>
      <w:r>
        <w:rPr>
          <w:b w:val="0"/>
          <w:i/>
          <w:color w:val="000000"/>
        </w:rPr>
        <w:t>FOR A BALLOT VOTE FOR</w:t>
      </w:r>
      <w:r w:rsidR="00D968B8">
        <w:rPr>
          <w:b w:val="0"/>
          <w:i/>
          <w:color w:val="000000"/>
        </w:rPr>
        <w:t xml:space="preserve"> </w:t>
      </w:r>
      <w:r w:rsidR="002B4A31" w:rsidRPr="001F20DC">
        <w:rPr>
          <w:b w:val="0"/>
          <w:i/>
          <w:color w:val="000000"/>
        </w:rPr>
        <w:t>APPEAL #</w:t>
      </w:r>
      <w:r w:rsidR="00C15508" w:rsidRPr="001F20DC">
        <w:rPr>
          <w:b w:val="0"/>
          <w:i/>
          <w:color w:val="000000"/>
        </w:rPr>
        <w:t>61</w:t>
      </w:r>
      <w:r w:rsidR="00542AB9">
        <w:rPr>
          <w:b w:val="0"/>
          <w:i/>
          <w:color w:val="000000"/>
        </w:rPr>
        <w:t>6</w:t>
      </w:r>
      <w:r w:rsidR="008C43C7">
        <w:rPr>
          <w:b w:val="0"/>
          <w:i/>
          <w:color w:val="000000"/>
        </w:rPr>
        <w:t xml:space="preserve"> </w:t>
      </w:r>
      <w:r>
        <w:rPr>
          <w:b w:val="0"/>
          <w:i/>
          <w:color w:val="000000"/>
        </w:rPr>
        <w:t>BUD’S CORNER OWNER, SCOTT ACKERMAN</w:t>
      </w:r>
      <w:r w:rsidR="00D968B8">
        <w:rPr>
          <w:b w:val="0"/>
          <w:i/>
          <w:color w:val="000000"/>
        </w:rPr>
        <w:t xml:space="preserve"> </w:t>
      </w:r>
      <w:r w:rsidR="00AC7916" w:rsidRPr="001F20DC">
        <w:rPr>
          <w:b w:val="0"/>
          <w:i/>
          <w:color w:val="000000"/>
        </w:rPr>
        <w:t xml:space="preserve">SECONDED </w:t>
      </w:r>
      <w:r w:rsidR="002E10DC" w:rsidRPr="001F20DC">
        <w:rPr>
          <w:b w:val="0"/>
          <w:i/>
          <w:color w:val="000000"/>
        </w:rPr>
        <w:t>BY</w:t>
      </w:r>
      <w:r w:rsidR="00B732F1" w:rsidRPr="001F20DC">
        <w:rPr>
          <w:b w:val="0"/>
          <w:i/>
          <w:color w:val="000000"/>
        </w:rPr>
        <w:t xml:space="preserve"> </w:t>
      </w:r>
      <w:r w:rsidR="00D968B8">
        <w:rPr>
          <w:b w:val="0"/>
          <w:i/>
          <w:color w:val="000000"/>
        </w:rPr>
        <w:t>TONY MUCCI</w:t>
      </w:r>
      <w:r w:rsidR="002E10DC" w:rsidRPr="001F20DC">
        <w:rPr>
          <w:b w:val="0"/>
          <w:i/>
          <w:color w:val="000000"/>
        </w:rPr>
        <w:t>.</w:t>
      </w:r>
      <w:r w:rsidR="001151C6">
        <w:rPr>
          <w:b w:val="0"/>
          <w:color w:val="000000"/>
        </w:rPr>
        <w:t xml:space="preserve"> </w:t>
      </w:r>
      <w:r w:rsidR="002E10DC" w:rsidRPr="001F20DC">
        <w:rPr>
          <w:color w:val="000000"/>
        </w:rPr>
        <w:t>MOTION CARRIED.</w:t>
      </w:r>
    </w:p>
    <w:p w:rsidR="002E10DC" w:rsidRDefault="002E10DC" w:rsidP="009A4044">
      <w:pPr>
        <w:pStyle w:val="BodyText2"/>
        <w:jc w:val="both"/>
        <w:rPr>
          <w:color w:val="000000"/>
          <w:sz w:val="16"/>
          <w:szCs w:val="16"/>
        </w:rPr>
      </w:pPr>
    </w:p>
    <w:p w:rsidR="001D540F" w:rsidRPr="00462638" w:rsidRDefault="001D540F" w:rsidP="009A4044">
      <w:pPr>
        <w:pStyle w:val="BodyText2"/>
        <w:jc w:val="both"/>
        <w:rPr>
          <w:color w:val="000000"/>
          <w:sz w:val="16"/>
          <w:szCs w:val="16"/>
        </w:rPr>
      </w:pPr>
    </w:p>
    <w:p w:rsidR="00036BBC" w:rsidRPr="001F20DC" w:rsidRDefault="005560FA" w:rsidP="00036BBC">
      <w:pPr>
        <w:pStyle w:val="BodyText2"/>
        <w:tabs>
          <w:tab w:val="left" w:pos="720"/>
          <w:tab w:val="left" w:pos="2880"/>
          <w:tab w:val="left" w:pos="4680"/>
          <w:tab w:val="left" w:pos="5040"/>
        </w:tabs>
        <w:jc w:val="both"/>
        <w:rPr>
          <w:b w:val="0"/>
          <w:color w:val="000000"/>
        </w:rPr>
      </w:pPr>
      <w:r w:rsidRPr="001F20DC">
        <w:rPr>
          <w:color w:val="000000"/>
        </w:rPr>
        <w:tab/>
      </w:r>
      <w:r w:rsidRPr="001F20DC">
        <w:rPr>
          <w:b w:val="0"/>
          <w:color w:val="000000"/>
        </w:rPr>
        <w:t>R</w:t>
      </w:r>
      <w:r w:rsidR="008B0EC8" w:rsidRPr="001F20DC">
        <w:rPr>
          <w:b w:val="0"/>
          <w:color w:val="000000"/>
        </w:rPr>
        <w:t>oll call voting:</w:t>
      </w:r>
      <w:r w:rsidR="008B0EC8" w:rsidRPr="001F20DC">
        <w:rPr>
          <w:b w:val="0"/>
          <w:color w:val="000000"/>
        </w:rPr>
        <w:tab/>
      </w:r>
      <w:r w:rsidR="00716653">
        <w:rPr>
          <w:b w:val="0"/>
          <w:color w:val="000000"/>
        </w:rPr>
        <w:t>David Foss</w:t>
      </w:r>
      <w:r w:rsidR="00036BBC" w:rsidRPr="001F20DC">
        <w:rPr>
          <w:b w:val="0"/>
          <w:color w:val="000000"/>
        </w:rPr>
        <w:tab/>
        <w:t>--</w:t>
      </w:r>
      <w:r w:rsidR="00036BBC" w:rsidRPr="001F20DC">
        <w:rPr>
          <w:b w:val="0"/>
          <w:color w:val="000000"/>
        </w:rPr>
        <w:tab/>
      </w:r>
      <w:r w:rsidR="00716653">
        <w:rPr>
          <w:b w:val="0"/>
          <w:color w:val="000000"/>
        </w:rPr>
        <w:t>Approve</w:t>
      </w:r>
    </w:p>
    <w:p w:rsidR="00036BBC" w:rsidRPr="001F20DC" w:rsidRDefault="00036BBC" w:rsidP="00716653">
      <w:pPr>
        <w:pStyle w:val="BodyText2"/>
        <w:tabs>
          <w:tab w:val="left" w:pos="720"/>
          <w:tab w:val="left" w:pos="2880"/>
          <w:tab w:val="left" w:pos="4680"/>
          <w:tab w:val="left" w:pos="5040"/>
          <w:tab w:val="left" w:pos="5580"/>
        </w:tabs>
        <w:jc w:val="both"/>
        <w:rPr>
          <w:b w:val="0"/>
          <w:color w:val="000000"/>
        </w:rPr>
      </w:pPr>
      <w:r w:rsidRPr="001F20DC">
        <w:rPr>
          <w:b w:val="0"/>
          <w:color w:val="000000"/>
        </w:rPr>
        <w:tab/>
      </w:r>
      <w:r w:rsidRPr="001F20DC">
        <w:rPr>
          <w:b w:val="0"/>
          <w:color w:val="000000"/>
        </w:rPr>
        <w:tab/>
      </w:r>
      <w:r w:rsidR="00716653">
        <w:rPr>
          <w:b w:val="0"/>
          <w:color w:val="000000"/>
        </w:rPr>
        <w:t>Gary Brahler</w:t>
      </w:r>
      <w:r w:rsidRPr="001F20DC">
        <w:rPr>
          <w:b w:val="0"/>
          <w:color w:val="000000"/>
        </w:rPr>
        <w:tab/>
        <w:t>--</w:t>
      </w:r>
      <w:r w:rsidRPr="001F20DC">
        <w:rPr>
          <w:b w:val="0"/>
          <w:color w:val="000000"/>
        </w:rPr>
        <w:tab/>
      </w:r>
      <w:r w:rsidR="00716653">
        <w:rPr>
          <w:b w:val="0"/>
          <w:color w:val="000000"/>
        </w:rPr>
        <w:t>Approve</w:t>
      </w:r>
    </w:p>
    <w:p w:rsidR="00036BBC" w:rsidRPr="001F20DC" w:rsidRDefault="00036BBC" w:rsidP="00716653">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sidR="00716653">
        <w:rPr>
          <w:b w:val="0"/>
          <w:color w:val="000000"/>
        </w:rPr>
        <w:t>Bill Ehlers</w:t>
      </w:r>
      <w:r w:rsidRPr="001F20DC">
        <w:rPr>
          <w:b w:val="0"/>
          <w:color w:val="000000"/>
        </w:rPr>
        <w:tab/>
        <w:t>--</w:t>
      </w:r>
      <w:r w:rsidRPr="001F20DC">
        <w:rPr>
          <w:b w:val="0"/>
          <w:color w:val="000000"/>
        </w:rPr>
        <w:tab/>
      </w:r>
      <w:r w:rsidR="00716653">
        <w:rPr>
          <w:b w:val="0"/>
          <w:color w:val="000000"/>
        </w:rPr>
        <w:t>Approve</w:t>
      </w:r>
    </w:p>
    <w:p w:rsidR="00036BBC" w:rsidRPr="001F20DC" w:rsidRDefault="00036BBC" w:rsidP="00716653">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sidR="00716653">
        <w:rPr>
          <w:b w:val="0"/>
          <w:color w:val="000000"/>
        </w:rPr>
        <w:t>Tony Mucci</w:t>
      </w:r>
      <w:r w:rsidRPr="001F20DC">
        <w:rPr>
          <w:b w:val="0"/>
          <w:color w:val="000000"/>
        </w:rPr>
        <w:tab/>
        <w:t>--</w:t>
      </w:r>
      <w:r w:rsidRPr="001F20DC">
        <w:rPr>
          <w:b w:val="0"/>
          <w:color w:val="000000"/>
        </w:rPr>
        <w:tab/>
      </w:r>
      <w:r w:rsidR="00716653">
        <w:rPr>
          <w:b w:val="0"/>
          <w:color w:val="000000"/>
        </w:rPr>
        <w:t>Approve</w:t>
      </w:r>
    </w:p>
    <w:p w:rsidR="00036BBC" w:rsidRPr="001F20DC" w:rsidRDefault="00036BBC" w:rsidP="00716653">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sidR="00716653">
        <w:rPr>
          <w:b w:val="0"/>
          <w:color w:val="000000"/>
        </w:rPr>
        <w:t>Pan Aslanides</w:t>
      </w:r>
      <w:r w:rsidRPr="001F20DC">
        <w:rPr>
          <w:b w:val="0"/>
          <w:color w:val="000000"/>
        </w:rPr>
        <w:tab/>
        <w:t>--</w:t>
      </w:r>
      <w:r w:rsidRPr="001F20DC">
        <w:rPr>
          <w:b w:val="0"/>
          <w:color w:val="000000"/>
        </w:rPr>
        <w:tab/>
      </w:r>
      <w:r w:rsidR="00716653">
        <w:rPr>
          <w:b w:val="0"/>
          <w:color w:val="000000"/>
        </w:rPr>
        <w:t>Approve</w:t>
      </w:r>
    </w:p>
    <w:p w:rsidR="002E10DC" w:rsidRPr="009D5834" w:rsidRDefault="00C15508" w:rsidP="00036BBC">
      <w:pPr>
        <w:pStyle w:val="BodyText2"/>
        <w:tabs>
          <w:tab w:val="left" w:pos="720"/>
          <w:tab w:val="left" w:pos="2880"/>
          <w:tab w:val="left" w:pos="4680"/>
          <w:tab w:val="left" w:pos="5040"/>
        </w:tabs>
        <w:jc w:val="both"/>
        <w:rPr>
          <w:b w:val="0"/>
          <w:color w:val="000000"/>
        </w:rPr>
      </w:pPr>
      <w:r w:rsidRPr="001F20DC">
        <w:rPr>
          <w:b w:val="0"/>
          <w:color w:val="000000"/>
        </w:rPr>
        <w:lastRenderedPageBreak/>
        <w:tab/>
      </w:r>
      <w:r w:rsidRPr="001F20DC">
        <w:rPr>
          <w:b w:val="0"/>
          <w:color w:val="000000"/>
        </w:rPr>
        <w:tab/>
      </w:r>
    </w:p>
    <w:p w:rsidR="002E10DC" w:rsidRPr="001F20DC" w:rsidRDefault="002E10DC" w:rsidP="009A4044">
      <w:pPr>
        <w:pStyle w:val="BodyText2"/>
        <w:jc w:val="both"/>
        <w:rPr>
          <w:b w:val="0"/>
          <w:color w:val="000000"/>
        </w:rPr>
      </w:pPr>
      <w:r w:rsidRPr="00B27ECB">
        <w:rPr>
          <w:b w:val="0"/>
        </w:rPr>
        <w:t xml:space="preserve">Chairman </w:t>
      </w:r>
      <w:r w:rsidR="00B27ECB" w:rsidRPr="00B27ECB">
        <w:rPr>
          <w:b w:val="0"/>
        </w:rPr>
        <w:t>Aslanides</w:t>
      </w:r>
      <w:r w:rsidRPr="00B27ECB">
        <w:rPr>
          <w:b w:val="0"/>
        </w:rPr>
        <w:t xml:space="preserve"> said </w:t>
      </w:r>
      <w:r w:rsidRPr="00E07C16">
        <w:t>the request for</w:t>
      </w:r>
      <w:r w:rsidRPr="00E07C16">
        <w:rPr>
          <w:b w:val="0"/>
        </w:rPr>
        <w:t xml:space="preserve"> </w:t>
      </w:r>
      <w:r w:rsidRPr="00E07C16">
        <w:t>Appeal #</w:t>
      </w:r>
      <w:r w:rsidR="00B732F1" w:rsidRPr="00E07C16">
        <w:t>61</w:t>
      </w:r>
      <w:r w:rsidR="00542AB9">
        <w:t>6</w:t>
      </w:r>
      <w:r w:rsidRPr="00E07C16">
        <w:rPr>
          <w:b w:val="0"/>
        </w:rPr>
        <w:t xml:space="preserve"> </w:t>
      </w:r>
      <w:r w:rsidRPr="00E07C16">
        <w:rPr>
          <w:b w:val="0"/>
          <w:color w:val="000000"/>
        </w:rPr>
        <w:t xml:space="preserve">was </w:t>
      </w:r>
      <w:r w:rsidR="00582A2F" w:rsidRPr="00582A2F">
        <w:rPr>
          <w:color w:val="000000"/>
          <w:u w:val="single"/>
        </w:rPr>
        <w:t>APPROVED</w:t>
      </w:r>
      <w:r w:rsidR="00582A2F" w:rsidRPr="00582A2F">
        <w:rPr>
          <w:b w:val="0"/>
          <w:color w:val="000000"/>
        </w:rPr>
        <w:t xml:space="preserve"> </w:t>
      </w:r>
      <w:r w:rsidRPr="00582A2F">
        <w:rPr>
          <w:b w:val="0"/>
          <w:color w:val="000000"/>
        </w:rPr>
        <w:t xml:space="preserve">and advised </w:t>
      </w:r>
      <w:r w:rsidR="00B27ECB" w:rsidRPr="00582A2F">
        <w:rPr>
          <w:b w:val="0"/>
          <w:color w:val="000000"/>
        </w:rPr>
        <w:t xml:space="preserve">Mr. </w:t>
      </w:r>
      <w:r w:rsidR="00582A2F">
        <w:rPr>
          <w:b w:val="0"/>
          <w:color w:val="000000"/>
        </w:rPr>
        <w:t>Ackerman</w:t>
      </w:r>
      <w:r w:rsidR="00D968B8">
        <w:rPr>
          <w:b w:val="0"/>
          <w:color w:val="000000"/>
        </w:rPr>
        <w:t xml:space="preserve"> </w:t>
      </w:r>
      <w:r w:rsidRPr="00E07C16">
        <w:rPr>
          <w:b w:val="0"/>
          <w:color w:val="000000"/>
        </w:rPr>
        <w:t xml:space="preserve">to contact Dale during regular office hours (11:30 a.m. to 3:30 p.m. Monday thru Friday) </w:t>
      </w:r>
      <w:r w:rsidR="00582A2F">
        <w:rPr>
          <w:b w:val="0"/>
          <w:color w:val="000000"/>
        </w:rPr>
        <w:t>to make arrangements to get whatever paperwork/permits are needed.</w:t>
      </w:r>
    </w:p>
    <w:p w:rsidR="00522760" w:rsidRPr="00731034" w:rsidRDefault="00522760" w:rsidP="009A4044">
      <w:pPr>
        <w:pStyle w:val="BodyText2"/>
        <w:jc w:val="both"/>
        <w:rPr>
          <w:color w:val="000000"/>
          <w:sz w:val="16"/>
          <w:szCs w:val="16"/>
        </w:rPr>
      </w:pPr>
    </w:p>
    <w:p w:rsidR="00B27ECB" w:rsidRDefault="00A252F7" w:rsidP="009A4044">
      <w:pPr>
        <w:pStyle w:val="Footer"/>
        <w:tabs>
          <w:tab w:val="clear" w:pos="4320"/>
          <w:tab w:val="clear" w:pos="8640"/>
        </w:tabs>
        <w:jc w:val="both"/>
        <w:rPr>
          <w:sz w:val="28"/>
        </w:rPr>
      </w:pPr>
      <w:r w:rsidRPr="00B27ECB">
        <w:rPr>
          <w:b/>
          <w:sz w:val="28"/>
          <w:u w:val="single"/>
        </w:rPr>
        <w:t>O</w:t>
      </w:r>
      <w:r w:rsidR="002D3108" w:rsidRPr="00B27ECB">
        <w:rPr>
          <w:b/>
          <w:sz w:val="28"/>
          <w:u w:val="single"/>
        </w:rPr>
        <w:t>ld Business</w:t>
      </w:r>
      <w:r w:rsidR="00292FA3">
        <w:rPr>
          <w:b/>
          <w:sz w:val="28"/>
          <w:u w:val="single"/>
        </w:rPr>
        <w:t>:</w:t>
      </w:r>
      <w:r w:rsidR="00292FA3">
        <w:rPr>
          <w:sz w:val="28"/>
        </w:rPr>
        <w:t xml:space="preserve"> </w:t>
      </w:r>
    </w:p>
    <w:p w:rsidR="00B720A7" w:rsidRPr="00731034" w:rsidRDefault="00B720A7" w:rsidP="009A4044">
      <w:pPr>
        <w:pStyle w:val="Footer"/>
        <w:tabs>
          <w:tab w:val="clear" w:pos="4320"/>
          <w:tab w:val="clear" w:pos="8640"/>
        </w:tabs>
        <w:jc w:val="both"/>
        <w:rPr>
          <w:sz w:val="16"/>
          <w:szCs w:val="16"/>
        </w:rPr>
      </w:pPr>
    </w:p>
    <w:p w:rsidR="00716653" w:rsidRDefault="00B720A7" w:rsidP="009A4044">
      <w:pPr>
        <w:pStyle w:val="Footer"/>
        <w:tabs>
          <w:tab w:val="clear" w:pos="4320"/>
          <w:tab w:val="clear" w:pos="8640"/>
        </w:tabs>
        <w:jc w:val="both"/>
      </w:pPr>
      <w:r>
        <w:t>David Foss complimented Zoning Inspector Dale Riggenbach on the information provided to the Board.</w:t>
      </w:r>
    </w:p>
    <w:p w:rsidR="00731034" w:rsidRPr="00731034" w:rsidRDefault="00731034" w:rsidP="009A4044">
      <w:pPr>
        <w:pStyle w:val="Footer"/>
        <w:tabs>
          <w:tab w:val="clear" w:pos="4320"/>
          <w:tab w:val="clear" w:pos="8640"/>
        </w:tabs>
        <w:jc w:val="both"/>
        <w:rPr>
          <w:sz w:val="16"/>
          <w:szCs w:val="16"/>
        </w:rPr>
      </w:pPr>
    </w:p>
    <w:p w:rsidR="00731034" w:rsidRDefault="00731034" w:rsidP="009A4044">
      <w:pPr>
        <w:pStyle w:val="Footer"/>
        <w:tabs>
          <w:tab w:val="clear" w:pos="4320"/>
          <w:tab w:val="clear" w:pos="8640"/>
        </w:tabs>
        <w:jc w:val="both"/>
      </w:pPr>
      <w:r>
        <w:t>The Board held a discussion about Bud’s Corner.</w:t>
      </w:r>
    </w:p>
    <w:p w:rsidR="00731034" w:rsidRPr="00731034" w:rsidRDefault="00731034" w:rsidP="009A4044">
      <w:pPr>
        <w:pStyle w:val="Footer"/>
        <w:tabs>
          <w:tab w:val="clear" w:pos="4320"/>
          <w:tab w:val="clear" w:pos="8640"/>
        </w:tabs>
        <w:jc w:val="both"/>
        <w:rPr>
          <w:sz w:val="16"/>
          <w:szCs w:val="16"/>
        </w:rPr>
      </w:pPr>
    </w:p>
    <w:p w:rsidR="00731034" w:rsidRPr="00292FA3" w:rsidRDefault="00731034" w:rsidP="009A4044">
      <w:pPr>
        <w:pStyle w:val="Footer"/>
        <w:tabs>
          <w:tab w:val="clear" w:pos="4320"/>
          <w:tab w:val="clear" w:pos="8640"/>
        </w:tabs>
        <w:jc w:val="both"/>
        <w:rPr>
          <w:sz w:val="28"/>
        </w:rPr>
      </w:pPr>
      <w:r>
        <w:t>Chairman Aslanides held a discussion with the Board about Quasi Judicial Deliberation.</w:t>
      </w:r>
    </w:p>
    <w:p w:rsidR="00B27ECB" w:rsidRPr="00731034" w:rsidRDefault="00B27ECB" w:rsidP="009A4044">
      <w:pPr>
        <w:pStyle w:val="Footer"/>
        <w:tabs>
          <w:tab w:val="clear" w:pos="4320"/>
          <w:tab w:val="clear" w:pos="8640"/>
        </w:tabs>
        <w:jc w:val="both"/>
        <w:rPr>
          <w:sz w:val="16"/>
          <w:szCs w:val="16"/>
        </w:rPr>
      </w:pPr>
    </w:p>
    <w:p w:rsidR="00D93910" w:rsidRDefault="00AA4957" w:rsidP="009A4044">
      <w:pPr>
        <w:pStyle w:val="Footer"/>
        <w:tabs>
          <w:tab w:val="clear" w:pos="4320"/>
          <w:tab w:val="clear" w:pos="8640"/>
        </w:tabs>
        <w:jc w:val="both"/>
        <w:rPr>
          <w:b/>
          <w:sz w:val="28"/>
        </w:rPr>
      </w:pPr>
      <w:r w:rsidRPr="00B27ECB">
        <w:rPr>
          <w:b/>
          <w:sz w:val="28"/>
          <w:u w:val="single"/>
        </w:rPr>
        <w:t>N</w:t>
      </w:r>
      <w:r w:rsidR="002D3108" w:rsidRPr="00B27ECB">
        <w:rPr>
          <w:b/>
          <w:sz w:val="28"/>
          <w:u w:val="single"/>
        </w:rPr>
        <w:t>ew Business</w:t>
      </w:r>
      <w:r w:rsidR="00C84A9B" w:rsidRPr="00B27ECB">
        <w:rPr>
          <w:b/>
          <w:sz w:val="28"/>
        </w:rPr>
        <w:t>:</w:t>
      </w:r>
      <w:r w:rsidR="00901F7A" w:rsidRPr="00B27ECB">
        <w:rPr>
          <w:b/>
          <w:sz w:val="28"/>
        </w:rPr>
        <w:t xml:space="preserve"> </w:t>
      </w:r>
    </w:p>
    <w:p w:rsidR="009D5834" w:rsidRPr="00731034" w:rsidRDefault="009D5834" w:rsidP="000E4C51">
      <w:pPr>
        <w:pStyle w:val="Footer"/>
        <w:tabs>
          <w:tab w:val="clear" w:pos="4320"/>
          <w:tab w:val="clear" w:pos="8640"/>
        </w:tabs>
        <w:jc w:val="both"/>
        <w:rPr>
          <w:sz w:val="16"/>
          <w:szCs w:val="16"/>
        </w:rPr>
      </w:pPr>
    </w:p>
    <w:p w:rsidR="000E4C51" w:rsidRDefault="00731034" w:rsidP="000E4C51">
      <w:pPr>
        <w:pStyle w:val="Footer"/>
        <w:tabs>
          <w:tab w:val="clear" w:pos="4320"/>
          <w:tab w:val="clear" w:pos="8640"/>
        </w:tabs>
        <w:jc w:val="both"/>
      </w:pPr>
      <w:r>
        <w:t>Chairman Aslanides asked Zoning Inspector Dale Riggenbach about the tabled variance. Discussion followed.</w:t>
      </w:r>
    </w:p>
    <w:p w:rsidR="00C15508" w:rsidRPr="00731034" w:rsidRDefault="00C15508" w:rsidP="009A4044">
      <w:pPr>
        <w:pStyle w:val="Footer"/>
        <w:tabs>
          <w:tab w:val="clear" w:pos="4320"/>
          <w:tab w:val="clear" w:pos="8640"/>
        </w:tabs>
        <w:jc w:val="both"/>
        <w:rPr>
          <w:b/>
          <w:sz w:val="16"/>
          <w:szCs w:val="16"/>
        </w:rPr>
      </w:pPr>
    </w:p>
    <w:p w:rsidR="009D52F6" w:rsidRPr="00B27ECB" w:rsidRDefault="00C84A9B" w:rsidP="009A4044">
      <w:pPr>
        <w:pStyle w:val="Footer"/>
        <w:tabs>
          <w:tab w:val="clear" w:pos="4320"/>
          <w:tab w:val="clear" w:pos="8640"/>
        </w:tabs>
        <w:jc w:val="both"/>
        <w:rPr>
          <w:b/>
          <w:sz w:val="28"/>
        </w:rPr>
      </w:pPr>
      <w:r w:rsidRPr="00B27ECB">
        <w:rPr>
          <w:b/>
          <w:sz w:val="28"/>
          <w:u w:val="single"/>
        </w:rPr>
        <w:t>A</w:t>
      </w:r>
      <w:r w:rsidR="002D3108" w:rsidRPr="00B27ECB">
        <w:rPr>
          <w:b/>
          <w:sz w:val="28"/>
          <w:u w:val="single"/>
        </w:rPr>
        <w:t>pproval of Minutes</w:t>
      </w:r>
      <w:r w:rsidRPr="00B27ECB">
        <w:rPr>
          <w:b/>
          <w:sz w:val="28"/>
        </w:rPr>
        <w:t>:</w:t>
      </w:r>
    </w:p>
    <w:p w:rsidR="00A252F7" w:rsidRPr="00C17C60" w:rsidRDefault="00A252F7" w:rsidP="009A4044">
      <w:pPr>
        <w:pStyle w:val="Footer"/>
        <w:tabs>
          <w:tab w:val="clear" w:pos="4320"/>
          <w:tab w:val="clear" w:pos="8640"/>
        </w:tabs>
        <w:jc w:val="both"/>
        <w:rPr>
          <w:sz w:val="16"/>
          <w:szCs w:val="16"/>
        </w:rPr>
      </w:pPr>
    </w:p>
    <w:p w:rsidR="00C84A9B" w:rsidRPr="00446995" w:rsidRDefault="00582A2F" w:rsidP="009A4044">
      <w:pPr>
        <w:pStyle w:val="Footer"/>
        <w:tabs>
          <w:tab w:val="clear" w:pos="4320"/>
          <w:tab w:val="clear" w:pos="8640"/>
        </w:tabs>
        <w:jc w:val="both"/>
        <w:rPr>
          <w:b/>
          <w:i/>
        </w:rPr>
      </w:pPr>
      <w:r>
        <w:rPr>
          <w:i/>
        </w:rPr>
        <w:t>BILL EHLERS</w:t>
      </w:r>
      <w:r w:rsidR="00C20F2D" w:rsidRPr="00446995">
        <w:rPr>
          <w:i/>
        </w:rPr>
        <w:t xml:space="preserve"> </w:t>
      </w:r>
      <w:r w:rsidR="00C84A9B" w:rsidRPr="00446995">
        <w:rPr>
          <w:i/>
        </w:rPr>
        <w:t xml:space="preserve">MOTIONED TO APPROVE THE </w:t>
      </w:r>
      <w:r w:rsidR="00C90498" w:rsidRPr="00446995">
        <w:rPr>
          <w:i/>
        </w:rPr>
        <w:t>MINUTES</w:t>
      </w:r>
      <w:r w:rsidR="00432FC7" w:rsidRPr="00446995">
        <w:rPr>
          <w:i/>
        </w:rPr>
        <w:t xml:space="preserve"> FOR </w:t>
      </w:r>
      <w:r w:rsidR="00BC53F2">
        <w:rPr>
          <w:i/>
        </w:rPr>
        <w:t>SEPTEMBER 2</w:t>
      </w:r>
      <w:r w:rsidR="009A1399" w:rsidRPr="00446995">
        <w:rPr>
          <w:i/>
        </w:rPr>
        <w:t>, 2015</w:t>
      </w:r>
      <w:r w:rsidR="004154C5" w:rsidRPr="00446995">
        <w:rPr>
          <w:i/>
        </w:rPr>
        <w:t xml:space="preserve"> </w:t>
      </w:r>
      <w:r w:rsidR="007B3BA9" w:rsidRPr="00446995">
        <w:rPr>
          <w:i/>
        </w:rPr>
        <w:t xml:space="preserve">AS </w:t>
      </w:r>
      <w:r w:rsidR="00432FC7" w:rsidRPr="00446995">
        <w:rPr>
          <w:i/>
        </w:rPr>
        <w:t>WRITTEN</w:t>
      </w:r>
      <w:r w:rsidR="00C90498" w:rsidRPr="00446995">
        <w:rPr>
          <w:i/>
        </w:rPr>
        <w:t xml:space="preserve"> </w:t>
      </w:r>
      <w:r w:rsidR="00C84A9B" w:rsidRPr="00446995">
        <w:rPr>
          <w:i/>
        </w:rPr>
        <w:t>SECONDED BY</w:t>
      </w:r>
      <w:r w:rsidR="00C20F2D" w:rsidRPr="00446995">
        <w:rPr>
          <w:i/>
        </w:rPr>
        <w:t xml:space="preserve"> </w:t>
      </w:r>
      <w:r>
        <w:rPr>
          <w:i/>
        </w:rPr>
        <w:t>TONY MUCCI</w:t>
      </w:r>
      <w:r w:rsidR="00C84A9B" w:rsidRPr="00446995">
        <w:rPr>
          <w:i/>
        </w:rPr>
        <w:t>.</w:t>
      </w:r>
      <w:r w:rsidR="00C8465C" w:rsidRPr="00446995">
        <w:rPr>
          <w:b/>
          <w:i/>
        </w:rPr>
        <w:t xml:space="preserve"> </w:t>
      </w:r>
      <w:r w:rsidR="00C8465C" w:rsidRPr="00446995">
        <w:rPr>
          <w:b/>
        </w:rPr>
        <w:t>MOTION CARRIED</w:t>
      </w:r>
      <w:r w:rsidR="009D52F6" w:rsidRPr="00446995">
        <w:rPr>
          <w:b/>
        </w:rPr>
        <w:t>.</w:t>
      </w:r>
    </w:p>
    <w:p w:rsidR="00BB6392" w:rsidRPr="00446995" w:rsidRDefault="00BB6392" w:rsidP="009A4044">
      <w:pPr>
        <w:jc w:val="both"/>
        <w:rPr>
          <w:sz w:val="16"/>
          <w:szCs w:val="16"/>
        </w:rPr>
      </w:pPr>
      <w:r w:rsidRPr="00446995">
        <w:tab/>
      </w:r>
    </w:p>
    <w:p w:rsidR="00036BBC" w:rsidRPr="001F20DC" w:rsidRDefault="00BB6392" w:rsidP="00036BBC">
      <w:pPr>
        <w:pStyle w:val="BodyText2"/>
        <w:tabs>
          <w:tab w:val="left" w:pos="720"/>
          <w:tab w:val="left" w:pos="2880"/>
          <w:tab w:val="left" w:pos="4680"/>
          <w:tab w:val="left" w:pos="5040"/>
        </w:tabs>
        <w:jc w:val="both"/>
        <w:rPr>
          <w:b w:val="0"/>
          <w:color w:val="000000"/>
        </w:rPr>
      </w:pPr>
      <w:r w:rsidRPr="00446995">
        <w:tab/>
      </w:r>
      <w:r w:rsidR="0013480C" w:rsidRPr="00446995">
        <w:t>Ro</w:t>
      </w:r>
      <w:r w:rsidR="00EE604C" w:rsidRPr="00446995">
        <w:t>ll call voting:</w:t>
      </w:r>
      <w:r w:rsidR="00EE604C" w:rsidRPr="00446995">
        <w:tab/>
      </w:r>
      <w:r w:rsidR="00036BBC" w:rsidRPr="001F20DC">
        <w:rPr>
          <w:b w:val="0"/>
          <w:color w:val="000000"/>
        </w:rPr>
        <w:t>Pan Aslanides</w:t>
      </w:r>
      <w:r w:rsidR="00036BBC" w:rsidRPr="001F20DC">
        <w:rPr>
          <w:b w:val="0"/>
          <w:color w:val="000000"/>
        </w:rPr>
        <w:tab/>
        <w:t>--</w:t>
      </w:r>
      <w:r w:rsidR="00036BBC" w:rsidRPr="001F20DC">
        <w:rPr>
          <w:b w:val="0"/>
          <w:color w:val="000000"/>
        </w:rPr>
        <w:tab/>
      </w:r>
      <w:r w:rsidR="00036BBC">
        <w:rPr>
          <w:b w:val="0"/>
          <w:color w:val="000000"/>
        </w:rPr>
        <w:t>Approve</w:t>
      </w:r>
    </w:p>
    <w:p w:rsidR="00036BBC" w:rsidRPr="001F20DC" w:rsidRDefault="00036BBC" w:rsidP="00036BBC">
      <w:pPr>
        <w:pStyle w:val="BodyText2"/>
        <w:tabs>
          <w:tab w:val="left" w:pos="720"/>
          <w:tab w:val="left" w:pos="2880"/>
          <w:tab w:val="left" w:pos="4680"/>
          <w:tab w:val="left" w:pos="5040"/>
          <w:tab w:val="left" w:pos="5580"/>
        </w:tabs>
        <w:jc w:val="both"/>
        <w:rPr>
          <w:b w:val="0"/>
          <w:color w:val="000000"/>
        </w:rPr>
      </w:pPr>
      <w:r w:rsidRPr="001F20DC">
        <w:rPr>
          <w:b w:val="0"/>
          <w:color w:val="000000"/>
        </w:rPr>
        <w:tab/>
      </w:r>
      <w:r w:rsidRPr="001F20DC">
        <w:rPr>
          <w:b w:val="0"/>
          <w:color w:val="000000"/>
        </w:rPr>
        <w:tab/>
        <w:t>Anthony Mucci</w:t>
      </w:r>
      <w:r w:rsidRPr="001F20DC">
        <w:rPr>
          <w:b w:val="0"/>
          <w:color w:val="000000"/>
        </w:rPr>
        <w:tab/>
        <w:t>--</w:t>
      </w:r>
      <w:r w:rsidRPr="001F20DC">
        <w:rPr>
          <w:b w:val="0"/>
          <w:color w:val="000000"/>
        </w:rPr>
        <w:tab/>
      </w:r>
      <w:r>
        <w:rPr>
          <w:b w:val="0"/>
          <w:color w:val="000000"/>
        </w:rPr>
        <w:t>Approve</w:t>
      </w:r>
    </w:p>
    <w:p w:rsidR="00036BBC" w:rsidRPr="001F20DC" w:rsidRDefault="00036BBC" w:rsidP="00036BBC">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Pr>
          <w:b w:val="0"/>
          <w:color w:val="000000"/>
        </w:rPr>
        <w:t>David Foss</w:t>
      </w:r>
      <w:r w:rsidRPr="001F20DC">
        <w:rPr>
          <w:b w:val="0"/>
          <w:color w:val="000000"/>
        </w:rPr>
        <w:tab/>
        <w:t>--</w:t>
      </w:r>
      <w:r w:rsidRPr="001F20DC">
        <w:rPr>
          <w:b w:val="0"/>
          <w:color w:val="000000"/>
        </w:rPr>
        <w:tab/>
      </w:r>
      <w:r>
        <w:rPr>
          <w:b w:val="0"/>
          <w:color w:val="000000"/>
        </w:rPr>
        <w:t>Approve</w:t>
      </w:r>
    </w:p>
    <w:p w:rsidR="00036BBC" w:rsidRPr="001F20DC" w:rsidRDefault="00036BBC" w:rsidP="00036BBC">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Pr>
          <w:b w:val="0"/>
          <w:color w:val="000000"/>
        </w:rPr>
        <w:t>Bill Ehlers</w:t>
      </w:r>
      <w:r w:rsidRPr="001F20DC">
        <w:rPr>
          <w:b w:val="0"/>
          <w:color w:val="000000"/>
        </w:rPr>
        <w:tab/>
        <w:t>--</w:t>
      </w:r>
      <w:r w:rsidRPr="001F20DC">
        <w:rPr>
          <w:b w:val="0"/>
          <w:color w:val="000000"/>
        </w:rPr>
        <w:tab/>
      </w:r>
      <w:r>
        <w:rPr>
          <w:b w:val="0"/>
          <w:color w:val="000000"/>
        </w:rPr>
        <w:t>Approve</w:t>
      </w:r>
    </w:p>
    <w:p w:rsidR="00036BBC" w:rsidRPr="001F20DC" w:rsidRDefault="00036BBC" w:rsidP="00036BBC">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Pr>
          <w:b w:val="0"/>
          <w:color w:val="000000"/>
        </w:rPr>
        <w:t>Gary Brahler</w:t>
      </w:r>
      <w:r w:rsidRPr="001F20DC">
        <w:rPr>
          <w:b w:val="0"/>
          <w:color w:val="000000"/>
        </w:rPr>
        <w:tab/>
        <w:t>--</w:t>
      </w:r>
      <w:r w:rsidRPr="001F20DC">
        <w:rPr>
          <w:b w:val="0"/>
          <w:color w:val="000000"/>
        </w:rPr>
        <w:tab/>
      </w:r>
      <w:r>
        <w:rPr>
          <w:b w:val="0"/>
          <w:color w:val="000000"/>
        </w:rPr>
        <w:t>Approve</w:t>
      </w:r>
    </w:p>
    <w:p w:rsidR="003F2C12" w:rsidRPr="001F20DC" w:rsidRDefault="00C84A9B" w:rsidP="00036BBC">
      <w:pPr>
        <w:tabs>
          <w:tab w:val="left" w:pos="900"/>
          <w:tab w:val="left" w:pos="2700"/>
          <w:tab w:val="left" w:pos="4500"/>
          <w:tab w:val="left" w:pos="5040"/>
        </w:tabs>
        <w:jc w:val="both"/>
        <w:rPr>
          <w:b/>
        </w:rPr>
      </w:pPr>
      <w:r w:rsidRPr="001F20DC">
        <w:rPr>
          <w:b/>
          <w:u w:val="single"/>
        </w:rPr>
        <w:t>A</w:t>
      </w:r>
      <w:r w:rsidR="002D3108" w:rsidRPr="001F20DC">
        <w:rPr>
          <w:b/>
          <w:u w:val="single"/>
        </w:rPr>
        <w:t>djournment</w:t>
      </w:r>
      <w:r w:rsidRPr="001F20DC">
        <w:rPr>
          <w:b/>
        </w:rPr>
        <w:t>:</w:t>
      </w:r>
    </w:p>
    <w:p w:rsidR="003F2C12" w:rsidRPr="00C17C60" w:rsidRDefault="003F2C12" w:rsidP="009A4044">
      <w:pPr>
        <w:pStyle w:val="Footer"/>
        <w:tabs>
          <w:tab w:val="clear" w:pos="4320"/>
          <w:tab w:val="clear" w:pos="8640"/>
        </w:tabs>
        <w:jc w:val="both"/>
        <w:rPr>
          <w:b/>
          <w:sz w:val="16"/>
          <w:szCs w:val="16"/>
        </w:rPr>
      </w:pPr>
    </w:p>
    <w:p w:rsidR="000B3055" w:rsidRPr="00446995" w:rsidRDefault="00582A2F" w:rsidP="009A4044">
      <w:pPr>
        <w:pStyle w:val="Footer"/>
        <w:tabs>
          <w:tab w:val="clear" w:pos="4320"/>
          <w:tab w:val="clear" w:pos="8640"/>
        </w:tabs>
        <w:jc w:val="both"/>
        <w:rPr>
          <w:b/>
          <w:i/>
        </w:rPr>
      </w:pPr>
      <w:r>
        <w:rPr>
          <w:i/>
        </w:rPr>
        <w:t>GARY BRAHLER</w:t>
      </w:r>
      <w:r w:rsidR="000B3055" w:rsidRPr="00446995">
        <w:rPr>
          <w:i/>
        </w:rPr>
        <w:t xml:space="preserve"> MOTIONED TO ADJOURN </w:t>
      </w:r>
      <w:r w:rsidR="0013480C" w:rsidRPr="00446995">
        <w:rPr>
          <w:i/>
        </w:rPr>
        <w:t xml:space="preserve">AT </w:t>
      </w:r>
      <w:r w:rsidR="000E4C51" w:rsidRPr="00446995">
        <w:rPr>
          <w:i/>
        </w:rPr>
        <w:t>7:3</w:t>
      </w:r>
      <w:r>
        <w:rPr>
          <w:i/>
        </w:rPr>
        <w:t>2</w:t>
      </w:r>
      <w:r w:rsidR="000B3055" w:rsidRPr="00446995">
        <w:rPr>
          <w:i/>
        </w:rPr>
        <w:t xml:space="preserve"> PM SECONDED BY </w:t>
      </w:r>
      <w:r w:rsidR="000E4C51" w:rsidRPr="00446995">
        <w:rPr>
          <w:i/>
        </w:rPr>
        <w:t>TONY MUCCI</w:t>
      </w:r>
      <w:r w:rsidR="000B3055" w:rsidRPr="00446995">
        <w:rPr>
          <w:i/>
        </w:rPr>
        <w:t>.</w:t>
      </w:r>
      <w:r w:rsidR="001151C6" w:rsidRPr="00446995">
        <w:rPr>
          <w:i/>
        </w:rPr>
        <w:t xml:space="preserve"> </w:t>
      </w:r>
      <w:r w:rsidR="000B3055" w:rsidRPr="00446995">
        <w:rPr>
          <w:b/>
          <w:i/>
        </w:rPr>
        <w:t xml:space="preserve"> </w:t>
      </w:r>
      <w:r w:rsidR="000B3055" w:rsidRPr="00446995">
        <w:rPr>
          <w:b/>
        </w:rPr>
        <w:t>MOTION CARRIED.</w:t>
      </w:r>
    </w:p>
    <w:p w:rsidR="00147F8A" w:rsidRPr="00446995" w:rsidRDefault="00147F8A" w:rsidP="009A4044">
      <w:pPr>
        <w:jc w:val="both"/>
        <w:rPr>
          <w:sz w:val="16"/>
          <w:szCs w:val="16"/>
        </w:rPr>
      </w:pPr>
    </w:p>
    <w:p w:rsidR="00036BBC" w:rsidRPr="001F20DC" w:rsidRDefault="0013480C" w:rsidP="00036BBC">
      <w:pPr>
        <w:pStyle w:val="BodyText2"/>
        <w:tabs>
          <w:tab w:val="left" w:pos="720"/>
          <w:tab w:val="left" w:pos="2880"/>
          <w:tab w:val="left" w:pos="4680"/>
          <w:tab w:val="left" w:pos="5040"/>
        </w:tabs>
        <w:jc w:val="both"/>
        <w:rPr>
          <w:b w:val="0"/>
          <w:color w:val="000000"/>
        </w:rPr>
      </w:pPr>
      <w:r w:rsidRPr="00446995">
        <w:tab/>
      </w:r>
      <w:r w:rsidR="00147F8A" w:rsidRPr="00446995">
        <w:t>Roll call voting:</w:t>
      </w:r>
      <w:r w:rsidR="00147F8A" w:rsidRPr="00446995">
        <w:tab/>
      </w:r>
      <w:r w:rsidR="00036BBC" w:rsidRPr="001F20DC">
        <w:rPr>
          <w:b w:val="0"/>
          <w:color w:val="000000"/>
        </w:rPr>
        <w:t>Pan Aslanides</w:t>
      </w:r>
      <w:r w:rsidR="00036BBC" w:rsidRPr="001F20DC">
        <w:rPr>
          <w:b w:val="0"/>
          <w:color w:val="000000"/>
        </w:rPr>
        <w:tab/>
        <w:t>--</w:t>
      </w:r>
      <w:r w:rsidR="00036BBC" w:rsidRPr="001F20DC">
        <w:rPr>
          <w:b w:val="0"/>
          <w:color w:val="000000"/>
        </w:rPr>
        <w:tab/>
      </w:r>
      <w:r w:rsidR="00036BBC">
        <w:rPr>
          <w:b w:val="0"/>
          <w:color w:val="000000"/>
        </w:rPr>
        <w:t>Approve</w:t>
      </w:r>
    </w:p>
    <w:p w:rsidR="00036BBC" w:rsidRPr="001F20DC" w:rsidRDefault="00036BBC" w:rsidP="00036BBC">
      <w:pPr>
        <w:pStyle w:val="BodyText2"/>
        <w:tabs>
          <w:tab w:val="left" w:pos="720"/>
          <w:tab w:val="left" w:pos="2880"/>
          <w:tab w:val="left" w:pos="4680"/>
          <w:tab w:val="left" w:pos="5040"/>
          <w:tab w:val="left" w:pos="5580"/>
        </w:tabs>
        <w:jc w:val="both"/>
        <w:rPr>
          <w:b w:val="0"/>
          <w:color w:val="000000"/>
        </w:rPr>
      </w:pPr>
      <w:r w:rsidRPr="001F20DC">
        <w:rPr>
          <w:b w:val="0"/>
          <w:color w:val="000000"/>
        </w:rPr>
        <w:tab/>
      </w:r>
      <w:r w:rsidRPr="001F20DC">
        <w:rPr>
          <w:b w:val="0"/>
          <w:color w:val="000000"/>
        </w:rPr>
        <w:tab/>
        <w:t>Anthony Mucci</w:t>
      </w:r>
      <w:r w:rsidRPr="001F20DC">
        <w:rPr>
          <w:b w:val="0"/>
          <w:color w:val="000000"/>
        </w:rPr>
        <w:tab/>
        <w:t>--</w:t>
      </w:r>
      <w:r w:rsidRPr="001F20DC">
        <w:rPr>
          <w:b w:val="0"/>
          <w:color w:val="000000"/>
        </w:rPr>
        <w:tab/>
      </w:r>
      <w:r>
        <w:rPr>
          <w:b w:val="0"/>
          <w:color w:val="000000"/>
        </w:rPr>
        <w:t>Approve</w:t>
      </w:r>
    </w:p>
    <w:p w:rsidR="00036BBC" w:rsidRPr="001F20DC" w:rsidRDefault="00036BBC" w:rsidP="00036BBC">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Pr>
          <w:b w:val="0"/>
          <w:color w:val="000000"/>
        </w:rPr>
        <w:t>David Foss</w:t>
      </w:r>
      <w:r w:rsidRPr="001F20DC">
        <w:rPr>
          <w:b w:val="0"/>
          <w:color w:val="000000"/>
        </w:rPr>
        <w:tab/>
        <w:t>--</w:t>
      </w:r>
      <w:r w:rsidRPr="001F20DC">
        <w:rPr>
          <w:b w:val="0"/>
          <w:color w:val="000000"/>
        </w:rPr>
        <w:tab/>
      </w:r>
      <w:r>
        <w:rPr>
          <w:b w:val="0"/>
          <w:color w:val="000000"/>
        </w:rPr>
        <w:t>Approve</w:t>
      </w:r>
    </w:p>
    <w:p w:rsidR="00036BBC" w:rsidRPr="001F20DC" w:rsidRDefault="00036BBC" w:rsidP="00036BBC">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Pr>
          <w:b w:val="0"/>
          <w:color w:val="000000"/>
        </w:rPr>
        <w:t>Bill Ehlers</w:t>
      </w:r>
      <w:r w:rsidRPr="001F20DC">
        <w:rPr>
          <w:b w:val="0"/>
          <w:color w:val="000000"/>
        </w:rPr>
        <w:tab/>
        <w:t>--</w:t>
      </w:r>
      <w:r w:rsidRPr="001F20DC">
        <w:rPr>
          <w:b w:val="0"/>
          <w:color w:val="000000"/>
        </w:rPr>
        <w:tab/>
      </w:r>
      <w:r>
        <w:rPr>
          <w:b w:val="0"/>
          <w:color w:val="000000"/>
        </w:rPr>
        <w:t>Approve</w:t>
      </w:r>
    </w:p>
    <w:p w:rsidR="00036BBC" w:rsidRPr="001F20DC" w:rsidRDefault="00036BBC" w:rsidP="00036BBC">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Pr>
          <w:b w:val="0"/>
          <w:color w:val="000000"/>
        </w:rPr>
        <w:t>Gary Brahler</w:t>
      </w:r>
      <w:r w:rsidRPr="001F20DC">
        <w:rPr>
          <w:b w:val="0"/>
          <w:color w:val="000000"/>
        </w:rPr>
        <w:tab/>
        <w:t>--</w:t>
      </w:r>
      <w:r w:rsidRPr="001F20DC">
        <w:rPr>
          <w:b w:val="0"/>
          <w:color w:val="000000"/>
        </w:rPr>
        <w:tab/>
      </w:r>
      <w:r>
        <w:rPr>
          <w:b w:val="0"/>
          <w:color w:val="000000"/>
        </w:rPr>
        <w:t>Approve</w:t>
      </w:r>
    </w:p>
    <w:p w:rsidR="009D5834" w:rsidRDefault="009D5834" w:rsidP="00036BBC">
      <w:pPr>
        <w:tabs>
          <w:tab w:val="left" w:pos="900"/>
          <w:tab w:val="left" w:pos="2700"/>
          <w:tab w:val="left" w:pos="4500"/>
          <w:tab w:val="left" w:pos="5040"/>
        </w:tabs>
        <w:jc w:val="both"/>
      </w:pPr>
    </w:p>
    <w:p w:rsidR="00731034" w:rsidRDefault="00731034" w:rsidP="00036BBC">
      <w:pPr>
        <w:tabs>
          <w:tab w:val="left" w:pos="900"/>
          <w:tab w:val="left" w:pos="2700"/>
          <w:tab w:val="left" w:pos="4500"/>
          <w:tab w:val="left" w:pos="5040"/>
        </w:tabs>
        <w:jc w:val="both"/>
      </w:pPr>
    </w:p>
    <w:p w:rsidR="00731034" w:rsidRDefault="00731034" w:rsidP="00036BBC">
      <w:pPr>
        <w:tabs>
          <w:tab w:val="left" w:pos="900"/>
          <w:tab w:val="left" w:pos="2700"/>
          <w:tab w:val="left" w:pos="4500"/>
          <w:tab w:val="left" w:pos="5040"/>
        </w:tabs>
        <w:jc w:val="both"/>
      </w:pPr>
    </w:p>
    <w:p w:rsidR="00990D82" w:rsidRDefault="00990D82" w:rsidP="00036BBC">
      <w:pPr>
        <w:tabs>
          <w:tab w:val="left" w:pos="900"/>
          <w:tab w:val="left" w:pos="2700"/>
          <w:tab w:val="left" w:pos="4500"/>
          <w:tab w:val="left" w:pos="5040"/>
        </w:tabs>
        <w:jc w:val="both"/>
      </w:pPr>
    </w:p>
    <w:p w:rsidR="0075018A" w:rsidRPr="001F20DC" w:rsidRDefault="0075018A" w:rsidP="00D14851">
      <w:pPr>
        <w:tabs>
          <w:tab w:val="left" w:pos="5040"/>
        </w:tabs>
        <w:spacing w:line="276" w:lineRule="auto"/>
        <w:jc w:val="both"/>
      </w:pPr>
      <w:r w:rsidRPr="001F20DC">
        <w:t>____________________________</w:t>
      </w:r>
      <w:r w:rsidR="00731034">
        <w:t>___</w:t>
      </w:r>
      <w:r w:rsidR="00731034">
        <w:tab/>
        <w:t>________________________________</w:t>
      </w:r>
    </w:p>
    <w:p w:rsidR="0075018A" w:rsidRPr="001F20DC" w:rsidRDefault="001B1D58" w:rsidP="00D14851">
      <w:pPr>
        <w:tabs>
          <w:tab w:val="left" w:pos="5040"/>
        </w:tabs>
        <w:spacing w:line="276" w:lineRule="auto"/>
        <w:jc w:val="both"/>
      </w:pPr>
      <w:r>
        <w:t>Pan Aslanides</w:t>
      </w:r>
      <w:r w:rsidR="006B0894" w:rsidRPr="001F20DC">
        <w:t>, Chairman</w:t>
      </w:r>
      <w:r w:rsidR="00731034">
        <w:tab/>
        <w:t>Tony Mucci</w:t>
      </w:r>
      <w:r w:rsidR="00731034" w:rsidRPr="001F20DC">
        <w:t xml:space="preserve">, </w:t>
      </w:r>
      <w:r w:rsidR="00731034">
        <w:t>Vice Chairman</w:t>
      </w:r>
    </w:p>
    <w:p w:rsidR="00094710" w:rsidRPr="00731034" w:rsidRDefault="00094710" w:rsidP="00D14851">
      <w:pPr>
        <w:tabs>
          <w:tab w:val="left" w:pos="5040"/>
        </w:tabs>
        <w:spacing w:line="276" w:lineRule="auto"/>
        <w:jc w:val="both"/>
      </w:pPr>
      <w:r w:rsidRPr="001F20DC">
        <w:t>Nimishillen Township Board of Appeals</w:t>
      </w:r>
      <w:r w:rsidR="00731034">
        <w:tab/>
      </w:r>
      <w:r w:rsidR="00731034" w:rsidRPr="001F20DC">
        <w:t>Nimishillen Township Board of Appeals</w:t>
      </w:r>
    </w:p>
    <w:p w:rsidR="00391C70" w:rsidRPr="00731034" w:rsidRDefault="00391C70" w:rsidP="00731034">
      <w:pPr>
        <w:spacing w:line="276" w:lineRule="auto"/>
        <w:jc w:val="both"/>
        <w:rPr>
          <w:sz w:val="16"/>
          <w:szCs w:val="16"/>
        </w:rPr>
      </w:pPr>
    </w:p>
    <w:p w:rsidR="00391C70" w:rsidRPr="001F20DC" w:rsidRDefault="00391C70" w:rsidP="004359F1">
      <w:pPr>
        <w:spacing w:line="276" w:lineRule="auto"/>
        <w:jc w:val="both"/>
        <w:rPr>
          <w:i/>
        </w:rPr>
      </w:pPr>
      <w:r w:rsidRPr="001F20DC">
        <w:rPr>
          <w:i/>
        </w:rPr>
        <w:t>/</w:t>
      </w:r>
      <w:r w:rsidR="00F41508" w:rsidRPr="001F20DC">
        <w:rPr>
          <w:i/>
        </w:rPr>
        <w:t>sd</w:t>
      </w:r>
    </w:p>
    <w:p w:rsidR="00610664" w:rsidRPr="00A44A7D" w:rsidRDefault="00610664" w:rsidP="00A44A7D">
      <w:pPr>
        <w:spacing w:line="276" w:lineRule="auto"/>
        <w:jc w:val="both"/>
        <w:rPr>
          <w:sz w:val="16"/>
          <w:szCs w:val="16"/>
        </w:rPr>
      </w:pPr>
    </w:p>
    <w:p w:rsidR="006C4038" w:rsidRPr="00582A2F" w:rsidRDefault="00094710" w:rsidP="00A44A7D">
      <w:pPr>
        <w:pStyle w:val="BodyText2"/>
        <w:spacing w:line="276" w:lineRule="auto"/>
        <w:jc w:val="both"/>
        <w:rPr>
          <w:i/>
          <w:sz w:val="16"/>
          <w:u w:val="single"/>
        </w:rPr>
      </w:pPr>
      <w:r w:rsidRPr="001B1D58">
        <w:rPr>
          <w:i/>
          <w:sz w:val="16"/>
        </w:rPr>
        <w:t>Z</w:t>
      </w:r>
      <w:r w:rsidR="0021688A" w:rsidRPr="001B1D58">
        <w:rPr>
          <w:i/>
          <w:sz w:val="16"/>
        </w:rPr>
        <w:t xml:space="preserve">oning </w:t>
      </w:r>
      <w:r w:rsidRPr="001B1D58">
        <w:rPr>
          <w:i/>
          <w:sz w:val="16"/>
        </w:rPr>
        <w:t>B</w:t>
      </w:r>
      <w:r w:rsidR="0021688A" w:rsidRPr="001B1D58">
        <w:rPr>
          <w:i/>
          <w:sz w:val="16"/>
        </w:rPr>
        <w:t xml:space="preserve">oard of </w:t>
      </w:r>
      <w:r w:rsidRPr="001B1D58">
        <w:rPr>
          <w:i/>
          <w:sz w:val="16"/>
        </w:rPr>
        <w:t>A</w:t>
      </w:r>
      <w:r w:rsidR="0021688A" w:rsidRPr="001B1D58">
        <w:rPr>
          <w:i/>
          <w:sz w:val="16"/>
        </w:rPr>
        <w:t>ppeals</w:t>
      </w:r>
      <w:r w:rsidR="007C569D" w:rsidRPr="001B1D58">
        <w:rPr>
          <w:i/>
          <w:sz w:val="16"/>
        </w:rPr>
        <w:t xml:space="preserve"> </w:t>
      </w:r>
      <w:r w:rsidRPr="001B1D58">
        <w:rPr>
          <w:i/>
          <w:sz w:val="16"/>
        </w:rPr>
        <w:t xml:space="preserve">Minutes: </w:t>
      </w:r>
      <w:r w:rsidR="00542AB9">
        <w:rPr>
          <w:i/>
          <w:sz w:val="16"/>
          <w:u w:val="single"/>
        </w:rPr>
        <w:t>2016</w:t>
      </w:r>
      <w:r w:rsidR="00610664" w:rsidRPr="001B1D58">
        <w:rPr>
          <w:i/>
          <w:sz w:val="16"/>
          <w:u w:val="single"/>
        </w:rPr>
        <w:t xml:space="preserve">, </w:t>
      </w:r>
      <w:r w:rsidR="00542AB9">
        <w:rPr>
          <w:i/>
          <w:sz w:val="16"/>
          <w:u w:val="single"/>
        </w:rPr>
        <w:t>January 6</w:t>
      </w:r>
      <w:r w:rsidR="004B139C" w:rsidRPr="001B1D58">
        <w:rPr>
          <w:i/>
          <w:sz w:val="16"/>
          <w:u w:val="single"/>
        </w:rPr>
        <w:t xml:space="preserve"> – BZA Minutes-</w:t>
      </w:r>
      <w:r w:rsidR="00F41508" w:rsidRPr="001B1D58">
        <w:rPr>
          <w:i/>
          <w:sz w:val="16"/>
          <w:u w:val="single"/>
        </w:rPr>
        <w:t xml:space="preserve"> </w:t>
      </w:r>
      <w:r w:rsidR="00582A2F" w:rsidRPr="00582A2F">
        <w:rPr>
          <w:i/>
          <w:sz w:val="16"/>
          <w:u w:val="single"/>
        </w:rPr>
        <w:t>Expansion @ Bud’s Corner 5750 Columbus Rd.</w:t>
      </w:r>
    </w:p>
    <w:sectPr w:rsidR="006C4038" w:rsidRPr="00582A2F" w:rsidSect="00A44A7D">
      <w:headerReference w:type="default" r:id="rId8"/>
      <w:footerReference w:type="default" r:id="rId9"/>
      <w:pgSz w:w="12240" w:h="15840"/>
      <w:pgMar w:top="990" w:right="1440" w:bottom="1440" w:left="1440" w:header="432"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2AC" w:rsidRDefault="00C572AC">
      <w:r>
        <w:separator/>
      </w:r>
    </w:p>
  </w:endnote>
  <w:endnote w:type="continuationSeparator" w:id="0">
    <w:p w:rsidR="00C572AC" w:rsidRDefault="00C572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8A" w:rsidRDefault="00E97693">
    <w:pPr>
      <w:pStyle w:val="Footer"/>
      <w:framePr w:wrap="auto" w:vAnchor="text" w:hAnchor="margin" w:xAlign="center" w:y="1"/>
      <w:rPr>
        <w:rStyle w:val="PageNumber"/>
      </w:rPr>
    </w:pPr>
    <w:r>
      <w:rPr>
        <w:rStyle w:val="PageNumber"/>
      </w:rPr>
      <w:fldChar w:fldCharType="begin"/>
    </w:r>
    <w:r w:rsidR="0075018A">
      <w:rPr>
        <w:rStyle w:val="PageNumber"/>
      </w:rPr>
      <w:instrText xml:space="preserve">PAGE  </w:instrText>
    </w:r>
    <w:r>
      <w:rPr>
        <w:rStyle w:val="PageNumber"/>
      </w:rPr>
      <w:fldChar w:fldCharType="separate"/>
    </w:r>
    <w:r w:rsidR="00EB2D4D">
      <w:rPr>
        <w:rStyle w:val="PageNumber"/>
        <w:noProof/>
      </w:rPr>
      <w:t>4</w:t>
    </w:r>
    <w:r>
      <w:rPr>
        <w:rStyle w:val="PageNumber"/>
      </w:rPr>
      <w:fldChar w:fldCharType="end"/>
    </w:r>
  </w:p>
  <w:p w:rsidR="0075018A" w:rsidRDefault="007501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2AC" w:rsidRDefault="00C572AC">
      <w:r>
        <w:separator/>
      </w:r>
    </w:p>
  </w:footnote>
  <w:footnote w:type="continuationSeparator" w:id="0">
    <w:p w:rsidR="00C572AC" w:rsidRDefault="00C572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044" w:rsidRPr="00C17C60" w:rsidRDefault="009A4044" w:rsidP="009A4044">
    <w:pPr>
      <w:pStyle w:val="BodyText2"/>
      <w:jc w:val="both"/>
      <w:rPr>
        <w:b w:val="0"/>
        <w:color w:val="000000"/>
        <w:sz w:val="18"/>
      </w:rPr>
    </w:pPr>
    <w:r w:rsidRPr="00C17C60">
      <w:rPr>
        <w:b w:val="0"/>
        <w:i/>
        <w:sz w:val="18"/>
      </w:rPr>
      <w:t>BZA Minutes (Cont.) –</w:t>
    </w:r>
    <w:r w:rsidR="00542AB9">
      <w:rPr>
        <w:b w:val="0"/>
        <w:i/>
        <w:sz w:val="18"/>
      </w:rPr>
      <w:t>2016 January 6</w:t>
    </w:r>
    <w:r w:rsidR="00542316">
      <w:rPr>
        <w:b w:val="0"/>
        <w:i/>
        <w:sz w:val="18"/>
      </w:rPr>
      <w:t xml:space="preserve"> </w:t>
    </w:r>
    <w:r w:rsidR="00B3690C">
      <w:rPr>
        <w:b w:val="0"/>
        <w:i/>
        <w:sz w:val="18"/>
      </w:rPr>
      <w:t>Expansion @ Bud’s Corner 5750 Columbus Rd.</w:t>
    </w:r>
  </w:p>
  <w:p w:rsidR="009A4044" w:rsidRDefault="009A40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210E7"/>
    <w:multiLevelType w:val="hybridMultilevel"/>
    <w:tmpl w:val="3DD6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92832"/>
    <w:multiLevelType w:val="hybridMultilevel"/>
    <w:tmpl w:val="8B5A78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61686"/>
    <w:multiLevelType w:val="hybridMultilevel"/>
    <w:tmpl w:val="9F12FC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059D4"/>
    <w:multiLevelType w:val="hybridMultilevel"/>
    <w:tmpl w:val="C9F8E8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98191F"/>
    <w:multiLevelType w:val="hybridMultilevel"/>
    <w:tmpl w:val="DD84D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31A5D"/>
    <w:multiLevelType w:val="hybridMultilevel"/>
    <w:tmpl w:val="17D8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413EC"/>
    <w:multiLevelType w:val="hybridMultilevel"/>
    <w:tmpl w:val="59429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576702"/>
    <w:multiLevelType w:val="hybridMultilevel"/>
    <w:tmpl w:val="EAF0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5B7CDD"/>
    <w:multiLevelType w:val="hybridMultilevel"/>
    <w:tmpl w:val="203E53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D7C34CA"/>
    <w:multiLevelType w:val="hybridMultilevel"/>
    <w:tmpl w:val="BF04AC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4046D1"/>
    <w:multiLevelType w:val="hybridMultilevel"/>
    <w:tmpl w:val="2136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541B8E"/>
    <w:multiLevelType w:val="hybridMultilevel"/>
    <w:tmpl w:val="CF6A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5E0410"/>
    <w:multiLevelType w:val="hybridMultilevel"/>
    <w:tmpl w:val="263063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763D8F"/>
    <w:multiLevelType w:val="hybridMultilevel"/>
    <w:tmpl w:val="A1F0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D442B7"/>
    <w:multiLevelType w:val="hybridMultilevel"/>
    <w:tmpl w:val="654EC1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192930"/>
    <w:multiLevelType w:val="hybridMultilevel"/>
    <w:tmpl w:val="AF02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3"/>
  </w:num>
  <w:num w:numId="5">
    <w:abstractNumId w:val="14"/>
  </w:num>
  <w:num w:numId="6">
    <w:abstractNumId w:val="4"/>
  </w:num>
  <w:num w:numId="7">
    <w:abstractNumId w:val="12"/>
  </w:num>
  <w:num w:numId="8">
    <w:abstractNumId w:val="1"/>
  </w:num>
  <w:num w:numId="9">
    <w:abstractNumId w:val="11"/>
  </w:num>
  <w:num w:numId="10">
    <w:abstractNumId w:val="9"/>
  </w:num>
  <w:num w:numId="11">
    <w:abstractNumId w:val="7"/>
  </w:num>
  <w:num w:numId="12">
    <w:abstractNumId w:val="5"/>
  </w:num>
  <w:num w:numId="13">
    <w:abstractNumId w:val="0"/>
  </w:num>
  <w:num w:numId="14">
    <w:abstractNumId w:val="10"/>
  </w:num>
  <w:num w:numId="15">
    <w:abstractNumId w:val="15"/>
  </w:num>
  <w:num w:numId="16">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153602"/>
  </w:hdrShapeDefaults>
  <w:footnotePr>
    <w:footnote w:id="-1"/>
    <w:footnote w:id="0"/>
  </w:footnotePr>
  <w:endnotePr>
    <w:endnote w:id="-1"/>
    <w:endnote w:id="0"/>
  </w:endnotePr>
  <w:compat/>
  <w:rsids>
    <w:rsidRoot w:val="000E7754"/>
    <w:rsid w:val="00000D2F"/>
    <w:rsid w:val="000015CF"/>
    <w:rsid w:val="000016F6"/>
    <w:rsid w:val="0000198A"/>
    <w:rsid w:val="000040A2"/>
    <w:rsid w:val="00006B9E"/>
    <w:rsid w:val="00007D50"/>
    <w:rsid w:val="00010B9A"/>
    <w:rsid w:val="0001189F"/>
    <w:rsid w:val="0001373F"/>
    <w:rsid w:val="00014E0C"/>
    <w:rsid w:val="00015D22"/>
    <w:rsid w:val="0001600E"/>
    <w:rsid w:val="000165F8"/>
    <w:rsid w:val="00017B3C"/>
    <w:rsid w:val="00021E78"/>
    <w:rsid w:val="0002233F"/>
    <w:rsid w:val="000225DF"/>
    <w:rsid w:val="00022BBE"/>
    <w:rsid w:val="00023BE2"/>
    <w:rsid w:val="00024171"/>
    <w:rsid w:val="00024419"/>
    <w:rsid w:val="0002537A"/>
    <w:rsid w:val="00025C7D"/>
    <w:rsid w:val="000263EB"/>
    <w:rsid w:val="00026693"/>
    <w:rsid w:val="00026B71"/>
    <w:rsid w:val="000302E1"/>
    <w:rsid w:val="00033504"/>
    <w:rsid w:val="000338BA"/>
    <w:rsid w:val="00033918"/>
    <w:rsid w:val="0003446B"/>
    <w:rsid w:val="00036BBC"/>
    <w:rsid w:val="00037646"/>
    <w:rsid w:val="000415C1"/>
    <w:rsid w:val="00041DE4"/>
    <w:rsid w:val="00042225"/>
    <w:rsid w:val="00044159"/>
    <w:rsid w:val="00044DE1"/>
    <w:rsid w:val="0004730A"/>
    <w:rsid w:val="000504FA"/>
    <w:rsid w:val="000506F6"/>
    <w:rsid w:val="000521DA"/>
    <w:rsid w:val="00052BD7"/>
    <w:rsid w:val="000544C9"/>
    <w:rsid w:val="00054649"/>
    <w:rsid w:val="00055BC2"/>
    <w:rsid w:val="00057910"/>
    <w:rsid w:val="00060B1B"/>
    <w:rsid w:val="000612AD"/>
    <w:rsid w:val="00063D7C"/>
    <w:rsid w:val="00064704"/>
    <w:rsid w:val="00065216"/>
    <w:rsid w:val="000665E5"/>
    <w:rsid w:val="00070EBF"/>
    <w:rsid w:val="00071917"/>
    <w:rsid w:val="0007326B"/>
    <w:rsid w:val="00073416"/>
    <w:rsid w:val="00075940"/>
    <w:rsid w:val="00076AF0"/>
    <w:rsid w:val="00076BF1"/>
    <w:rsid w:val="00077144"/>
    <w:rsid w:val="00077CF3"/>
    <w:rsid w:val="00077E0B"/>
    <w:rsid w:val="0008108F"/>
    <w:rsid w:val="00081B1C"/>
    <w:rsid w:val="00082210"/>
    <w:rsid w:val="00082DB3"/>
    <w:rsid w:val="0008436D"/>
    <w:rsid w:val="000853BF"/>
    <w:rsid w:val="00086536"/>
    <w:rsid w:val="00086D38"/>
    <w:rsid w:val="00090795"/>
    <w:rsid w:val="0009094F"/>
    <w:rsid w:val="00090D38"/>
    <w:rsid w:val="0009265F"/>
    <w:rsid w:val="0009301A"/>
    <w:rsid w:val="000935AB"/>
    <w:rsid w:val="00093ECE"/>
    <w:rsid w:val="00094710"/>
    <w:rsid w:val="00095BEA"/>
    <w:rsid w:val="00097C79"/>
    <w:rsid w:val="000A1576"/>
    <w:rsid w:val="000A1810"/>
    <w:rsid w:val="000A1D38"/>
    <w:rsid w:val="000A2BFE"/>
    <w:rsid w:val="000A35C5"/>
    <w:rsid w:val="000A4468"/>
    <w:rsid w:val="000A5273"/>
    <w:rsid w:val="000B03D1"/>
    <w:rsid w:val="000B0FA1"/>
    <w:rsid w:val="000B3055"/>
    <w:rsid w:val="000B66CF"/>
    <w:rsid w:val="000B7E43"/>
    <w:rsid w:val="000B7F8E"/>
    <w:rsid w:val="000C0CAB"/>
    <w:rsid w:val="000C0EF6"/>
    <w:rsid w:val="000C181C"/>
    <w:rsid w:val="000C1B13"/>
    <w:rsid w:val="000C2045"/>
    <w:rsid w:val="000C2641"/>
    <w:rsid w:val="000C5CD3"/>
    <w:rsid w:val="000C664D"/>
    <w:rsid w:val="000C6955"/>
    <w:rsid w:val="000C6E55"/>
    <w:rsid w:val="000C7EFB"/>
    <w:rsid w:val="000D00E3"/>
    <w:rsid w:val="000D0F15"/>
    <w:rsid w:val="000D11E6"/>
    <w:rsid w:val="000D18FB"/>
    <w:rsid w:val="000D1B16"/>
    <w:rsid w:val="000D1B7C"/>
    <w:rsid w:val="000D2D9A"/>
    <w:rsid w:val="000D36CA"/>
    <w:rsid w:val="000D536C"/>
    <w:rsid w:val="000D5AE8"/>
    <w:rsid w:val="000D75D1"/>
    <w:rsid w:val="000D77F7"/>
    <w:rsid w:val="000D7D61"/>
    <w:rsid w:val="000E0250"/>
    <w:rsid w:val="000E2937"/>
    <w:rsid w:val="000E2DCA"/>
    <w:rsid w:val="000E377C"/>
    <w:rsid w:val="000E3A91"/>
    <w:rsid w:val="000E4C51"/>
    <w:rsid w:val="000E5405"/>
    <w:rsid w:val="000E71B3"/>
    <w:rsid w:val="000E7754"/>
    <w:rsid w:val="000E7C8A"/>
    <w:rsid w:val="000F0329"/>
    <w:rsid w:val="000F1472"/>
    <w:rsid w:val="000F156F"/>
    <w:rsid w:val="000F1C63"/>
    <w:rsid w:val="000F1FB7"/>
    <w:rsid w:val="000F206C"/>
    <w:rsid w:val="000F2224"/>
    <w:rsid w:val="000F3E97"/>
    <w:rsid w:val="000F4029"/>
    <w:rsid w:val="000F442F"/>
    <w:rsid w:val="000F4C5F"/>
    <w:rsid w:val="000F5537"/>
    <w:rsid w:val="000F663E"/>
    <w:rsid w:val="000F7351"/>
    <w:rsid w:val="000F7CC1"/>
    <w:rsid w:val="00101946"/>
    <w:rsid w:val="00101C88"/>
    <w:rsid w:val="001023E6"/>
    <w:rsid w:val="00102796"/>
    <w:rsid w:val="00104D56"/>
    <w:rsid w:val="00104E07"/>
    <w:rsid w:val="00106D38"/>
    <w:rsid w:val="00107A6D"/>
    <w:rsid w:val="0011090F"/>
    <w:rsid w:val="00110D82"/>
    <w:rsid w:val="00111FA7"/>
    <w:rsid w:val="001126AE"/>
    <w:rsid w:val="0011282F"/>
    <w:rsid w:val="00113806"/>
    <w:rsid w:val="00114882"/>
    <w:rsid w:val="001151C6"/>
    <w:rsid w:val="00115EFC"/>
    <w:rsid w:val="00120C2C"/>
    <w:rsid w:val="001213FB"/>
    <w:rsid w:val="0012155E"/>
    <w:rsid w:val="00121D7A"/>
    <w:rsid w:val="00121DB4"/>
    <w:rsid w:val="00121F33"/>
    <w:rsid w:val="00122218"/>
    <w:rsid w:val="0012223C"/>
    <w:rsid w:val="0012244B"/>
    <w:rsid w:val="00123ECD"/>
    <w:rsid w:val="001247B8"/>
    <w:rsid w:val="00125FEB"/>
    <w:rsid w:val="00126CFD"/>
    <w:rsid w:val="00130A24"/>
    <w:rsid w:val="00130C6D"/>
    <w:rsid w:val="001314F8"/>
    <w:rsid w:val="00131634"/>
    <w:rsid w:val="001337F2"/>
    <w:rsid w:val="0013480C"/>
    <w:rsid w:val="0013662D"/>
    <w:rsid w:val="00137A36"/>
    <w:rsid w:val="001406EF"/>
    <w:rsid w:val="00140CE5"/>
    <w:rsid w:val="00141A2B"/>
    <w:rsid w:val="00141EF3"/>
    <w:rsid w:val="001429C5"/>
    <w:rsid w:val="00142EC0"/>
    <w:rsid w:val="00144C06"/>
    <w:rsid w:val="00145953"/>
    <w:rsid w:val="00147F8A"/>
    <w:rsid w:val="0015093D"/>
    <w:rsid w:val="001510AD"/>
    <w:rsid w:val="00151116"/>
    <w:rsid w:val="00152980"/>
    <w:rsid w:val="00153347"/>
    <w:rsid w:val="001539D7"/>
    <w:rsid w:val="00153FFB"/>
    <w:rsid w:val="00154B35"/>
    <w:rsid w:val="001576A5"/>
    <w:rsid w:val="001615AC"/>
    <w:rsid w:val="00162935"/>
    <w:rsid w:val="00163B36"/>
    <w:rsid w:val="00163EBA"/>
    <w:rsid w:val="001645B6"/>
    <w:rsid w:val="001646E8"/>
    <w:rsid w:val="001647FC"/>
    <w:rsid w:val="00166A6B"/>
    <w:rsid w:val="00167962"/>
    <w:rsid w:val="00167C16"/>
    <w:rsid w:val="00170990"/>
    <w:rsid w:val="001710BA"/>
    <w:rsid w:val="00171246"/>
    <w:rsid w:val="0017586B"/>
    <w:rsid w:val="00176875"/>
    <w:rsid w:val="00177141"/>
    <w:rsid w:val="00182157"/>
    <w:rsid w:val="00183324"/>
    <w:rsid w:val="001836A1"/>
    <w:rsid w:val="00185098"/>
    <w:rsid w:val="001856B1"/>
    <w:rsid w:val="00186789"/>
    <w:rsid w:val="00191BA5"/>
    <w:rsid w:val="001936F6"/>
    <w:rsid w:val="00194BB8"/>
    <w:rsid w:val="00196109"/>
    <w:rsid w:val="00197D92"/>
    <w:rsid w:val="001A3295"/>
    <w:rsid w:val="001A5373"/>
    <w:rsid w:val="001B0D06"/>
    <w:rsid w:val="001B0E98"/>
    <w:rsid w:val="001B1D58"/>
    <w:rsid w:val="001B1E28"/>
    <w:rsid w:val="001B1FC6"/>
    <w:rsid w:val="001B2635"/>
    <w:rsid w:val="001B3C72"/>
    <w:rsid w:val="001B47BF"/>
    <w:rsid w:val="001B4D08"/>
    <w:rsid w:val="001B52C8"/>
    <w:rsid w:val="001B54B1"/>
    <w:rsid w:val="001B5955"/>
    <w:rsid w:val="001B611E"/>
    <w:rsid w:val="001B65C8"/>
    <w:rsid w:val="001B68DC"/>
    <w:rsid w:val="001B6E9F"/>
    <w:rsid w:val="001C4618"/>
    <w:rsid w:val="001C4E05"/>
    <w:rsid w:val="001D1161"/>
    <w:rsid w:val="001D2EA5"/>
    <w:rsid w:val="001D50CD"/>
    <w:rsid w:val="001D540F"/>
    <w:rsid w:val="001D5888"/>
    <w:rsid w:val="001D7000"/>
    <w:rsid w:val="001E0509"/>
    <w:rsid w:val="001E2583"/>
    <w:rsid w:val="001E2F09"/>
    <w:rsid w:val="001E57FB"/>
    <w:rsid w:val="001E5FB2"/>
    <w:rsid w:val="001E7D17"/>
    <w:rsid w:val="001F001D"/>
    <w:rsid w:val="001F11BC"/>
    <w:rsid w:val="001F1FE8"/>
    <w:rsid w:val="001F20DC"/>
    <w:rsid w:val="001F2AB5"/>
    <w:rsid w:val="001F35A6"/>
    <w:rsid w:val="001F39CA"/>
    <w:rsid w:val="001F4815"/>
    <w:rsid w:val="001F4B76"/>
    <w:rsid w:val="001F5627"/>
    <w:rsid w:val="001F6897"/>
    <w:rsid w:val="001F7384"/>
    <w:rsid w:val="00200322"/>
    <w:rsid w:val="00201A7B"/>
    <w:rsid w:val="0020256C"/>
    <w:rsid w:val="00202A1E"/>
    <w:rsid w:val="00202B16"/>
    <w:rsid w:val="00202D4C"/>
    <w:rsid w:val="002031ED"/>
    <w:rsid w:val="00203352"/>
    <w:rsid w:val="00204339"/>
    <w:rsid w:val="002067E9"/>
    <w:rsid w:val="00210FC6"/>
    <w:rsid w:val="00212B61"/>
    <w:rsid w:val="002146C1"/>
    <w:rsid w:val="00214855"/>
    <w:rsid w:val="00215380"/>
    <w:rsid w:val="0021688A"/>
    <w:rsid w:val="00221B2C"/>
    <w:rsid w:val="00223030"/>
    <w:rsid w:val="002234F3"/>
    <w:rsid w:val="00224412"/>
    <w:rsid w:val="0022548E"/>
    <w:rsid w:val="00226C34"/>
    <w:rsid w:val="00227E79"/>
    <w:rsid w:val="002309DE"/>
    <w:rsid w:val="00232CD0"/>
    <w:rsid w:val="0023447C"/>
    <w:rsid w:val="00234972"/>
    <w:rsid w:val="00236693"/>
    <w:rsid w:val="00236EBD"/>
    <w:rsid w:val="00240453"/>
    <w:rsid w:val="00240559"/>
    <w:rsid w:val="00240FBF"/>
    <w:rsid w:val="00243267"/>
    <w:rsid w:val="00244D4D"/>
    <w:rsid w:val="00246790"/>
    <w:rsid w:val="002467BF"/>
    <w:rsid w:val="002507F4"/>
    <w:rsid w:val="0025110F"/>
    <w:rsid w:val="00251677"/>
    <w:rsid w:val="00252469"/>
    <w:rsid w:val="00252ACC"/>
    <w:rsid w:val="0025385C"/>
    <w:rsid w:val="00253D19"/>
    <w:rsid w:val="00256E7E"/>
    <w:rsid w:val="002574B1"/>
    <w:rsid w:val="0026028D"/>
    <w:rsid w:val="0026042A"/>
    <w:rsid w:val="002611AA"/>
    <w:rsid w:val="00262091"/>
    <w:rsid w:val="002620E4"/>
    <w:rsid w:val="00262B04"/>
    <w:rsid w:val="00262C58"/>
    <w:rsid w:val="00263333"/>
    <w:rsid w:val="00264D5F"/>
    <w:rsid w:val="00266DE9"/>
    <w:rsid w:val="00270499"/>
    <w:rsid w:val="0027329A"/>
    <w:rsid w:val="00275898"/>
    <w:rsid w:val="002759FA"/>
    <w:rsid w:val="00275F3C"/>
    <w:rsid w:val="002764D9"/>
    <w:rsid w:val="00276A1A"/>
    <w:rsid w:val="00276AE2"/>
    <w:rsid w:val="00277281"/>
    <w:rsid w:val="002773F1"/>
    <w:rsid w:val="00277B72"/>
    <w:rsid w:val="002844FC"/>
    <w:rsid w:val="002866A5"/>
    <w:rsid w:val="002873F4"/>
    <w:rsid w:val="00287AC3"/>
    <w:rsid w:val="002906C5"/>
    <w:rsid w:val="00292E81"/>
    <w:rsid w:val="00292FA3"/>
    <w:rsid w:val="00295754"/>
    <w:rsid w:val="0029613C"/>
    <w:rsid w:val="002A166A"/>
    <w:rsid w:val="002A2F4A"/>
    <w:rsid w:val="002A30E8"/>
    <w:rsid w:val="002A3814"/>
    <w:rsid w:val="002A43C3"/>
    <w:rsid w:val="002A54E7"/>
    <w:rsid w:val="002A635E"/>
    <w:rsid w:val="002A6A23"/>
    <w:rsid w:val="002A6A38"/>
    <w:rsid w:val="002A72DD"/>
    <w:rsid w:val="002A73DF"/>
    <w:rsid w:val="002A785A"/>
    <w:rsid w:val="002B0168"/>
    <w:rsid w:val="002B0229"/>
    <w:rsid w:val="002B1555"/>
    <w:rsid w:val="002B23B5"/>
    <w:rsid w:val="002B4A31"/>
    <w:rsid w:val="002B54B4"/>
    <w:rsid w:val="002B7B7B"/>
    <w:rsid w:val="002C01C7"/>
    <w:rsid w:val="002C1182"/>
    <w:rsid w:val="002C1585"/>
    <w:rsid w:val="002C1805"/>
    <w:rsid w:val="002C2B2E"/>
    <w:rsid w:val="002C2CA0"/>
    <w:rsid w:val="002C3BEE"/>
    <w:rsid w:val="002D3108"/>
    <w:rsid w:val="002D3808"/>
    <w:rsid w:val="002D39B1"/>
    <w:rsid w:val="002D4026"/>
    <w:rsid w:val="002D42F5"/>
    <w:rsid w:val="002D4DC9"/>
    <w:rsid w:val="002D5147"/>
    <w:rsid w:val="002D57F4"/>
    <w:rsid w:val="002D5A36"/>
    <w:rsid w:val="002E10DC"/>
    <w:rsid w:val="002E2708"/>
    <w:rsid w:val="002E2AB2"/>
    <w:rsid w:val="002E2E0C"/>
    <w:rsid w:val="002E5874"/>
    <w:rsid w:val="002E6479"/>
    <w:rsid w:val="002E7408"/>
    <w:rsid w:val="002F0122"/>
    <w:rsid w:val="002F049A"/>
    <w:rsid w:val="002F0E67"/>
    <w:rsid w:val="002F4EC2"/>
    <w:rsid w:val="002F54E5"/>
    <w:rsid w:val="003000C1"/>
    <w:rsid w:val="00301F99"/>
    <w:rsid w:val="003036D6"/>
    <w:rsid w:val="00305A10"/>
    <w:rsid w:val="00305C5A"/>
    <w:rsid w:val="003066D4"/>
    <w:rsid w:val="00307899"/>
    <w:rsid w:val="00310278"/>
    <w:rsid w:val="003106C3"/>
    <w:rsid w:val="00310941"/>
    <w:rsid w:val="0031095C"/>
    <w:rsid w:val="003124F8"/>
    <w:rsid w:val="00312809"/>
    <w:rsid w:val="00313095"/>
    <w:rsid w:val="003146B3"/>
    <w:rsid w:val="00315C47"/>
    <w:rsid w:val="00317344"/>
    <w:rsid w:val="003219C0"/>
    <w:rsid w:val="003228E3"/>
    <w:rsid w:val="003229D5"/>
    <w:rsid w:val="00323973"/>
    <w:rsid w:val="00324D68"/>
    <w:rsid w:val="00326063"/>
    <w:rsid w:val="003260F7"/>
    <w:rsid w:val="00326158"/>
    <w:rsid w:val="0032706B"/>
    <w:rsid w:val="003303EF"/>
    <w:rsid w:val="00331B3C"/>
    <w:rsid w:val="00331BE4"/>
    <w:rsid w:val="003329CD"/>
    <w:rsid w:val="00332DB9"/>
    <w:rsid w:val="00333D20"/>
    <w:rsid w:val="00333F19"/>
    <w:rsid w:val="00340771"/>
    <w:rsid w:val="00342203"/>
    <w:rsid w:val="003424FD"/>
    <w:rsid w:val="003444E8"/>
    <w:rsid w:val="00345012"/>
    <w:rsid w:val="00350468"/>
    <w:rsid w:val="003517FA"/>
    <w:rsid w:val="00351DC6"/>
    <w:rsid w:val="00353B19"/>
    <w:rsid w:val="00354136"/>
    <w:rsid w:val="00354CC9"/>
    <w:rsid w:val="00356BA0"/>
    <w:rsid w:val="00356F65"/>
    <w:rsid w:val="00357EC7"/>
    <w:rsid w:val="00360680"/>
    <w:rsid w:val="003607C0"/>
    <w:rsid w:val="003619B7"/>
    <w:rsid w:val="00361C0D"/>
    <w:rsid w:val="00361CA2"/>
    <w:rsid w:val="00363841"/>
    <w:rsid w:val="00363844"/>
    <w:rsid w:val="003638D4"/>
    <w:rsid w:val="003639A9"/>
    <w:rsid w:val="00363D4E"/>
    <w:rsid w:val="00363E29"/>
    <w:rsid w:val="003641FF"/>
    <w:rsid w:val="00370616"/>
    <w:rsid w:val="003718E4"/>
    <w:rsid w:val="00373757"/>
    <w:rsid w:val="0037516E"/>
    <w:rsid w:val="003755AC"/>
    <w:rsid w:val="00375D26"/>
    <w:rsid w:val="00375DC3"/>
    <w:rsid w:val="003765E2"/>
    <w:rsid w:val="003778E3"/>
    <w:rsid w:val="00377C02"/>
    <w:rsid w:val="0038063B"/>
    <w:rsid w:val="00381380"/>
    <w:rsid w:val="0038246D"/>
    <w:rsid w:val="00382AC7"/>
    <w:rsid w:val="00382D0D"/>
    <w:rsid w:val="00384000"/>
    <w:rsid w:val="00385D23"/>
    <w:rsid w:val="00385DB0"/>
    <w:rsid w:val="00387F57"/>
    <w:rsid w:val="0039183F"/>
    <w:rsid w:val="003919A6"/>
    <w:rsid w:val="00391C70"/>
    <w:rsid w:val="00391D0B"/>
    <w:rsid w:val="00394EF3"/>
    <w:rsid w:val="00394EF9"/>
    <w:rsid w:val="00395A98"/>
    <w:rsid w:val="003973B0"/>
    <w:rsid w:val="00397F32"/>
    <w:rsid w:val="003A0BC8"/>
    <w:rsid w:val="003A15B4"/>
    <w:rsid w:val="003A1953"/>
    <w:rsid w:val="003A2CBD"/>
    <w:rsid w:val="003A48C8"/>
    <w:rsid w:val="003A5011"/>
    <w:rsid w:val="003A5EB5"/>
    <w:rsid w:val="003A74BB"/>
    <w:rsid w:val="003B0BBC"/>
    <w:rsid w:val="003B3410"/>
    <w:rsid w:val="003C1534"/>
    <w:rsid w:val="003C1857"/>
    <w:rsid w:val="003C2BB6"/>
    <w:rsid w:val="003C2BE0"/>
    <w:rsid w:val="003C47BD"/>
    <w:rsid w:val="003C55AD"/>
    <w:rsid w:val="003C591D"/>
    <w:rsid w:val="003C6864"/>
    <w:rsid w:val="003C772C"/>
    <w:rsid w:val="003D02AC"/>
    <w:rsid w:val="003D19C7"/>
    <w:rsid w:val="003D287E"/>
    <w:rsid w:val="003D33A2"/>
    <w:rsid w:val="003D5A1B"/>
    <w:rsid w:val="003D6F00"/>
    <w:rsid w:val="003E1288"/>
    <w:rsid w:val="003E2C1F"/>
    <w:rsid w:val="003E2EDC"/>
    <w:rsid w:val="003E3144"/>
    <w:rsid w:val="003E3438"/>
    <w:rsid w:val="003E3B25"/>
    <w:rsid w:val="003E3E89"/>
    <w:rsid w:val="003E57C7"/>
    <w:rsid w:val="003E6CC0"/>
    <w:rsid w:val="003E7CD5"/>
    <w:rsid w:val="003E7F10"/>
    <w:rsid w:val="003F05D1"/>
    <w:rsid w:val="003F0651"/>
    <w:rsid w:val="003F0B45"/>
    <w:rsid w:val="003F0F45"/>
    <w:rsid w:val="003F2050"/>
    <w:rsid w:val="003F2C12"/>
    <w:rsid w:val="003F3B62"/>
    <w:rsid w:val="003F4988"/>
    <w:rsid w:val="003F5314"/>
    <w:rsid w:val="003F5421"/>
    <w:rsid w:val="003F657D"/>
    <w:rsid w:val="00400FF8"/>
    <w:rsid w:val="00401169"/>
    <w:rsid w:val="00403117"/>
    <w:rsid w:val="00404D0D"/>
    <w:rsid w:val="0040525A"/>
    <w:rsid w:val="00405F8B"/>
    <w:rsid w:val="004064EA"/>
    <w:rsid w:val="00407A17"/>
    <w:rsid w:val="00411574"/>
    <w:rsid w:val="00413BE0"/>
    <w:rsid w:val="004154C5"/>
    <w:rsid w:val="00415939"/>
    <w:rsid w:val="00416B54"/>
    <w:rsid w:val="00417202"/>
    <w:rsid w:val="0041772F"/>
    <w:rsid w:val="00421B46"/>
    <w:rsid w:val="00421C81"/>
    <w:rsid w:val="00423F75"/>
    <w:rsid w:val="004259F6"/>
    <w:rsid w:val="00426889"/>
    <w:rsid w:val="00426925"/>
    <w:rsid w:val="004277F4"/>
    <w:rsid w:val="00427F88"/>
    <w:rsid w:val="00430133"/>
    <w:rsid w:val="00432858"/>
    <w:rsid w:val="00432FC7"/>
    <w:rsid w:val="00434F09"/>
    <w:rsid w:val="00435923"/>
    <w:rsid w:val="004359F1"/>
    <w:rsid w:val="0043636D"/>
    <w:rsid w:val="00436580"/>
    <w:rsid w:val="00436CF5"/>
    <w:rsid w:val="00436F9C"/>
    <w:rsid w:val="0044096B"/>
    <w:rsid w:val="00440D61"/>
    <w:rsid w:val="004418A0"/>
    <w:rsid w:val="0044469B"/>
    <w:rsid w:val="004462D1"/>
    <w:rsid w:val="00446995"/>
    <w:rsid w:val="004474FB"/>
    <w:rsid w:val="004476EB"/>
    <w:rsid w:val="004501AF"/>
    <w:rsid w:val="00450E17"/>
    <w:rsid w:val="0045153C"/>
    <w:rsid w:val="0045391D"/>
    <w:rsid w:val="004539F0"/>
    <w:rsid w:val="00453FCA"/>
    <w:rsid w:val="00454241"/>
    <w:rsid w:val="0045472D"/>
    <w:rsid w:val="00456651"/>
    <w:rsid w:val="004573CE"/>
    <w:rsid w:val="00457807"/>
    <w:rsid w:val="00457B64"/>
    <w:rsid w:val="0046036B"/>
    <w:rsid w:val="0046182D"/>
    <w:rsid w:val="004618BF"/>
    <w:rsid w:val="00462334"/>
    <w:rsid w:val="00462638"/>
    <w:rsid w:val="0046331E"/>
    <w:rsid w:val="00463F22"/>
    <w:rsid w:val="00464A26"/>
    <w:rsid w:val="00464AD6"/>
    <w:rsid w:val="00464E3E"/>
    <w:rsid w:val="00466228"/>
    <w:rsid w:val="00467937"/>
    <w:rsid w:val="00467E62"/>
    <w:rsid w:val="00470C2A"/>
    <w:rsid w:val="004738C4"/>
    <w:rsid w:val="00473A07"/>
    <w:rsid w:val="0047437F"/>
    <w:rsid w:val="004758C7"/>
    <w:rsid w:val="00475DC8"/>
    <w:rsid w:val="00476516"/>
    <w:rsid w:val="00476D22"/>
    <w:rsid w:val="00477A10"/>
    <w:rsid w:val="00477EB3"/>
    <w:rsid w:val="00484085"/>
    <w:rsid w:val="00485D1B"/>
    <w:rsid w:val="00485EFD"/>
    <w:rsid w:val="00485EFE"/>
    <w:rsid w:val="00486D9D"/>
    <w:rsid w:val="00491BF7"/>
    <w:rsid w:val="00492174"/>
    <w:rsid w:val="004975FB"/>
    <w:rsid w:val="004A120D"/>
    <w:rsid w:val="004A150E"/>
    <w:rsid w:val="004A22E7"/>
    <w:rsid w:val="004A33C5"/>
    <w:rsid w:val="004A3969"/>
    <w:rsid w:val="004A5638"/>
    <w:rsid w:val="004A6021"/>
    <w:rsid w:val="004A7D54"/>
    <w:rsid w:val="004B0F2D"/>
    <w:rsid w:val="004B139C"/>
    <w:rsid w:val="004B1A6F"/>
    <w:rsid w:val="004B20A0"/>
    <w:rsid w:val="004B2141"/>
    <w:rsid w:val="004B2D8A"/>
    <w:rsid w:val="004B44C0"/>
    <w:rsid w:val="004B4C8A"/>
    <w:rsid w:val="004B4DC5"/>
    <w:rsid w:val="004B5D21"/>
    <w:rsid w:val="004B610E"/>
    <w:rsid w:val="004B6554"/>
    <w:rsid w:val="004C03DA"/>
    <w:rsid w:val="004C1F5A"/>
    <w:rsid w:val="004C3E09"/>
    <w:rsid w:val="004C3FAA"/>
    <w:rsid w:val="004C3FE4"/>
    <w:rsid w:val="004C50D8"/>
    <w:rsid w:val="004C6948"/>
    <w:rsid w:val="004D011D"/>
    <w:rsid w:val="004D2D41"/>
    <w:rsid w:val="004D30B0"/>
    <w:rsid w:val="004D3325"/>
    <w:rsid w:val="004D6031"/>
    <w:rsid w:val="004D79BA"/>
    <w:rsid w:val="004D7BF3"/>
    <w:rsid w:val="004D7C5C"/>
    <w:rsid w:val="004D7C70"/>
    <w:rsid w:val="004E0DF3"/>
    <w:rsid w:val="004E2CB5"/>
    <w:rsid w:val="004E4A04"/>
    <w:rsid w:val="004E59DF"/>
    <w:rsid w:val="004E6E32"/>
    <w:rsid w:val="004E7D21"/>
    <w:rsid w:val="004E7FA3"/>
    <w:rsid w:val="004F00FD"/>
    <w:rsid w:val="004F1A29"/>
    <w:rsid w:val="004F2140"/>
    <w:rsid w:val="004F40E9"/>
    <w:rsid w:val="004F46ED"/>
    <w:rsid w:val="004F596C"/>
    <w:rsid w:val="004F5BAB"/>
    <w:rsid w:val="004F6491"/>
    <w:rsid w:val="004F7855"/>
    <w:rsid w:val="004F7C29"/>
    <w:rsid w:val="00500A5A"/>
    <w:rsid w:val="00500B42"/>
    <w:rsid w:val="00502E72"/>
    <w:rsid w:val="005032E9"/>
    <w:rsid w:val="00503E15"/>
    <w:rsid w:val="005045BA"/>
    <w:rsid w:val="0050463F"/>
    <w:rsid w:val="0050486D"/>
    <w:rsid w:val="005054AC"/>
    <w:rsid w:val="00506B7A"/>
    <w:rsid w:val="00510AA3"/>
    <w:rsid w:val="0051217B"/>
    <w:rsid w:val="00512EC4"/>
    <w:rsid w:val="00513B25"/>
    <w:rsid w:val="00513EF3"/>
    <w:rsid w:val="00514423"/>
    <w:rsid w:val="00514B29"/>
    <w:rsid w:val="005151F3"/>
    <w:rsid w:val="00522760"/>
    <w:rsid w:val="005238B2"/>
    <w:rsid w:val="00523BBC"/>
    <w:rsid w:val="005250DF"/>
    <w:rsid w:val="005254A2"/>
    <w:rsid w:val="00526948"/>
    <w:rsid w:val="00526C6E"/>
    <w:rsid w:val="00527F48"/>
    <w:rsid w:val="005322D0"/>
    <w:rsid w:val="00533756"/>
    <w:rsid w:val="00533845"/>
    <w:rsid w:val="00533C0E"/>
    <w:rsid w:val="00535E05"/>
    <w:rsid w:val="0054012E"/>
    <w:rsid w:val="00540B01"/>
    <w:rsid w:val="005413B6"/>
    <w:rsid w:val="00542316"/>
    <w:rsid w:val="0054295D"/>
    <w:rsid w:val="00542AB9"/>
    <w:rsid w:val="00542B58"/>
    <w:rsid w:val="0054356B"/>
    <w:rsid w:val="0054383C"/>
    <w:rsid w:val="00544010"/>
    <w:rsid w:val="005461D3"/>
    <w:rsid w:val="00546209"/>
    <w:rsid w:val="005478CB"/>
    <w:rsid w:val="00551887"/>
    <w:rsid w:val="00551C4B"/>
    <w:rsid w:val="0055297D"/>
    <w:rsid w:val="00552C1D"/>
    <w:rsid w:val="00552FC4"/>
    <w:rsid w:val="00554713"/>
    <w:rsid w:val="00555C86"/>
    <w:rsid w:val="00555D5D"/>
    <w:rsid w:val="005560FA"/>
    <w:rsid w:val="0055645E"/>
    <w:rsid w:val="00556B0F"/>
    <w:rsid w:val="00556CDB"/>
    <w:rsid w:val="005575E8"/>
    <w:rsid w:val="005576ED"/>
    <w:rsid w:val="005603B4"/>
    <w:rsid w:val="00560AC4"/>
    <w:rsid w:val="00561DD8"/>
    <w:rsid w:val="00561FFE"/>
    <w:rsid w:val="005638F3"/>
    <w:rsid w:val="00564AD2"/>
    <w:rsid w:val="00565981"/>
    <w:rsid w:val="0056691F"/>
    <w:rsid w:val="00567258"/>
    <w:rsid w:val="005678FD"/>
    <w:rsid w:val="005703AD"/>
    <w:rsid w:val="005724F6"/>
    <w:rsid w:val="0057468D"/>
    <w:rsid w:val="00576457"/>
    <w:rsid w:val="00576A15"/>
    <w:rsid w:val="005776F4"/>
    <w:rsid w:val="005807FB"/>
    <w:rsid w:val="005809F0"/>
    <w:rsid w:val="00581A12"/>
    <w:rsid w:val="00582A2F"/>
    <w:rsid w:val="00583823"/>
    <w:rsid w:val="00583D07"/>
    <w:rsid w:val="0058422F"/>
    <w:rsid w:val="005851F4"/>
    <w:rsid w:val="0058526A"/>
    <w:rsid w:val="0058639F"/>
    <w:rsid w:val="00587175"/>
    <w:rsid w:val="0059299B"/>
    <w:rsid w:val="00592B5B"/>
    <w:rsid w:val="005930AE"/>
    <w:rsid w:val="00593B70"/>
    <w:rsid w:val="00593D9A"/>
    <w:rsid w:val="005946C8"/>
    <w:rsid w:val="00594AB6"/>
    <w:rsid w:val="00595282"/>
    <w:rsid w:val="00595BE3"/>
    <w:rsid w:val="00597C37"/>
    <w:rsid w:val="005A1681"/>
    <w:rsid w:val="005A7499"/>
    <w:rsid w:val="005B16C7"/>
    <w:rsid w:val="005B1ED6"/>
    <w:rsid w:val="005B2473"/>
    <w:rsid w:val="005B28ED"/>
    <w:rsid w:val="005B45D9"/>
    <w:rsid w:val="005B4760"/>
    <w:rsid w:val="005B47F5"/>
    <w:rsid w:val="005B4FEF"/>
    <w:rsid w:val="005B5896"/>
    <w:rsid w:val="005B6A94"/>
    <w:rsid w:val="005B6FBD"/>
    <w:rsid w:val="005B7507"/>
    <w:rsid w:val="005C13C3"/>
    <w:rsid w:val="005C45F4"/>
    <w:rsid w:val="005C5938"/>
    <w:rsid w:val="005D10BC"/>
    <w:rsid w:val="005D13E6"/>
    <w:rsid w:val="005D2CC9"/>
    <w:rsid w:val="005D342E"/>
    <w:rsid w:val="005D346B"/>
    <w:rsid w:val="005D40D0"/>
    <w:rsid w:val="005D4D24"/>
    <w:rsid w:val="005D5587"/>
    <w:rsid w:val="005D7B7C"/>
    <w:rsid w:val="005D7DA8"/>
    <w:rsid w:val="005E0F64"/>
    <w:rsid w:val="005E2679"/>
    <w:rsid w:val="005E2E40"/>
    <w:rsid w:val="005E4883"/>
    <w:rsid w:val="005E4DA3"/>
    <w:rsid w:val="005E5FAB"/>
    <w:rsid w:val="005E61E2"/>
    <w:rsid w:val="005E743F"/>
    <w:rsid w:val="005E787D"/>
    <w:rsid w:val="005E7EE0"/>
    <w:rsid w:val="005F0800"/>
    <w:rsid w:val="005F0AEF"/>
    <w:rsid w:val="005F0C92"/>
    <w:rsid w:val="005F192E"/>
    <w:rsid w:val="005F28A0"/>
    <w:rsid w:val="005F3EC6"/>
    <w:rsid w:val="005F43D9"/>
    <w:rsid w:val="005F4629"/>
    <w:rsid w:val="005F5A25"/>
    <w:rsid w:val="005F67A5"/>
    <w:rsid w:val="005F7018"/>
    <w:rsid w:val="005F72C5"/>
    <w:rsid w:val="00600B9A"/>
    <w:rsid w:val="00601725"/>
    <w:rsid w:val="00601A85"/>
    <w:rsid w:val="00602952"/>
    <w:rsid w:val="0060396E"/>
    <w:rsid w:val="00605278"/>
    <w:rsid w:val="00605793"/>
    <w:rsid w:val="006069C4"/>
    <w:rsid w:val="00610664"/>
    <w:rsid w:val="00612470"/>
    <w:rsid w:val="0061417C"/>
    <w:rsid w:val="00615204"/>
    <w:rsid w:val="00615BC6"/>
    <w:rsid w:val="00615FF8"/>
    <w:rsid w:val="0061791F"/>
    <w:rsid w:val="0062000D"/>
    <w:rsid w:val="006203A3"/>
    <w:rsid w:val="00621086"/>
    <w:rsid w:val="00622953"/>
    <w:rsid w:val="00622B4E"/>
    <w:rsid w:val="00623313"/>
    <w:rsid w:val="00623416"/>
    <w:rsid w:val="006244C1"/>
    <w:rsid w:val="00624729"/>
    <w:rsid w:val="00624A28"/>
    <w:rsid w:val="006268B7"/>
    <w:rsid w:val="00626C0F"/>
    <w:rsid w:val="00632EAD"/>
    <w:rsid w:val="006334F4"/>
    <w:rsid w:val="00633711"/>
    <w:rsid w:val="00633A62"/>
    <w:rsid w:val="00635545"/>
    <w:rsid w:val="00636BB0"/>
    <w:rsid w:val="00636BB7"/>
    <w:rsid w:val="00640FD9"/>
    <w:rsid w:val="0064251A"/>
    <w:rsid w:val="00644BCB"/>
    <w:rsid w:val="00644E8F"/>
    <w:rsid w:val="00645063"/>
    <w:rsid w:val="0064552E"/>
    <w:rsid w:val="00646AEC"/>
    <w:rsid w:val="00647BA0"/>
    <w:rsid w:val="00650DCC"/>
    <w:rsid w:val="00650F46"/>
    <w:rsid w:val="0065156C"/>
    <w:rsid w:val="00652EC2"/>
    <w:rsid w:val="00653D65"/>
    <w:rsid w:val="0065412A"/>
    <w:rsid w:val="006548E8"/>
    <w:rsid w:val="006552EC"/>
    <w:rsid w:val="00656458"/>
    <w:rsid w:val="00657038"/>
    <w:rsid w:val="00660379"/>
    <w:rsid w:val="006623EE"/>
    <w:rsid w:val="006629C5"/>
    <w:rsid w:val="00663EEE"/>
    <w:rsid w:val="006655FA"/>
    <w:rsid w:val="00667E3D"/>
    <w:rsid w:val="0067120C"/>
    <w:rsid w:val="00672211"/>
    <w:rsid w:val="006733B5"/>
    <w:rsid w:val="00673540"/>
    <w:rsid w:val="0067539A"/>
    <w:rsid w:val="006772B7"/>
    <w:rsid w:val="0067756E"/>
    <w:rsid w:val="0068069D"/>
    <w:rsid w:val="0068165A"/>
    <w:rsid w:val="006834E6"/>
    <w:rsid w:val="006845F2"/>
    <w:rsid w:val="00684981"/>
    <w:rsid w:val="006860C0"/>
    <w:rsid w:val="00686793"/>
    <w:rsid w:val="00687049"/>
    <w:rsid w:val="00687D9F"/>
    <w:rsid w:val="00691313"/>
    <w:rsid w:val="0069338D"/>
    <w:rsid w:val="00694FE0"/>
    <w:rsid w:val="006954AC"/>
    <w:rsid w:val="0069699C"/>
    <w:rsid w:val="00696A9D"/>
    <w:rsid w:val="00696CCD"/>
    <w:rsid w:val="006A034E"/>
    <w:rsid w:val="006A0E1C"/>
    <w:rsid w:val="006A2CB6"/>
    <w:rsid w:val="006A2F3B"/>
    <w:rsid w:val="006A4121"/>
    <w:rsid w:val="006A42C2"/>
    <w:rsid w:val="006A4ADC"/>
    <w:rsid w:val="006A532B"/>
    <w:rsid w:val="006A5B93"/>
    <w:rsid w:val="006A7E32"/>
    <w:rsid w:val="006B01D4"/>
    <w:rsid w:val="006B0894"/>
    <w:rsid w:val="006B2093"/>
    <w:rsid w:val="006B29FC"/>
    <w:rsid w:val="006B36F6"/>
    <w:rsid w:val="006B4365"/>
    <w:rsid w:val="006B5AD4"/>
    <w:rsid w:val="006B6F9F"/>
    <w:rsid w:val="006B7B01"/>
    <w:rsid w:val="006C12D4"/>
    <w:rsid w:val="006C2CFF"/>
    <w:rsid w:val="006C4038"/>
    <w:rsid w:val="006C4CEF"/>
    <w:rsid w:val="006C5BC4"/>
    <w:rsid w:val="006C6050"/>
    <w:rsid w:val="006C651B"/>
    <w:rsid w:val="006C6E22"/>
    <w:rsid w:val="006C7FB4"/>
    <w:rsid w:val="006D0C7F"/>
    <w:rsid w:val="006D2F37"/>
    <w:rsid w:val="006D36F7"/>
    <w:rsid w:val="006D3B23"/>
    <w:rsid w:val="006D40C9"/>
    <w:rsid w:val="006D5722"/>
    <w:rsid w:val="006D6CB9"/>
    <w:rsid w:val="006D7E61"/>
    <w:rsid w:val="006E0950"/>
    <w:rsid w:val="006E1218"/>
    <w:rsid w:val="006E1357"/>
    <w:rsid w:val="006E1B06"/>
    <w:rsid w:val="006E2B50"/>
    <w:rsid w:val="006E3506"/>
    <w:rsid w:val="006E3CEC"/>
    <w:rsid w:val="006E6612"/>
    <w:rsid w:val="006E69D0"/>
    <w:rsid w:val="006E6F0F"/>
    <w:rsid w:val="006E774C"/>
    <w:rsid w:val="006E7A56"/>
    <w:rsid w:val="006F1ABE"/>
    <w:rsid w:val="006F2D69"/>
    <w:rsid w:val="006F31D3"/>
    <w:rsid w:val="006F4016"/>
    <w:rsid w:val="006F5B4D"/>
    <w:rsid w:val="006F6F83"/>
    <w:rsid w:val="007000B9"/>
    <w:rsid w:val="00701D22"/>
    <w:rsid w:val="00701F9D"/>
    <w:rsid w:val="00703774"/>
    <w:rsid w:val="00703A18"/>
    <w:rsid w:val="00703BB4"/>
    <w:rsid w:val="007042F7"/>
    <w:rsid w:val="00711852"/>
    <w:rsid w:val="007124A1"/>
    <w:rsid w:val="00714609"/>
    <w:rsid w:val="00715E83"/>
    <w:rsid w:val="00715EBE"/>
    <w:rsid w:val="007160B8"/>
    <w:rsid w:val="00716653"/>
    <w:rsid w:val="00716839"/>
    <w:rsid w:val="00717120"/>
    <w:rsid w:val="00720909"/>
    <w:rsid w:val="00720E23"/>
    <w:rsid w:val="00721191"/>
    <w:rsid w:val="00722558"/>
    <w:rsid w:val="00722DDC"/>
    <w:rsid w:val="00723033"/>
    <w:rsid w:val="00725751"/>
    <w:rsid w:val="007258FB"/>
    <w:rsid w:val="007276DB"/>
    <w:rsid w:val="00731034"/>
    <w:rsid w:val="00732C4D"/>
    <w:rsid w:val="00735C0C"/>
    <w:rsid w:val="00736599"/>
    <w:rsid w:val="00737A5E"/>
    <w:rsid w:val="0074470F"/>
    <w:rsid w:val="00745358"/>
    <w:rsid w:val="00745BF1"/>
    <w:rsid w:val="0074611F"/>
    <w:rsid w:val="007470FF"/>
    <w:rsid w:val="00747295"/>
    <w:rsid w:val="0074758B"/>
    <w:rsid w:val="00747ED6"/>
    <w:rsid w:val="0075018A"/>
    <w:rsid w:val="007504E8"/>
    <w:rsid w:val="00750BC2"/>
    <w:rsid w:val="007512F6"/>
    <w:rsid w:val="007543AC"/>
    <w:rsid w:val="007546E4"/>
    <w:rsid w:val="00755E51"/>
    <w:rsid w:val="00755FFF"/>
    <w:rsid w:val="00756861"/>
    <w:rsid w:val="00756ED2"/>
    <w:rsid w:val="00762F16"/>
    <w:rsid w:val="00763C98"/>
    <w:rsid w:val="00763E21"/>
    <w:rsid w:val="007648D2"/>
    <w:rsid w:val="00764D87"/>
    <w:rsid w:val="007656B8"/>
    <w:rsid w:val="007663B0"/>
    <w:rsid w:val="00766D3B"/>
    <w:rsid w:val="00767291"/>
    <w:rsid w:val="007716DC"/>
    <w:rsid w:val="007719D9"/>
    <w:rsid w:val="00772F4C"/>
    <w:rsid w:val="00773164"/>
    <w:rsid w:val="00773CB8"/>
    <w:rsid w:val="00774876"/>
    <w:rsid w:val="00774A5C"/>
    <w:rsid w:val="007755DF"/>
    <w:rsid w:val="00776A33"/>
    <w:rsid w:val="00777998"/>
    <w:rsid w:val="00783EC3"/>
    <w:rsid w:val="007854E0"/>
    <w:rsid w:val="00785976"/>
    <w:rsid w:val="00787973"/>
    <w:rsid w:val="00787C8C"/>
    <w:rsid w:val="0079237A"/>
    <w:rsid w:val="00792676"/>
    <w:rsid w:val="00793E4F"/>
    <w:rsid w:val="0079691A"/>
    <w:rsid w:val="00796DED"/>
    <w:rsid w:val="00796ED0"/>
    <w:rsid w:val="007971C3"/>
    <w:rsid w:val="007A04DE"/>
    <w:rsid w:val="007A0A71"/>
    <w:rsid w:val="007A0EA6"/>
    <w:rsid w:val="007A1D3F"/>
    <w:rsid w:val="007A43A5"/>
    <w:rsid w:val="007A454B"/>
    <w:rsid w:val="007A4CC1"/>
    <w:rsid w:val="007A586A"/>
    <w:rsid w:val="007A5A5A"/>
    <w:rsid w:val="007A70D9"/>
    <w:rsid w:val="007B1098"/>
    <w:rsid w:val="007B1307"/>
    <w:rsid w:val="007B1FA0"/>
    <w:rsid w:val="007B246F"/>
    <w:rsid w:val="007B2588"/>
    <w:rsid w:val="007B32CB"/>
    <w:rsid w:val="007B3BA9"/>
    <w:rsid w:val="007B55C5"/>
    <w:rsid w:val="007B5CBC"/>
    <w:rsid w:val="007B71CC"/>
    <w:rsid w:val="007B7962"/>
    <w:rsid w:val="007C03FA"/>
    <w:rsid w:val="007C0F2A"/>
    <w:rsid w:val="007C1DC6"/>
    <w:rsid w:val="007C4A2D"/>
    <w:rsid w:val="007C5181"/>
    <w:rsid w:val="007C53A8"/>
    <w:rsid w:val="007C569D"/>
    <w:rsid w:val="007C5AA5"/>
    <w:rsid w:val="007D0A07"/>
    <w:rsid w:val="007D19A6"/>
    <w:rsid w:val="007D21AD"/>
    <w:rsid w:val="007D3183"/>
    <w:rsid w:val="007D34B4"/>
    <w:rsid w:val="007D3DBD"/>
    <w:rsid w:val="007D4E18"/>
    <w:rsid w:val="007D5962"/>
    <w:rsid w:val="007D664A"/>
    <w:rsid w:val="007D6877"/>
    <w:rsid w:val="007D6EC8"/>
    <w:rsid w:val="007E108E"/>
    <w:rsid w:val="007E189B"/>
    <w:rsid w:val="007E1E3B"/>
    <w:rsid w:val="007E54CD"/>
    <w:rsid w:val="007F0386"/>
    <w:rsid w:val="007F069C"/>
    <w:rsid w:val="007F1A4C"/>
    <w:rsid w:val="007F271B"/>
    <w:rsid w:val="007F5222"/>
    <w:rsid w:val="007F6EC9"/>
    <w:rsid w:val="007F7B11"/>
    <w:rsid w:val="00801120"/>
    <w:rsid w:val="00802A48"/>
    <w:rsid w:val="00803096"/>
    <w:rsid w:val="008047BA"/>
    <w:rsid w:val="00804852"/>
    <w:rsid w:val="008062F4"/>
    <w:rsid w:val="0080635C"/>
    <w:rsid w:val="00807F51"/>
    <w:rsid w:val="00810437"/>
    <w:rsid w:val="008108EB"/>
    <w:rsid w:val="00811341"/>
    <w:rsid w:val="0081291D"/>
    <w:rsid w:val="00813EF5"/>
    <w:rsid w:val="00813F1F"/>
    <w:rsid w:val="0081481C"/>
    <w:rsid w:val="00814F8B"/>
    <w:rsid w:val="00820FBF"/>
    <w:rsid w:val="0082197B"/>
    <w:rsid w:val="00821C14"/>
    <w:rsid w:val="00822BCF"/>
    <w:rsid w:val="00822C67"/>
    <w:rsid w:val="008234FF"/>
    <w:rsid w:val="00823662"/>
    <w:rsid w:val="008248E0"/>
    <w:rsid w:val="00824930"/>
    <w:rsid w:val="00824E88"/>
    <w:rsid w:val="00826403"/>
    <w:rsid w:val="00826A56"/>
    <w:rsid w:val="00827FF1"/>
    <w:rsid w:val="00831A1F"/>
    <w:rsid w:val="00831E74"/>
    <w:rsid w:val="00831EDD"/>
    <w:rsid w:val="00833615"/>
    <w:rsid w:val="008338E5"/>
    <w:rsid w:val="00833B09"/>
    <w:rsid w:val="00835277"/>
    <w:rsid w:val="0083654B"/>
    <w:rsid w:val="00836FF4"/>
    <w:rsid w:val="008379FD"/>
    <w:rsid w:val="00837B87"/>
    <w:rsid w:val="00837F90"/>
    <w:rsid w:val="00840144"/>
    <w:rsid w:val="00841566"/>
    <w:rsid w:val="00843EB0"/>
    <w:rsid w:val="0084467B"/>
    <w:rsid w:val="0084651C"/>
    <w:rsid w:val="00847378"/>
    <w:rsid w:val="00847461"/>
    <w:rsid w:val="008475C6"/>
    <w:rsid w:val="00853A21"/>
    <w:rsid w:val="0085406D"/>
    <w:rsid w:val="0085533B"/>
    <w:rsid w:val="008558D0"/>
    <w:rsid w:val="008562BD"/>
    <w:rsid w:val="00860272"/>
    <w:rsid w:val="008611B1"/>
    <w:rsid w:val="0086127D"/>
    <w:rsid w:val="00861733"/>
    <w:rsid w:val="00862627"/>
    <w:rsid w:val="00862FC7"/>
    <w:rsid w:val="008651AD"/>
    <w:rsid w:val="00865AA7"/>
    <w:rsid w:val="00870521"/>
    <w:rsid w:val="0087088F"/>
    <w:rsid w:val="00871178"/>
    <w:rsid w:val="00871432"/>
    <w:rsid w:val="008718D3"/>
    <w:rsid w:val="0087211A"/>
    <w:rsid w:val="00873678"/>
    <w:rsid w:val="0087513A"/>
    <w:rsid w:val="008765EE"/>
    <w:rsid w:val="00876A33"/>
    <w:rsid w:val="00877C80"/>
    <w:rsid w:val="00882BA0"/>
    <w:rsid w:val="00884A1D"/>
    <w:rsid w:val="0088541F"/>
    <w:rsid w:val="00885ED5"/>
    <w:rsid w:val="0088641F"/>
    <w:rsid w:val="0088672A"/>
    <w:rsid w:val="00886830"/>
    <w:rsid w:val="008871DE"/>
    <w:rsid w:val="00890BB4"/>
    <w:rsid w:val="00890BCF"/>
    <w:rsid w:val="0089330C"/>
    <w:rsid w:val="00893560"/>
    <w:rsid w:val="00893681"/>
    <w:rsid w:val="00893AB3"/>
    <w:rsid w:val="00895C46"/>
    <w:rsid w:val="00896692"/>
    <w:rsid w:val="008971CE"/>
    <w:rsid w:val="008A01EC"/>
    <w:rsid w:val="008A0A2D"/>
    <w:rsid w:val="008A1405"/>
    <w:rsid w:val="008A2FF9"/>
    <w:rsid w:val="008A383C"/>
    <w:rsid w:val="008A6AC6"/>
    <w:rsid w:val="008B0AEF"/>
    <w:rsid w:val="008B0B0F"/>
    <w:rsid w:val="008B0EC8"/>
    <w:rsid w:val="008B1EBC"/>
    <w:rsid w:val="008B1FC0"/>
    <w:rsid w:val="008B3793"/>
    <w:rsid w:val="008B5B4E"/>
    <w:rsid w:val="008B7C30"/>
    <w:rsid w:val="008C047F"/>
    <w:rsid w:val="008C18AB"/>
    <w:rsid w:val="008C2B81"/>
    <w:rsid w:val="008C31DB"/>
    <w:rsid w:val="008C3C0D"/>
    <w:rsid w:val="008C43C7"/>
    <w:rsid w:val="008C46D2"/>
    <w:rsid w:val="008C4AAE"/>
    <w:rsid w:val="008C50A1"/>
    <w:rsid w:val="008C574F"/>
    <w:rsid w:val="008C625A"/>
    <w:rsid w:val="008C7161"/>
    <w:rsid w:val="008C73FD"/>
    <w:rsid w:val="008D3B93"/>
    <w:rsid w:val="008D4A00"/>
    <w:rsid w:val="008D58B8"/>
    <w:rsid w:val="008D5CDE"/>
    <w:rsid w:val="008D6B60"/>
    <w:rsid w:val="008E077C"/>
    <w:rsid w:val="008E2381"/>
    <w:rsid w:val="008E5C83"/>
    <w:rsid w:val="008E70E0"/>
    <w:rsid w:val="008F1098"/>
    <w:rsid w:val="008F5A08"/>
    <w:rsid w:val="008F6C9F"/>
    <w:rsid w:val="008F7217"/>
    <w:rsid w:val="00901F7A"/>
    <w:rsid w:val="009023CC"/>
    <w:rsid w:val="00902449"/>
    <w:rsid w:val="009031EB"/>
    <w:rsid w:val="00903A26"/>
    <w:rsid w:val="00903FFE"/>
    <w:rsid w:val="00904615"/>
    <w:rsid w:val="0090649A"/>
    <w:rsid w:val="00912125"/>
    <w:rsid w:val="00913A07"/>
    <w:rsid w:val="00915741"/>
    <w:rsid w:val="00915F69"/>
    <w:rsid w:val="00916953"/>
    <w:rsid w:val="00917276"/>
    <w:rsid w:val="00917CBE"/>
    <w:rsid w:val="00917D11"/>
    <w:rsid w:val="00921A04"/>
    <w:rsid w:val="0092335A"/>
    <w:rsid w:val="00925559"/>
    <w:rsid w:val="00926960"/>
    <w:rsid w:val="00927327"/>
    <w:rsid w:val="0092796C"/>
    <w:rsid w:val="00931260"/>
    <w:rsid w:val="00936218"/>
    <w:rsid w:val="00936E8E"/>
    <w:rsid w:val="00941A30"/>
    <w:rsid w:val="00943A99"/>
    <w:rsid w:val="00944A14"/>
    <w:rsid w:val="00944F2E"/>
    <w:rsid w:val="00945743"/>
    <w:rsid w:val="00945EC2"/>
    <w:rsid w:val="00946A66"/>
    <w:rsid w:val="00947F7B"/>
    <w:rsid w:val="0095405C"/>
    <w:rsid w:val="00954EEC"/>
    <w:rsid w:val="00955599"/>
    <w:rsid w:val="00955E8A"/>
    <w:rsid w:val="00956CD0"/>
    <w:rsid w:val="00961231"/>
    <w:rsid w:val="00963B65"/>
    <w:rsid w:val="00963C84"/>
    <w:rsid w:val="0096518C"/>
    <w:rsid w:val="00965F91"/>
    <w:rsid w:val="00966B53"/>
    <w:rsid w:val="00966F4F"/>
    <w:rsid w:val="00967F7D"/>
    <w:rsid w:val="00971533"/>
    <w:rsid w:val="00971C24"/>
    <w:rsid w:val="0097251C"/>
    <w:rsid w:val="00973331"/>
    <w:rsid w:val="009740D4"/>
    <w:rsid w:val="00974568"/>
    <w:rsid w:val="00975237"/>
    <w:rsid w:val="00975532"/>
    <w:rsid w:val="009763D6"/>
    <w:rsid w:val="0097669D"/>
    <w:rsid w:val="00977E16"/>
    <w:rsid w:val="0098028A"/>
    <w:rsid w:val="009815E1"/>
    <w:rsid w:val="00981794"/>
    <w:rsid w:val="0098366A"/>
    <w:rsid w:val="00983850"/>
    <w:rsid w:val="00983D59"/>
    <w:rsid w:val="0098488F"/>
    <w:rsid w:val="0098620B"/>
    <w:rsid w:val="00986488"/>
    <w:rsid w:val="009869A1"/>
    <w:rsid w:val="00990D82"/>
    <w:rsid w:val="00990F99"/>
    <w:rsid w:val="00991675"/>
    <w:rsid w:val="0099289D"/>
    <w:rsid w:val="00993E99"/>
    <w:rsid w:val="00993F54"/>
    <w:rsid w:val="00994534"/>
    <w:rsid w:val="00995529"/>
    <w:rsid w:val="00996916"/>
    <w:rsid w:val="009974B1"/>
    <w:rsid w:val="009A1399"/>
    <w:rsid w:val="009A1EB8"/>
    <w:rsid w:val="009A2F6B"/>
    <w:rsid w:val="009A3916"/>
    <w:rsid w:val="009A3BE8"/>
    <w:rsid w:val="009A4044"/>
    <w:rsid w:val="009A46F6"/>
    <w:rsid w:val="009A4C31"/>
    <w:rsid w:val="009A54B1"/>
    <w:rsid w:val="009B086F"/>
    <w:rsid w:val="009B17C2"/>
    <w:rsid w:val="009B2876"/>
    <w:rsid w:val="009B29FB"/>
    <w:rsid w:val="009B2E14"/>
    <w:rsid w:val="009B314F"/>
    <w:rsid w:val="009B3658"/>
    <w:rsid w:val="009B5DF3"/>
    <w:rsid w:val="009B618E"/>
    <w:rsid w:val="009B7485"/>
    <w:rsid w:val="009C0BC1"/>
    <w:rsid w:val="009C0BD7"/>
    <w:rsid w:val="009C112C"/>
    <w:rsid w:val="009C1868"/>
    <w:rsid w:val="009C2015"/>
    <w:rsid w:val="009C23A2"/>
    <w:rsid w:val="009C2854"/>
    <w:rsid w:val="009C2BD5"/>
    <w:rsid w:val="009C41B2"/>
    <w:rsid w:val="009C41E8"/>
    <w:rsid w:val="009C46E5"/>
    <w:rsid w:val="009C4CE9"/>
    <w:rsid w:val="009D05B2"/>
    <w:rsid w:val="009D2C40"/>
    <w:rsid w:val="009D3007"/>
    <w:rsid w:val="009D3A65"/>
    <w:rsid w:val="009D52F6"/>
    <w:rsid w:val="009D5834"/>
    <w:rsid w:val="009D743E"/>
    <w:rsid w:val="009E0853"/>
    <w:rsid w:val="009E236D"/>
    <w:rsid w:val="009E2E43"/>
    <w:rsid w:val="009E5BBE"/>
    <w:rsid w:val="009E5EA0"/>
    <w:rsid w:val="009E7FAE"/>
    <w:rsid w:val="009F17BB"/>
    <w:rsid w:val="009F20A6"/>
    <w:rsid w:val="009F4712"/>
    <w:rsid w:val="009F4898"/>
    <w:rsid w:val="009F5D00"/>
    <w:rsid w:val="009F6517"/>
    <w:rsid w:val="009F6F96"/>
    <w:rsid w:val="009F6F9E"/>
    <w:rsid w:val="00A0065E"/>
    <w:rsid w:val="00A00EED"/>
    <w:rsid w:val="00A014FD"/>
    <w:rsid w:val="00A019D8"/>
    <w:rsid w:val="00A021A6"/>
    <w:rsid w:val="00A02724"/>
    <w:rsid w:val="00A056F2"/>
    <w:rsid w:val="00A0650E"/>
    <w:rsid w:val="00A070E4"/>
    <w:rsid w:val="00A10C0B"/>
    <w:rsid w:val="00A10D56"/>
    <w:rsid w:val="00A12607"/>
    <w:rsid w:val="00A13B6C"/>
    <w:rsid w:val="00A1455D"/>
    <w:rsid w:val="00A153E7"/>
    <w:rsid w:val="00A15B55"/>
    <w:rsid w:val="00A16EFE"/>
    <w:rsid w:val="00A23055"/>
    <w:rsid w:val="00A237E1"/>
    <w:rsid w:val="00A24325"/>
    <w:rsid w:val="00A24486"/>
    <w:rsid w:val="00A24E03"/>
    <w:rsid w:val="00A252F7"/>
    <w:rsid w:val="00A25836"/>
    <w:rsid w:val="00A27A83"/>
    <w:rsid w:val="00A3145D"/>
    <w:rsid w:val="00A31F27"/>
    <w:rsid w:val="00A3351F"/>
    <w:rsid w:val="00A345C9"/>
    <w:rsid w:val="00A353F1"/>
    <w:rsid w:val="00A369A2"/>
    <w:rsid w:val="00A36D93"/>
    <w:rsid w:val="00A405D2"/>
    <w:rsid w:val="00A41760"/>
    <w:rsid w:val="00A4224C"/>
    <w:rsid w:val="00A43415"/>
    <w:rsid w:val="00A43C33"/>
    <w:rsid w:val="00A44A7D"/>
    <w:rsid w:val="00A46406"/>
    <w:rsid w:val="00A46F0E"/>
    <w:rsid w:val="00A47600"/>
    <w:rsid w:val="00A47BBA"/>
    <w:rsid w:val="00A50C6A"/>
    <w:rsid w:val="00A51DE5"/>
    <w:rsid w:val="00A529B4"/>
    <w:rsid w:val="00A53DDF"/>
    <w:rsid w:val="00A54B33"/>
    <w:rsid w:val="00A54E98"/>
    <w:rsid w:val="00A56148"/>
    <w:rsid w:val="00A57A28"/>
    <w:rsid w:val="00A60187"/>
    <w:rsid w:val="00A60CED"/>
    <w:rsid w:val="00A6121E"/>
    <w:rsid w:val="00A61EE1"/>
    <w:rsid w:val="00A63203"/>
    <w:rsid w:val="00A64DC3"/>
    <w:rsid w:val="00A65819"/>
    <w:rsid w:val="00A659D4"/>
    <w:rsid w:val="00A73314"/>
    <w:rsid w:val="00A736DA"/>
    <w:rsid w:val="00A750B8"/>
    <w:rsid w:val="00A76F06"/>
    <w:rsid w:val="00A77CCE"/>
    <w:rsid w:val="00A8042D"/>
    <w:rsid w:val="00A806DE"/>
    <w:rsid w:val="00A82560"/>
    <w:rsid w:val="00A8261E"/>
    <w:rsid w:val="00A83C6F"/>
    <w:rsid w:val="00A84CB6"/>
    <w:rsid w:val="00A863AC"/>
    <w:rsid w:val="00A90D8D"/>
    <w:rsid w:val="00A90DD1"/>
    <w:rsid w:val="00A92659"/>
    <w:rsid w:val="00A9334F"/>
    <w:rsid w:val="00A97AC4"/>
    <w:rsid w:val="00A97CA9"/>
    <w:rsid w:val="00AA1ED8"/>
    <w:rsid w:val="00AA1FA8"/>
    <w:rsid w:val="00AA4957"/>
    <w:rsid w:val="00AA499D"/>
    <w:rsid w:val="00AA4ECF"/>
    <w:rsid w:val="00AA56D7"/>
    <w:rsid w:val="00AA67BE"/>
    <w:rsid w:val="00AB086C"/>
    <w:rsid w:val="00AB2499"/>
    <w:rsid w:val="00AB35B4"/>
    <w:rsid w:val="00AB3824"/>
    <w:rsid w:val="00AB504A"/>
    <w:rsid w:val="00AB7516"/>
    <w:rsid w:val="00AC096F"/>
    <w:rsid w:val="00AC19AA"/>
    <w:rsid w:val="00AC50DF"/>
    <w:rsid w:val="00AC6759"/>
    <w:rsid w:val="00AC7916"/>
    <w:rsid w:val="00AC7EF0"/>
    <w:rsid w:val="00AD0447"/>
    <w:rsid w:val="00AD056D"/>
    <w:rsid w:val="00AD2589"/>
    <w:rsid w:val="00AD44ED"/>
    <w:rsid w:val="00AD4934"/>
    <w:rsid w:val="00AD584D"/>
    <w:rsid w:val="00AD6957"/>
    <w:rsid w:val="00AD720D"/>
    <w:rsid w:val="00AD727F"/>
    <w:rsid w:val="00AE0A6A"/>
    <w:rsid w:val="00AE2BEC"/>
    <w:rsid w:val="00AE3D07"/>
    <w:rsid w:val="00AE3DC3"/>
    <w:rsid w:val="00AE566E"/>
    <w:rsid w:val="00AE702F"/>
    <w:rsid w:val="00AF021E"/>
    <w:rsid w:val="00AF2EEB"/>
    <w:rsid w:val="00AF2F81"/>
    <w:rsid w:val="00AF46A5"/>
    <w:rsid w:val="00AF61E0"/>
    <w:rsid w:val="00AF78F1"/>
    <w:rsid w:val="00B013F6"/>
    <w:rsid w:val="00B02296"/>
    <w:rsid w:val="00B04FB7"/>
    <w:rsid w:val="00B05CA2"/>
    <w:rsid w:val="00B06451"/>
    <w:rsid w:val="00B066CF"/>
    <w:rsid w:val="00B06899"/>
    <w:rsid w:val="00B069A4"/>
    <w:rsid w:val="00B06EE8"/>
    <w:rsid w:val="00B1031F"/>
    <w:rsid w:val="00B107F0"/>
    <w:rsid w:val="00B109D0"/>
    <w:rsid w:val="00B11826"/>
    <w:rsid w:val="00B118A7"/>
    <w:rsid w:val="00B12A98"/>
    <w:rsid w:val="00B1426B"/>
    <w:rsid w:val="00B147AE"/>
    <w:rsid w:val="00B15167"/>
    <w:rsid w:val="00B153C5"/>
    <w:rsid w:val="00B15561"/>
    <w:rsid w:val="00B2039C"/>
    <w:rsid w:val="00B2109F"/>
    <w:rsid w:val="00B23589"/>
    <w:rsid w:val="00B24C96"/>
    <w:rsid w:val="00B27B79"/>
    <w:rsid w:val="00B27ECB"/>
    <w:rsid w:val="00B3070F"/>
    <w:rsid w:val="00B32C8C"/>
    <w:rsid w:val="00B330B4"/>
    <w:rsid w:val="00B3395D"/>
    <w:rsid w:val="00B360B2"/>
    <w:rsid w:val="00B3690C"/>
    <w:rsid w:val="00B36E31"/>
    <w:rsid w:val="00B411FE"/>
    <w:rsid w:val="00B41DFB"/>
    <w:rsid w:val="00B521B9"/>
    <w:rsid w:val="00B52FF6"/>
    <w:rsid w:val="00B55081"/>
    <w:rsid w:val="00B55880"/>
    <w:rsid w:val="00B55B68"/>
    <w:rsid w:val="00B55D2B"/>
    <w:rsid w:val="00B5671C"/>
    <w:rsid w:val="00B5676E"/>
    <w:rsid w:val="00B616EE"/>
    <w:rsid w:val="00B62E15"/>
    <w:rsid w:val="00B63329"/>
    <w:rsid w:val="00B65013"/>
    <w:rsid w:val="00B65FC8"/>
    <w:rsid w:val="00B67448"/>
    <w:rsid w:val="00B71845"/>
    <w:rsid w:val="00B7208C"/>
    <w:rsid w:val="00B720A7"/>
    <w:rsid w:val="00B72E82"/>
    <w:rsid w:val="00B732F1"/>
    <w:rsid w:val="00B7410E"/>
    <w:rsid w:val="00B74A44"/>
    <w:rsid w:val="00B75805"/>
    <w:rsid w:val="00B7594A"/>
    <w:rsid w:val="00B76EEB"/>
    <w:rsid w:val="00B770BC"/>
    <w:rsid w:val="00B77990"/>
    <w:rsid w:val="00B77BE0"/>
    <w:rsid w:val="00B800DD"/>
    <w:rsid w:val="00B80D2B"/>
    <w:rsid w:val="00B82D99"/>
    <w:rsid w:val="00B8386B"/>
    <w:rsid w:val="00B855D7"/>
    <w:rsid w:val="00B856D7"/>
    <w:rsid w:val="00B86BB7"/>
    <w:rsid w:val="00B90698"/>
    <w:rsid w:val="00B92471"/>
    <w:rsid w:val="00B9265C"/>
    <w:rsid w:val="00B94DA8"/>
    <w:rsid w:val="00B952A7"/>
    <w:rsid w:val="00B96110"/>
    <w:rsid w:val="00B96CBE"/>
    <w:rsid w:val="00B970C4"/>
    <w:rsid w:val="00B97101"/>
    <w:rsid w:val="00B97589"/>
    <w:rsid w:val="00BA06AA"/>
    <w:rsid w:val="00BA0732"/>
    <w:rsid w:val="00BA0FE9"/>
    <w:rsid w:val="00BA118F"/>
    <w:rsid w:val="00BA185E"/>
    <w:rsid w:val="00BA29E4"/>
    <w:rsid w:val="00BA2B35"/>
    <w:rsid w:val="00BA3473"/>
    <w:rsid w:val="00BA435F"/>
    <w:rsid w:val="00BA4534"/>
    <w:rsid w:val="00BA6875"/>
    <w:rsid w:val="00BB032B"/>
    <w:rsid w:val="00BB1795"/>
    <w:rsid w:val="00BB247F"/>
    <w:rsid w:val="00BB3810"/>
    <w:rsid w:val="00BB6001"/>
    <w:rsid w:val="00BB6392"/>
    <w:rsid w:val="00BB7EA6"/>
    <w:rsid w:val="00BC07CE"/>
    <w:rsid w:val="00BC18B8"/>
    <w:rsid w:val="00BC2B63"/>
    <w:rsid w:val="00BC3617"/>
    <w:rsid w:val="00BC4506"/>
    <w:rsid w:val="00BC53F2"/>
    <w:rsid w:val="00BC61FF"/>
    <w:rsid w:val="00BC6AA1"/>
    <w:rsid w:val="00BC78A4"/>
    <w:rsid w:val="00BC7FD3"/>
    <w:rsid w:val="00BD381D"/>
    <w:rsid w:val="00BD384C"/>
    <w:rsid w:val="00BD4BBF"/>
    <w:rsid w:val="00BD55B1"/>
    <w:rsid w:val="00BD667A"/>
    <w:rsid w:val="00BD70C2"/>
    <w:rsid w:val="00BD794C"/>
    <w:rsid w:val="00BE1FED"/>
    <w:rsid w:val="00BE2556"/>
    <w:rsid w:val="00BE2788"/>
    <w:rsid w:val="00BE3B75"/>
    <w:rsid w:val="00BE3E58"/>
    <w:rsid w:val="00BE4A68"/>
    <w:rsid w:val="00BE5329"/>
    <w:rsid w:val="00BE6A06"/>
    <w:rsid w:val="00BE7199"/>
    <w:rsid w:val="00BF0D3D"/>
    <w:rsid w:val="00BF0EEF"/>
    <w:rsid w:val="00BF1BD3"/>
    <w:rsid w:val="00BF24A0"/>
    <w:rsid w:val="00BF2B57"/>
    <w:rsid w:val="00BF31B3"/>
    <w:rsid w:val="00BF4ECD"/>
    <w:rsid w:val="00BF532A"/>
    <w:rsid w:val="00BF57C4"/>
    <w:rsid w:val="00BF5B79"/>
    <w:rsid w:val="00BF67F0"/>
    <w:rsid w:val="00BF7F1E"/>
    <w:rsid w:val="00C005A9"/>
    <w:rsid w:val="00C01519"/>
    <w:rsid w:val="00C02126"/>
    <w:rsid w:val="00C0227B"/>
    <w:rsid w:val="00C0256E"/>
    <w:rsid w:val="00C03AD3"/>
    <w:rsid w:val="00C03BFE"/>
    <w:rsid w:val="00C0529A"/>
    <w:rsid w:val="00C107C5"/>
    <w:rsid w:val="00C10E91"/>
    <w:rsid w:val="00C11CF2"/>
    <w:rsid w:val="00C13AD7"/>
    <w:rsid w:val="00C14009"/>
    <w:rsid w:val="00C15504"/>
    <w:rsid w:val="00C15508"/>
    <w:rsid w:val="00C17C60"/>
    <w:rsid w:val="00C20BE2"/>
    <w:rsid w:val="00C20E3E"/>
    <w:rsid w:val="00C20F2D"/>
    <w:rsid w:val="00C24867"/>
    <w:rsid w:val="00C31C85"/>
    <w:rsid w:val="00C32400"/>
    <w:rsid w:val="00C32EB4"/>
    <w:rsid w:val="00C340EB"/>
    <w:rsid w:val="00C341AD"/>
    <w:rsid w:val="00C346EE"/>
    <w:rsid w:val="00C34C1E"/>
    <w:rsid w:val="00C3594B"/>
    <w:rsid w:val="00C3656A"/>
    <w:rsid w:val="00C36C3E"/>
    <w:rsid w:val="00C37FD5"/>
    <w:rsid w:val="00C401E5"/>
    <w:rsid w:val="00C403EC"/>
    <w:rsid w:val="00C4062B"/>
    <w:rsid w:val="00C417EB"/>
    <w:rsid w:val="00C42115"/>
    <w:rsid w:val="00C446B5"/>
    <w:rsid w:val="00C45D48"/>
    <w:rsid w:val="00C460F0"/>
    <w:rsid w:val="00C4754C"/>
    <w:rsid w:val="00C50AA0"/>
    <w:rsid w:val="00C50F83"/>
    <w:rsid w:val="00C50FC6"/>
    <w:rsid w:val="00C5115A"/>
    <w:rsid w:val="00C511B5"/>
    <w:rsid w:val="00C513A4"/>
    <w:rsid w:val="00C516FC"/>
    <w:rsid w:val="00C5199B"/>
    <w:rsid w:val="00C526CA"/>
    <w:rsid w:val="00C533D5"/>
    <w:rsid w:val="00C53D28"/>
    <w:rsid w:val="00C53E25"/>
    <w:rsid w:val="00C56CEF"/>
    <w:rsid w:val="00C570EF"/>
    <w:rsid w:val="00C572AC"/>
    <w:rsid w:val="00C57E82"/>
    <w:rsid w:val="00C57EA0"/>
    <w:rsid w:val="00C601CC"/>
    <w:rsid w:val="00C614CB"/>
    <w:rsid w:val="00C615CB"/>
    <w:rsid w:val="00C6256E"/>
    <w:rsid w:val="00C64093"/>
    <w:rsid w:val="00C64B6E"/>
    <w:rsid w:val="00C65BEC"/>
    <w:rsid w:val="00C673D8"/>
    <w:rsid w:val="00C674F5"/>
    <w:rsid w:val="00C70135"/>
    <w:rsid w:val="00C70AB4"/>
    <w:rsid w:val="00C70E67"/>
    <w:rsid w:val="00C721A5"/>
    <w:rsid w:val="00C72C8B"/>
    <w:rsid w:val="00C742E5"/>
    <w:rsid w:val="00C75601"/>
    <w:rsid w:val="00C7653E"/>
    <w:rsid w:val="00C76F2F"/>
    <w:rsid w:val="00C77399"/>
    <w:rsid w:val="00C77FF5"/>
    <w:rsid w:val="00C804BE"/>
    <w:rsid w:val="00C80AED"/>
    <w:rsid w:val="00C823DF"/>
    <w:rsid w:val="00C82942"/>
    <w:rsid w:val="00C837AC"/>
    <w:rsid w:val="00C83825"/>
    <w:rsid w:val="00C84388"/>
    <w:rsid w:val="00C8465C"/>
    <w:rsid w:val="00C849BB"/>
    <w:rsid w:val="00C84A9B"/>
    <w:rsid w:val="00C85090"/>
    <w:rsid w:val="00C8551D"/>
    <w:rsid w:val="00C86911"/>
    <w:rsid w:val="00C86D27"/>
    <w:rsid w:val="00C87996"/>
    <w:rsid w:val="00C901F1"/>
    <w:rsid w:val="00C90498"/>
    <w:rsid w:val="00C90B7A"/>
    <w:rsid w:val="00C90BDC"/>
    <w:rsid w:val="00C90F2D"/>
    <w:rsid w:val="00C91558"/>
    <w:rsid w:val="00C92413"/>
    <w:rsid w:val="00C927D5"/>
    <w:rsid w:val="00C932B4"/>
    <w:rsid w:val="00C945B6"/>
    <w:rsid w:val="00C94683"/>
    <w:rsid w:val="00C94C41"/>
    <w:rsid w:val="00C965C7"/>
    <w:rsid w:val="00C96BAD"/>
    <w:rsid w:val="00CA21DC"/>
    <w:rsid w:val="00CA39EA"/>
    <w:rsid w:val="00CA3DDB"/>
    <w:rsid w:val="00CA5ED8"/>
    <w:rsid w:val="00CA627F"/>
    <w:rsid w:val="00CA6715"/>
    <w:rsid w:val="00CA774C"/>
    <w:rsid w:val="00CA7CA5"/>
    <w:rsid w:val="00CA7F56"/>
    <w:rsid w:val="00CB1EBC"/>
    <w:rsid w:val="00CB2828"/>
    <w:rsid w:val="00CB2D08"/>
    <w:rsid w:val="00CB48D0"/>
    <w:rsid w:val="00CB5216"/>
    <w:rsid w:val="00CB5B4E"/>
    <w:rsid w:val="00CB6273"/>
    <w:rsid w:val="00CB73A8"/>
    <w:rsid w:val="00CB787E"/>
    <w:rsid w:val="00CB78AD"/>
    <w:rsid w:val="00CB7DD5"/>
    <w:rsid w:val="00CC06B0"/>
    <w:rsid w:val="00CC5517"/>
    <w:rsid w:val="00CC7B8A"/>
    <w:rsid w:val="00CD41BE"/>
    <w:rsid w:val="00CD5797"/>
    <w:rsid w:val="00CD6826"/>
    <w:rsid w:val="00CD71E1"/>
    <w:rsid w:val="00CE1162"/>
    <w:rsid w:val="00CE453E"/>
    <w:rsid w:val="00CE491C"/>
    <w:rsid w:val="00CE4A04"/>
    <w:rsid w:val="00CE7351"/>
    <w:rsid w:val="00CF089E"/>
    <w:rsid w:val="00CF151B"/>
    <w:rsid w:val="00CF1D5F"/>
    <w:rsid w:val="00CF1DD0"/>
    <w:rsid w:val="00CF1F0F"/>
    <w:rsid w:val="00CF47ED"/>
    <w:rsid w:val="00CF5211"/>
    <w:rsid w:val="00CF6921"/>
    <w:rsid w:val="00D012C9"/>
    <w:rsid w:val="00D014A1"/>
    <w:rsid w:val="00D01747"/>
    <w:rsid w:val="00D031C7"/>
    <w:rsid w:val="00D03B5D"/>
    <w:rsid w:val="00D04280"/>
    <w:rsid w:val="00D05784"/>
    <w:rsid w:val="00D07453"/>
    <w:rsid w:val="00D10F7D"/>
    <w:rsid w:val="00D14851"/>
    <w:rsid w:val="00D15AB2"/>
    <w:rsid w:val="00D22445"/>
    <w:rsid w:val="00D2579E"/>
    <w:rsid w:val="00D25C58"/>
    <w:rsid w:val="00D25E60"/>
    <w:rsid w:val="00D273EA"/>
    <w:rsid w:val="00D277C7"/>
    <w:rsid w:val="00D30FB5"/>
    <w:rsid w:val="00D3139C"/>
    <w:rsid w:val="00D32397"/>
    <w:rsid w:val="00D333D8"/>
    <w:rsid w:val="00D34049"/>
    <w:rsid w:val="00D34564"/>
    <w:rsid w:val="00D34F54"/>
    <w:rsid w:val="00D3572A"/>
    <w:rsid w:val="00D36DEB"/>
    <w:rsid w:val="00D41216"/>
    <w:rsid w:val="00D42BDC"/>
    <w:rsid w:val="00D43749"/>
    <w:rsid w:val="00D452A0"/>
    <w:rsid w:val="00D46832"/>
    <w:rsid w:val="00D46833"/>
    <w:rsid w:val="00D468D5"/>
    <w:rsid w:val="00D47D30"/>
    <w:rsid w:val="00D50689"/>
    <w:rsid w:val="00D50839"/>
    <w:rsid w:val="00D50BD6"/>
    <w:rsid w:val="00D51487"/>
    <w:rsid w:val="00D52BF2"/>
    <w:rsid w:val="00D53E93"/>
    <w:rsid w:val="00D54978"/>
    <w:rsid w:val="00D55AA6"/>
    <w:rsid w:val="00D5677F"/>
    <w:rsid w:val="00D641CB"/>
    <w:rsid w:val="00D64A8B"/>
    <w:rsid w:val="00D65B5F"/>
    <w:rsid w:val="00D65CB4"/>
    <w:rsid w:val="00D7066E"/>
    <w:rsid w:val="00D70F5F"/>
    <w:rsid w:val="00D711A4"/>
    <w:rsid w:val="00D71F98"/>
    <w:rsid w:val="00D73A27"/>
    <w:rsid w:val="00D73B99"/>
    <w:rsid w:val="00D73C70"/>
    <w:rsid w:val="00D741AE"/>
    <w:rsid w:val="00D76EC8"/>
    <w:rsid w:val="00D77687"/>
    <w:rsid w:val="00D776F2"/>
    <w:rsid w:val="00D83423"/>
    <w:rsid w:val="00D835A2"/>
    <w:rsid w:val="00D8460B"/>
    <w:rsid w:val="00D84D9D"/>
    <w:rsid w:val="00D916FA"/>
    <w:rsid w:val="00D92A62"/>
    <w:rsid w:val="00D931ED"/>
    <w:rsid w:val="00D93910"/>
    <w:rsid w:val="00D93C9B"/>
    <w:rsid w:val="00D93DEA"/>
    <w:rsid w:val="00D94724"/>
    <w:rsid w:val="00D954D8"/>
    <w:rsid w:val="00D962BD"/>
    <w:rsid w:val="00D968B8"/>
    <w:rsid w:val="00D9765B"/>
    <w:rsid w:val="00D97751"/>
    <w:rsid w:val="00DA096E"/>
    <w:rsid w:val="00DA1EA9"/>
    <w:rsid w:val="00DA265D"/>
    <w:rsid w:val="00DA35C6"/>
    <w:rsid w:val="00DA4E54"/>
    <w:rsid w:val="00DA5B86"/>
    <w:rsid w:val="00DA6D4A"/>
    <w:rsid w:val="00DA77F8"/>
    <w:rsid w:val="00DB0FD6"/>
    <w:rsid w:val="00DB1676"/>
    <w:rsid w:val="00DB1AFF"/>
    <w:rsid w:val="00DB2464"/>
    <w:rsid w:val="00DB772F"/>
    <w:rsid w:val="00DB7833"/>
    <w:rsid w:val="00DB7C13"/>
    <w:rsid w:val="00DB7F0E"/>
    <w:rsid w:val="00DC11C1"/>
    <w:rsid w:val="00DC1367"/>
    <w:rsid w:val="00DC21EC"/>
    <w:rsid w:val="00DC50B6"/>
    <w:rsid w:val="00DC5E1A"/>
    <w:rsid w:val="00DC7D74"/>
    <w:rsid w:val="00DD5DA9"/>
    <w:rsid w:val="00DD625D"/>
    <w:rsid w:val="00DD639B"/>
    <w:rsid w:val="00DD7570"/>
    <w:rsid w:val="00DD7EAC"/>
    <w:rsid w:val="00DE0393"/>
    <w:rsid w:val="00DE0442"/>
    <w:rsid w:val="00DE2A07"/>
    <w:rsid w:val="00DE31D4"/>
    <w:rsid w:val="00DE4524"/>
    <w:rsid w:val="00DE5C32"/>
    <w:rsid w:val="00DE7517"/>
    <w:rsid w:val="00DE7C58"/>
    <w:rsid w:val="00DE7C9A"/>
    <w:rsid w:val="00DF16BE"/>
    <w:rsid w:val="00DF5812"/>
    <w:rsid w:val="00DF6BA4"/>
    <w:rsid w:val="00DF74FF"/>
    <w:rsid w:val="00E024D8"/>
    <w:rsid w:val="00E02B9D"/>
    <w:rsid w:val="00E0557B"/>
    <w:rsid w:val="00E06B51"/>
    <w:rsid w:val="00E07C16"/>
    <w:rsid w:val="00E07EDD"/>
    <w:rsid w:val="00E11533"/>
    <w:rsid w:val="00E11DFF"/>
    <w:rsid w:val="00E12286"/>
    <w:rsid w:val="00E13075"/>
    <w:rsid w:val="00E141A3"/>
    <w:rsid w:val="00E15729"/>
    <w:rsid w:val="00E1623A"/>
    <w:rsid w:val="00E16323"/>
    <w:rsid w:val="00E21DA6"/>
    <w:rsid w:val="00E23339"/>
    <w:rsid w:val="00E2348C"/>
    <w:rsid w:val="00E23FF0"/>
    <w:rsid w:val="00E26429"/>
    <w:rsid w:val="00E26DFE"/>
    <w:rsid w:val="00E301B2"/>
    <w:rsid w:val="00E30666"/>
    <w:rsid w:val="00E30CC6"/>
    <w:rsid w:val="00E32431"/>
    <w:rsid w:val="00E326C0"/>
    <w:rsid w:val="00E341B7"/>
    <w:rsid w:val="00E34971"/>
    <w:rsid w:val="00E36B1A"/>
    <w:rsid w:val="00E3701A"/>
    <w:rsid w:val="00E376B6"/>
    <w:rsid w:val="00E40AD2"/>
    <w:rsid w:val="00E40EC4"/>
    <w:rsid w:val="00E41726"/>
    <w:rsid w:val="00E43870"/>
    <w:rsid w:val="00E4397C"/>
    <w:rsid w:val="00E458ED"/>
    <w:rsid w:val="00E46247"/>
    <w:rsid w:val="00E50077"/>
    <w:rsid w:val="00E52E86"/>
    <w:rsid w:val="00E54F4A"/>
    <w:rsid w:val="00E55211"/>
    <w:rsid w:val="00E554AD"/>
    <w:rsid w:val="00E56031"/>
    <w:rsid w:val="00E60E34"/>
    <w:rsid w:val="00E611F6"/>
    <w:rsid w:val="00E61885"/>
    <w:rsid w:val="00E61925"/>
    <w:rsid w:val="00E623A0"/>
    <w:rsid w:val="00E65C78"/>
    <w:rsid w:val="00E65D4E"/>
    <w:rsid w:val="00E660F2"/>
    <w:rsid w:val="00E66A2A"/>
    <w:rsid w:val="00E7645B"/>
    <w:rsid w:val="00E7679F"/>
    <w:rsid w:val="00E82BCD"/>
    <w:rsid w:val="00E8307B"/>
    <w:rsid w:val="00E83685"/>
    <w:rsid w:val="00E83840"/>
    <w:rsid w:val="00E839EA"/>
    <w:rsid w:val="00E83FC2"/>
    <w:rsid w:val="00E86AC1"/>
    <w:rsid w:val="00E8783F"/>
    <w:rsid w:val="00E90449"/>
    <w:rsid w:val="00E90512"/>
    <w:rsid w:val="00E90F2A"/>
    <w:rsid w:val="00E91C57"/>
    <w:rsid w:val="00E91C94"/>
    <w:rsid w:val="00E92A23"/>
    <w:rsid w:val="00E93377"/>
    <w:rsid w:val="00E933EE"/>
    <w:rsid w:val="00E93FC5"/>
    <w:rsid w:val="00E94234"/>
    <w:rsid w:val="00E9511C"/>
    <w:rsid w:val="00E96157"/>
    <w:rsid w:val="00E9685E"/>
    <w:rsid w:val="00E97693"/>
    <w:rsid w:val="00EA0193"/>
    <w:rsid w:val="00EA01D7"/>
    <w:rsid w:val="00EA0944"/>
    <w:rsid w:val="00EA0972"/>
    <w:rsid w:val="00EA0D54"/>
    <w:rsid w:val="00EA1CEF"/>
    <w:rsid w:val="00EA3200"/>
    <w:rsid w:val="00EA4064"/>
    <w:rsid w:val="00EA4B49"/>
    <w:rsid w:val="00EA4B9D"/>
    <w:rsid w:val="00EA5FDE"/>
    <w:rsid w:val="00EA6AA8"/>
    <w:rsid w:val="00EA7973"/>
    <w:rsid w:val="00EB1B23"/>
    <w:rsid w:val="00EB26E8"/>
    <w:rsid w:val="00EB2D4D"/>
    <w:rsid w:val="00EB46C4"/>
    <w:rsid w:val="00EB4789"/>
    <w:rsid w:val="00EB561F"/>
    <w:rsid w:val="00EB6577"/>
    <w:rsid w:val="00EB660D"/>
    <w:rsid w:val="00EB6BDD"/>
    <w:rsid w:val="00EB7364"/>
    <w:rsid w:val="00EC0426"/>
    <w:rsid w:val="00EC0821"/>
    <w:rsid w:val="00EC0D2D"/>
    <w:rsid w:val="00EC0E6C"/>
    <w:rsid w:val="00EC112D"/>
    <w:rsid w:val="00EC15C9"/>
    <w:rsid w:val="00EC1E39"/>
    <w:rsid w:val="00EC29A8"/>
    <w:rsid w:val="00EC2C45"/>
    <w:rsid w:val="00EC3AC4"/>
    <w:rsid w:val="00EC3C7E"/>
    <w:rsid w:val="00EC3D5F"/>
    <w:rsid w:val="00EC4598"/>
    <w:rsid w:val="00EC4A1E"/>
    <w:rsid w:val="00EC5066"/>
    <w:rsid w:val="00EC6B5D"/>
    <w:rsid w:val="00ED033A"/>
    <w:rsid w:val="00ED176F"/>
    <w:rsid w:val="00ED32CB"/>
    <w:rsid w:val="00ED69F0"/>
    <w:rsid w:val="00EE04E4"/>
    <w:rsid w:val="00EE0ECD"/>
    <w:rsid w:val="00EE24F2"/>
    <w:rsid w:val="00EE3E48"/>
    <w:rsid w:val="00EE4FF6"/>
    <w:rsid w:val="00EE604C"/>
    <w:rsid w:val="00EE6B1E"/>
    <w:rsid w:val="00EE6FE3"/>
    <w:rsid w:val="00EF083F"/>
    <w:rsid w:val="00EF26B5"/>
    <w:rsid w:val="00EF38FC"/>
    <w:rsid w:val="00EF3DB2"/>
    <w:rsid w:val="00EF4BC8"/>
    <w:rsid w:val="00EF54DD"/>
    <w:rsid w:val="00EF5861"/>
    <w:rsid w:val="00EF5AF7"/>
    <w:rsid w:val="00EF655D"/>
    <w:rsid w:val="00EF68A8"/>
    <w:rsid w:val="00EF75BA"/>
    <w:rsid w:val="00F03295"/>
    <w:rsid w:val="00F03901"/>
    <w:rsid w:val="00F0572B"/>
    <w:rsid w:val="00F05C22"/>
    <w:rsid w:val="00F060D8"/>
    <w:rsid w:val="00F065BD"/>
    <w:rsid w:val="00F07A6A"/>
    <w:rsid w:val="00F07AA3"/>
    <w:rsid w:val="00F105E1"/>
    <w:rsid w:val="00F10D1A"/>
    <w:rsid w:val="00F10FDF"/>
    <w:rsid w:val="00F11174"/>
    <w:rsid w:val="00F11E76"/>
    <w:rsid w:val="00F1253D"/>
    <w:rsid w:val="00F128AC"/>
    <w:rsid w:val="00F12B82"/>
    <w:rsid w:val="00F12E15"/>
    <w:rsid w:val="00F1396F"/>
    <w:rsid w:val="00F13A93"/>
    <w:rsid w:val="00F14FE1"/>
    <w:rsid w:val="00F16F62"/>
    <w:rsid w:val="00F16FD3"/>
    <w:rsid w:val="00F17849"/>
    <w:rsid w:val="00F2175C"/>
    <w:rsid w:val="00F2308A"/>
    <w:rsid w:val="00F23A65"/>
    <w:rsid w:val="00F24BA6"/>
    <w:rsid w:val="00F2690D"/>
    <w:rsid w:val="00F26EB8"/>
    <w:rsid w:val="00F304C5"/>
    <w:rsid w:val="00F31130"/>
    <w:rsid w:val="00F33D87"/>
    <w:rsid w:val="00F33F6D"/>
    <w:rsid w:val="00F373CB"/>
    <w:rsid w:val="00F41508"/>
    <w:rsid w:val="00F420D9"/>
    <w:rsid w:val="00F421CC"/>
    <w:rsid w:val="00F438D3"/>
    <w:rsid w:val="00F43EF3"/>
    <w:rsid w:val="00F44683"/>
    <w:rsid w:val="00F450CE"/>
    <w:rsid w:val="00F45240"/>
    <w:rsid w:val="00F469DA"/>
    <w:rsid w:val="00F479D1"/>
    <w:rsid w:val="00F500A6"/>
    <w:rsid w:val="00F50795"/>
    <w:rsid w:val="00F512F2"/>
    <w:rsid w:val="00F520E3"/>
    <w:rsid w:val="00F535F7"/>
    <w:rsid w:val="00F54BD4"/>
    <w:rsid w:val="00F55571"/>
    <w:rsid w:val="00F556FD"/>
    <w:rsid w:val="00F5697A"/>
    <w:rsid w:val="00F57331"/>
    <w:rsid w:val="00F57BB9"/>
    <w:rsid w:val="00F6070B"/>
    <w:rsid w:val="00F63132"/>
    <w:rsid w:val="00F64F98"/>
    <w:rsid w:val="00F67369"/>
    <w:rsid w:val="00F679EA"/>
    <w:rsid w:val="00F67D6E"/>
    <w:rsid w:val="00F70118"/>
    <w:rsid w:val="00F71124"/>
    <w:rsid w:val="00F71130"/>
    <w:rsid w:val="00F71E93"/>
    <w:rsid w:val="00F73934"/>
    <w:rsid w:val="00F73E19"/>
    <w:rsid w:val="00F802B9"/>
    <w:rsid w:val="00F80B81"/>
    <w:rsid w:val="00F8152F"/>
    <w:rsid w:val="00F81E48"/>
    <w:rsid w:val="00F82ECB"/>
    <w:rsid w:val="00F87D2B"/>
    <w:rsid w:val="00F9115D"/>
    <w:rsid w:val="00F91873"/>
    <w:rsid w:val="00F91E35"/>
    <w:rsid w:val="00F91EE8"/>
    <w:rsid w:val="00F947A4"/>
    <w:rsid w:val="00F94C6E"/>
    <w:rsid w:val="00F95564"/>
    <w:rsid w:val="00F96529"/>
    <w:rsid w:val="00F96FBD"/>
    <w:rsid w:val="00F9796B"/>
    <w:rsid w:val="00F97DA4"/>
    <w:rsid w:val="00FA119C"/>
    <w:rsid w:val="00FA15D1"/>
    <w:rsid w:val="00FA1E2C"/>
    <w:rsid w:val="00FA3186"/>
    <w:rsid w:val="00FA5BF1"/>
    <w:rsid w:val="00FA630E"/>
    <w:rsid w:val="00FA6842"/>
    <w:rsid w:val="00FA6F75"/>
    <w:rsid w:val="00FA701F"/>
    <w:rsid w:val="00FA7226"/>
    <w:rsid w:val="00FB1B9F"/>
    <w:rsid w:val="00FB20DE"/>
    <w:rsid w:val="00FB2DE5"/>
    <w:rsid w:val="00FB3233"/>
    <w:rsid w:val="00FB32DC"/>
    <w:rsid w:val="00FB3F1A"/>
    <w:rsid w:val="00FB52FB"/>
    <w:rsid w:val="00FB64F8"/>
    <w:rsid w:val="00FB69A8"/>
    <w:rsid w:val="00FB7CD1"/>
    <w:rsid w:val="00FB7E52"/>
    <w:rsid w:val="00FC10A0"/>
    <w:rsid w:val="00FC18F1"/>
    <w:rsid w:val="00FC1926"/>
    <w:rsid w:val="00FC504F"/>
    <w:rsid w:val="00FC5380"/>
    <w:rsid w:val="00FC5B76"/>
    <w:rsid w:val="00FC613B"/>
    <w:rsid w:val="00FC6DFD"/>
    <w:rsid w:val="00FD2C1F"/>
    <w:rsid w:val="00FD44D4"/>
    <w:rsid w:val="00FD50AE"/>
    <w:rsid w:val="00FD51D4"/>
    <w:rsid w:val="00FD55CF"/>
    <w:rsid w:val="00FE2001"/>
    <w:rsid w:val="00FE21C2"/>
    <w:rsid w:val="00FE2399"/>
    <w:rsid w:val="00FE55E9"/>
    <w:rsid w:val="00FE5B0D"/>
    <w:rsid w:val="00FF18E8"/>
    <w:rsid w:val="00FF4CF1"/>
    <w:rsid w:val="00FF55C5"/>
    <w:rsid w:val="00FF678B"/>
    <w:rsid w:val="00FF73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A12"/>
    <w:rPr>
      <w:sz w:val="24"/>
      <w:szCs w:val="24"/>
    </w:rPr>
  </w:style>
  <w:style w:type="paragraph" w:styleId="Heading1">
    <w:name w:val="heading 1"/>
    <w:basedOn w:val="Normal"/>
    <w:next w:val="Normal"/>
    <w:link w:val="Heading1Char"/>
    <w:uiPriority w:val="99"/>
    <w:qFormat/>
    <w:rsid w:val="00581A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758B"/>
    <w:rPr>
      <w:rFonts w:ascii="Cambria" w:hAnsi="Cambria" w:cs="Cambria"/>
      <w:b/>
      <w:bCs/>
      <w:kern w:val="32"/>
      <w:sz w:val="32"/>
      <w:szCs w:val="32"/>
    </w:rPr>
  </w:style>
  <w:style w:type="paragraph" w:styleId="Title">
    <w:name w:val="Title"/>
    <w:basedOn w:val="Normal"/>
    <w:link w:val="TitleChar"/>
    <w:uiPriority w:val="99"/>
    <w:qFormat/>
    <w:rsid w:val="00581A12"/>
    <w:pPr>
      <w:jc w:val="center"/>
    </w:pPr>
    <w:rPr>
      <w:b/>
      <w:bCs/>
    </w:rPr>
  </w:style>
  <w:style w:type="character" w:customStyle="1" w:styleId="TitleChar">
    <w:name w:val="Title Char"/>
    <w:basedOn w:val="DefaultParagraphFont"/>
    <w:link w:val="Title"/>
    <w:uiPriority w:val="99"/>
    <w:locked/>
    <w:rsid w:val="0074758B"/>
    <w:rPr>
      <w:rFonts w:ascii="Cambria" w:hAnsi="Cambria" w:cs="Cambria"/>
      <w:b/>
      <w:bCs/>
      <w:kern w:val="28"/>
      <w:sz w:val="32"/>
      <w:szCs w:val="32"/>
    </w:rPr>
  </w:style>
  <w:style w:type="paragraph" w:styleId="Footer">
    <w:name w:val="footer"/>
    <w:basedOn w:val="Normal"/>
    <w:link w:val="FooterChar"/>
    <w:uiPriority w:val="99"/>
    <w:semiHidden/>
    <w:rsid w:val="00581A12"/>
    <w:pPr>
      <w:tabs>
        <w:tab w:val="center" w:pos="4320"/>
        <w:tab w:val="right" w:pos="8640"/>
      </w:tabs>
    </w:pPr>
  </w:style>
  <w:style w:type="character" w:customStyle="1" w:styleId="FooterChar">
    <w:name w:val="Footer Char"/>
    <w:basedOn w:val="DefaultParagraphFont"/>
    <w:link w:val="Footer"/>
    <w:uiPriority w:val="99"/>
    <w:semiHidden/>
    <w:locked/>
    <w:rsid w:val="0074758B"/>
    <w:rPr>
      <w:sz w:val="24"/>
      <w:szCs w:val="24"/>
    </w:rPr>
  </w:style>
  <w:style w:type="character" w:styleId="PageNumber">
    <w:name w:val="page number"/>
    <w:basedOn w:val="DefaultParagraphFont"/>
    <w:uiPriority w:val="99"/>
    <w:semiHidden/>
    <w:rsid w:val="00581A12"/>
  </w:style>
  <w:style w:type="paragraph" w:styleId="BodyText">
    <w:name w:val="Body Text"/>
    <w:basedOn w:val="Normal"/>
    <w:link w:val="BodyTextChar"/>
    <w:uiPriority w:val="99"/>
    <w:semiHidden/>
    <w:rsid w:val="00581A12"/>
    <w:rPr>
      <w:b/>
      <w:bCs/>
    </w:rPr>
  </w:style>
  <w:style w:type="character" w:customStyle="1" w:styleId="BodyTextChar">
    <w:name w:val="Body Text Char"/>
    <w:basedOn w:val="DefaultParagraphFont"/>
    <w:link w:val="BodyText"/>
    <w:uiPriority w:val="99"/>
    <w:semiHidden/>
    <w:locked/>
    <w:rsid w:val="0074758B"/>
    <w:rPr>
      <w:sz w:val="24"/>
      <w:szCs w:val="24"/>
    </w:rPr>
  </w:style>
  <w:style w:type="paragraph" w:styleId="BodyText2">
    <w:name w:val="Body Text 2"/>
    <w:basedOn w:val="Normal"/>
    <w:link w:val="BodyText2Char"/>
    <w:uiPriority w:val="99"/>
    <w:semiHidden/>
    <w:rsid w:val="00581A12"/>
    <w:pPr>
      <w:ind w:right="-180"/>
    </w:pPr>
    <w:rPr>
      <w:b/>
      <w:bCs/>
    </w:rPr>
  </w:style>
  <w:style w:type="character" w:customStyle="1" w:styleId="BodyText2Char">
    <w:name w:val="Body Text 2 Char"/>
    <w:basedOn w:val="DefaultParagraphFont"/>
    <w:link w:val="BodyText2"/>
    <w:uiPriority w:val="99"/>
    <w:semiHidden/>
    <w:locked/>
    <w:rsid w:val="0074758B"/>
    <w:rPr>
      <w:sz w:val="24"/>
      <w:szCs w:val="24"/>
    </w:rPr>
  </w:style>
  <w:style w:type="paragraph" w:styleId="BalloonText">
    <w:name w:val="Balloon Text"/>
    <w:basedOn w:val="Normal"/>
    <w:link w:val="BalloonTextChar"/>
    <w:uiPriority w:val="99"/>
    <w:semiHidden/>
    <w:rsid w:val="00A070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70E4"/>
    <w:rPr>
      <w:rFonts w:ascii="Tahoma" w:hAnsi="Tahoma" w:cs="Tahoma"/>
      <w:sz w:val="16"/>
      <w:szCs w:val="16"/>
    </w:rPr>
  </w:style>
  <w:style w:type="paragraph" w:styleId="ListParagraph">
    <w:name w:val="List Paragraph"/>
    <w:basedOn w:val="Normal"/>
    <w:uiPriority w:val="99"/>
    <w:qFormat/>
    <w:rsid w:val="00FF18E8"/>
    <w:pPr>
      <w:ind w:left="720"/>
    </w:pPr>
  </w:style>
  <w:style w:type="paragraph" w:styleId="BodyText3">
    <w:name w:val="Body Text 3"/>
    <w:basedOn w:val="Normal"/>
    <w:link w:val="BodyText3Char"/>
    <w:uiPriority w:val="99"/>
    <w:unhideWhenUsed/>
    <w:rsid w:val="0000198A"/>
    <w:pPr>
      <w:spacing w:after="120"/>
    </w:pPr>
    <w:rPr>
      <w:sz w:val="16"/>
      <w:szCs w:val="16"/>
    </w:rPr>
  </w:style>
  <w:style w:type="character" w:customStyle="1" w:styleId="BodyText3Char">
    <w:name w:val="Body Text 3 Char"/>
    <w:basedOn w:val="DefaultParagraphFont"/>
    <w:link w:val="BodyText3"/>
    <w:uiPriority w:val="99"/>
    <w:rsid w:val="0000198A"/>
    <w:rPr>
      <w:sz w:val="16"/>
      <w:szCs w:val="16"/>
    </w:rPr>
  </w:style>
  <w:style w:type="character" w:styleId="Hyperlink">
    <w:name w:val="Hyperlink"/>
    <w:basedOn w:val="DefaultParagraphFont"/>
    <w:uiPriority w:val="99"/>
    <w:unhideWhenUsed/>
    <w:rsid w:val="00B013F6"/>
    <w:rPr>
      <w:color w:val="0000FF" w:themeColor="hyperlink"/>
      <w:u w:val="single"/>
    </w:rPr>
  </w:style>
  <w:style w:type="paragraph" w:styleId="Header">
    <w:name w:val="header"/>
    <w:basedOn w:val="Normal"/>
    <w:link w:val="HeaderChar"/>
    <w:uiPriority w:val="99"/>
    <w:semiHidden/>
    <w:unhideWhenUsed/>
    <w:rsid w:val="009A4044"/>
    <w:pPr>
      <w:tabs>
        <w:tab w:val="center" w:pos="4680"/>
        <w:tab w:val="right" w:pos="9360"/>
      </w:tabs>
    </w:pPr>
  </w:style>
  <w:style w:type="character" w:customStyle="1" w:styleId="HeaderChar">
    <w:name w:val="Header Char"/>
    <w:basedOn w:val="DefaultParagraphFont"/>
    <w:link w:val="Header"/>
    <w:uiPriority w:val="99"/>
    <w:semiHidden/>
    <w:rsid w:val="009A4044"/>
    <w:rPr>
      <w:sz w:val="24"/>
      <w:szCs w:val="24"/>
    </w:rPr>
  </w:style>
</w:styles>
</file>

<file path=word/webSettings.xml><?xml version="1.0" encoding="utf-8"?>
<w:webSettings xmlns:r="http://schemas.openxmlformats.org/officeDocument/2006/relationships" xmlns:w="http://schemas.openxmlformats.org/wordprocessingml/2006/main">
  <w:divs>
    <w:div w:id="1344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B60A8-DFC1-4127-AF1E-85FD3C26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4</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hyllis McKean opened the meeting at 7:00 p</vt:lpstr>
    </vt:vector>
  </TitlesOfParts>
  <Company>NIMTWP</Company>
  <LinksUpToDate>false</LinksUpToDate>
  <CharactersWithSpaces>8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llis McKean opened the meeting at 7:00 p</dc:title>
  <dc:creator>NimTWP</dc:creator>
  <cp:lastModifiedBy>Shelby</cp:lastModifiedBy>
  <cp:revision>54</cp:revision>
  <cp:lastPrinted>2015-10-07T15:40:00Z</cp:lastPrinted>
  <dcterms:created xsi:type="dcterms:W3CDTF">2015-10-07T15:46:00Z</dcterms:created>
  <dcterms:modified xsi:type="dcterms:W3CDTF">2016-01-20T16:19:00Z</dcterms:modified>
</cp:coreProperties>
</file>